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F3057" w14:textId="21A8E9AD" w:rsidR="00EF6E1E" w:rsidRDefault="00976A3D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8F52CD" wp14:editId="4CB4816C">
                <wp:simplePos x="0" y="0"/>
                <wp:positionH relativeFrom="column">
                  <wp:posOffset>1371103</wp:posOffset>
                </wp:positionH>
                <wp:positionV relativeFrom="paragraph">
                  <wp:posOffset>-62369</wp:posOffset>
                </wp:positionV>
                <wp:extent cx="0" cy="1943873"/>
                <wp:effectExtent l="0" t="0" r="38100" b="37465"/>
                <wp:wrapNone/>
                <wp:docPr id="837761653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4387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486CF" id="Прямая соединительная линия 12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-4.9pt" to="107.95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8D1906" wp14:editId="70480D18">
                <wp:simplePos x="0" y="0"/>
                <wp:positionH relativeFrom="column">
                  <wp:posOffset>1370330</wp:posOffset>
                </wp:positionH>
                <wp:positionV relativeFrom="paragraph">
                  <wp:posOffset>-64135</wp:posOffset>
                </wp:positionV>
                <wp:extent cx="2476500" cy="0"/>
                <wp:effectExtent l="0" t="0" r="0" b="0"/>
                <wp:wrapNone/>
                <wp:docPr id="1631451908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40837" id="Прямая соединительная линия 1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pt,-5.05pt" to="302.9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AE3A2E" wp14:editId="7FD382A6">
                <wp:simplePos x="0" y="0"/>
                <wp:positionH relativeFrom="column">
                  <wp:posOffset>3851910</wp:posOffset>
                </wp:positionH>
                <wp:positionV relativeFrom="paragraph">
                  <wp:posOffset>-208915</wp:posOffset>
                </wp:positionV>
                <wp:extent cx="0" cy="445770"/>
                <wp:effectExtent l="0" t="0" r="38100" b="30480"/>
                <wp:wrapNone/>
                <wp:docPr id="933137744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57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D365F" id="Прямая соединительная линия 12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pt,-16.45pt" to="303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7524D" wp14:editId="23333DB8">
                <wp:simplePos x="0" y="0"/>
                <wp:positionH relativeFrom="column">
                  <wp:posOffset>3398520</wp:posOffset>
                </wp:positionH>
                <wp:positionV relativeFrom="paragraph">
                  <wp:posOffset>-612996</wp:posOffset>
                </wp:positionV>
                <wp:extent cx="906780" cy="403029"/>
                <wp:effectExtent l="0" t="0" r="26670" b="16510"/>
                <wp:wrapNone/>
                <wp:docPr id="569558686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030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C7193" w14:textId="79CD1207" w:rsidR="00EF6E1E" w:rsidRPr="00837782" w:rsidRDefault="00EF6E1E" w:rsidP="00EF6E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782">
                              <w:rPr>
                                <w:sz w:val="16"/>
                                <w:szCs w:val="16"/>
                              </w:rPr>
                              <w:t>Начало</w:t>
                            </w:r>
                            <w:r w:rsidRPr="00837782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83778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10B7D" w:rsidRPr="00837782">
                              <w:rPr>
                                <w:sz w:val="16"/>
                                <w:szCs w:val="16"/>
                              </w:rP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7524D" id="Прямоугольник: скругленные углы 1" o:spid="_x0000_s1026" style="position:absolute;margin-left:267.6pt;margin-top:-48.25pt;width:71.4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6E9C7193" w14:textId="79CD1207" w:rsidR="00EF6E1E" w:rsidRPr="00837782" w:rsidRDefault="00EF6E1E" w:rsidP="00EF6E1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782">
                        <w:rPr>
                          <w:sz w:val="16"/>
                          <w:szCs w:val="16"/>
                        </w:rPr>
                        <w:t>Начало</w:t>
                      </w:r>
                      <w:r w:rsidRPr="00837782">
                        <w:rPr>
                          <w:sz w:val="16"/>
                          <w:szCs w:val="16"/>
                          <w:lang w:val="en-US"/>
                        </w:rPr>
                        <w:t>/</w:t>
                      </w:r>
                      <w:r w:rsidRPr="0083778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10B7D" w:rsidRPr="00837782">
                        <w:rPr>
                          <w:sz w:val="16"/>
                          <w:szCs w:val="16"/>
                        </w:rPr>
                        <w:t>Авторизац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EE5756" wp14:editId="63D51A27">
                <wp:simplePos x="0" y="0"/>
                <wp:positionH relativeFrom="column">
                  <wp:posOffset>2034540</wp:posOffset>
                </wp:positionH>
                <wp:positionV relativeFrom="paragraph">
                  <wp:posOffset>544830</wp:posOffset>
                </wp:positionV>
                <wp:extent cx="1211580" cy="346710"/>
                <wp:effectExtent l="19050" t="0" r="26670" b="15240"/>
                <wp:wrapNone/>
                <wp:docPr id="838440553" name="Блок-схема: диспле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4671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BADB1" w14:textId="2750CB2A" w:rsidR="00543209" w:rsidRPr="00837782" w:rsidRDefault="006C2110" w:rsidP="005432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="00543209" w:rsidRPr="00837782">
                              <w:rPr>
                                <w:sz w:val="16"/>
                                <w:szCs w:val="16"/>
                              </w:rPr>
                              <w:t>тображение 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E5756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Блок-схема: дисплей 4" o:spid="_x0000_s1027" type="#_x0000_t134" style="position:absolute;margin-left:160.2pt;margin-top:42.9pt;width:95.4pt;height:2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" fillcolor="white [3201]" strokecolor="black [3200]" strokeweight="1pt">
                <v:textbox>
                  <w:txbxContent>
                    <w:p w14:paraId="65DBADB1" w14:textId="2750CB2A" w:rsidR="00543209" w:rsidRPr="00837782" w:rsidRDefault="006C2110" w:rsidP="005432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="00543209" w:rsidRPr="00837782">
                        <w:rPr>
                          <w:sz w:val="16"/>
                          <w:szCs w:val="16"/>
                        </w:rPr>
                        <w:t>тображение фор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C55E6E" wp14:editId="0159467A">
                <wp:simplePos x="0" y="0"/>
                <wp:positionH relativeFrom="column">
                  <wp:posOffset>3246120</wp:posOffset>
                </wp:positionH>
                <wp:positionV relativeFrom="paragraph">
                  <wp:posOffset>582930</wp:posOffset>
                </wp:positionV>
                <wp:extent cx="285750" cy="110490"/>
                <wp:effectExtent l="0" t="0" r="19050" b="22860"/>
                <wp:wrapNone/>
                <wp:docPr id="954994901" name="Соединитель: усту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10490"/>
                        </a:xfrm>
                        <a:prstGeom prst="bentConnector3">
                          <a:avLst>
                            <a:gd name="adj1" fmla="val 99191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39E8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9" o:spid="_x0000_s1026" type="#_x0000_t34" style="position:absolute;margin-left:255.6pt;margin-top:45.9pt;width:22.5pt;height:8.7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" adj="21425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A3723" wp14:editId="58F176E8">
                <wp:simplePos x="0" y="0"/>
                <wp:positionH relativeFrom="column">
                  <wp:posOffset>2171700</wp:posOffset>
                </wp:positionH>
                <wp:positionV relativeFrom="paragraph">
                  <wp:posOffset>118745</wp:posOffset>
                </wp:positionV>
                <wp:extent cx="1070610" cy="270510"/>
                <wp:effectExtent l="0" t="19050" r="15240" b="15240"/>
                <wp:wrapNone/>
                <wp:docPr id="706532874" name="Блок-схема: ручной вво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27051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A9B0A" w14:textId="01F28D72" w:rsidR="004F66E2" w:rsidRPr="00837782" w:rsidRDefault="004F66E2" w:rsidP="004F66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782">
                              <w:rPr>
                                <w:sz w:val="16"/>
                                <w:szCs w:val="16"/>
                              </w:rPr>
                              <w:t>Вызов 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A372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3" o:spid="_x0000_s1028" type="#_x0000_t118" style="position:absolute;margin-left:171pt;margin-top:9.35pt;width:84.3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" fillcolor="white [3201]" strokecolor="black [3200]" strokeweight="1pt">
                <v:textbox>
                  <w:txbxContent>
                    <w:p w14:paraId="7B1A9B0A" w14:textId="01F28D72" w:rsidR="004F66E2" w:rsidRPr="00837782" w:rsidRDefault="004F66E2" w:rsidP="004F66E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782">
                        <w:rPr>
                          <w:sz w:val="16"/>
                          <w:szCs w:val="16"/>
                        </w:rPr>
                        <w:t>Вызов фор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8B7E0" wp14:editId="426B9227">
                <wp:simplePos x="0" y="0"/>
                <wp:positionH relativeFrom="column">
                  <wp:posOffset>3398520</wp:posOffset>
                </wp:positionH>
                <wp:positionV relativeFrom="paragraph">
                  <wp:posOffset>236220</wp:posOffset>
                </wp:positionV>
                <wp:extent cx="906780" cy="346710"/>
                <wp:effectExtent l="0" t="0" r="26670" b="15240"/>
                <wp:wrapNone/>
                <wp:docPr id="86825513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346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1B793" w14:textId="4039B4AE" w:rsidR="00EF6E1E" w:rsidRPr="00837782" w:rsidRDefault="00EF6E1E" w:rsidP="00942D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782">
                              <w:rPr>
                                <w:sz w:val="16"/>
                                <w:szCs w:val="16"/>
                              </w:rPr>
                              <w:t>Нач. форма авто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8B7E0" id="Прямоугольник 2" o:spid="_x0000_s1029" style="position:absolute;margin-left:267.6pt;margin-top:18.6pt;width:71.4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" fillcolor="white [3201]" strokecolor="black [3200]" strokeweight="1pt">
                <v:textbox>
                  <w:txbxContent>
                    <w:p w14:paraId="0081B793" w14:textId="4039B4AE" w:rsidR="00EF6E1E" w:rsidRPr="00837782" w:rsidRDefault="00EF6E1E" w:rsidP="00942DA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782">
                        <w:rPr>
                          <w:sz w:val="16"/>
                          <w:szCs w:val="16"/>
                        </w:rPr>
                        <w:t>Нач. форма авториз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18C20D" wp14:editId="33D2A860">
                <wp:simplePos x="0" y="0"/>
                <wp:positionH relativeFrom="column">
                  <wp:posOffset>3239770</wp:posOffset>
                </wp:positionH>
                <wp:positionV relativeFrom="paragraph">
                  <wp:posOffset>318135</wp:posOffset>
                </wp:positionV>
                <wp:extent cx="162560" cy="0"/>
                <wp:effectExtent l="0" t="0" r="0" b="0"/>
                <wp:wrapNone/>
                <wp:docPr id="1649448944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C7F30" id="Прямая соединительная линия 1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1pt,25.05pt" to="267.9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97D67C" wp14:editId="33924C48">
                <wp:simplePos x="0" y="0"/>
                <wp:positionH relativeFrom="column">
                  <wp:posOffset>4464050</wp:posOffset>
                </wp:positionH>
                <wp:positionV relativeFrom="paragraph">
                  <wp:posOffset>57150</wp:posOffset>
                </wp:positionV>
                <wp:extent cx="807720" cy="670560"/>
                <wp:effectExtent l="0" t="0" r="11430" b="15240"/>
                <wp:wrapNone/>
                <wp:docPr id="1356770484" name="Блок-схема: магнитный дис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67056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85DE1" w14:textId="16DAA818" w:rsidR="009C2750" w:rsidRPr="00837782" w:rsidRDefault="009C2750" w:rsidP="009C275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782">
                              <w:rPr>
                                <w:sz w:val="16"/>
                                <w:szCs w:val="16"/>
                              </w:rPr>
                              <w:t>Данные отобра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7D67C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5" o:spid="_x0000_s1030" type="#_x0000_t132" style="position:absolute;margin-left:351.5pt;margin-top:4.5pt;width:63.6pt;height:5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" fillcolor="white [3201]" strokecolor="black [3200]" strokeweight="1pt">
                <v:stroke joinstyle="miter"/>
                <v:textbox>
                  <w:txbxContent>
                    <w:p w14:paraId="34785DE1" w14:textId="16DAA818" w:rsidR="009C2750" w:rsidRPr="00837782" w:rsidRDefault="009C2750" w:rsidP="009C275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782">
                        <w:rPr>
                          <w:sz w:val="16"/>
                          <w:szCs w:val="16"/>
                        </w:rPr>
                        <w:t>Данные отображ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61C879" wp14:editId="17F38729">
                <wp:simplePos x="0" y="0"/>
                <wp:positionH relativeFrom="column">
                  <wp:posOffset>4313555</wp:posOffset>
                </wp:positionH>
                <wp:positionV relativeFrom="paragraph">
                  <wp:posOffset>387985</wp:posOffset>
                </wp:positionV>
                <wp:extent cx="158750" cy="0"/>
                <wp:effectExtent l="0" t="0" r="0" b="0"/>
                <wp:wrapNone/>
                <wp:docPr id="824020745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470C6" id="Прямая соединительная линия 12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65pt,30.55pt" to="352.1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" strokecolor="black [3200]" strokeweight="1pt">
                <v:stroke joinstyle="miter"/>
              </v:line>
            </w:pict>
          </mc:Fallback>
        </mc:AlternateContent>
      </w:r>
    </w:p>
    <w:p w14:paraId="018747BF" w14:textId="5B9F49F9" w:rsidR="00914996" w:rsidRPr="00914996" w:rsidRDefault="00CF1781" w:rsidP="00837782">
      <w:pPr>
        <w:tabs>
          <w:tab w:val="left" w:pos="10230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3F4613" wp14:editId="485674C2">
                <wp:simplePos x="0" y="0"/>
                <wp:positionH relativeFrom="column">
                  <wp:posOffset>3847603</wp:posOffset>
                </wp:positionH>
                <wp:positionV relativeFrom="paragraph">
                  <wp:posOffset>274238</wp:posOffset>
                </wp:positionV>
                <wp:extent cx="0" cy="567690"/>
                <wp:effectExtent l="0" t="0" r="38100" b="22860"/>
                <wp:wrapNone/>
                <wp:docPr id="141619220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76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D0490" id="Прямая соединительная линия 1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95pt,21.6pt" to="302.9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837782">
        <w:tab/>
      </w:r>
    </w:p>
    <w:p w14:paraId="5ECB8A2B" w14:textId="3CD74DF2" w:rsidR="00914996" w:rsidRPr="00914996" w:rsidRDefault="00914996" w:rsidP="00914996"/>
    <w:p w14:paraId="76F41989" w14:textId="45CB76BA" w:rsidR="00914996" w:rsidRPr="00914996" w:rsidRDefault="00976A3D" w:rsidP="0091499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781DB8" wp14:editId="37F38B1F">
                <wp:simplePos x="0" y="0"/>
                <wp:positionH relativeFrom="column">
                  <wp:posOffset>3228340</wp:posOffset>
                </wp:positionH>
                <wp:positionV relativeFrom="paragraph">
                  <wp:posOffset>419100</wp:posOffset>
                </wp:positionV>
                <wp:extent cx="158750" cy="0"/>
                <wp:effectExtent l="0" t="0" r="0" b="0"/>
                <wp:wrapNone/>
                <wp:docPr id="204547918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099AB" id="Прямая соединительная линия 12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pt,33pt" to="266.7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51CB18" wp14:editId="152CF94F">
                <wp:simplePos x="0" y="0"/>
                <wp:positionH relativeFrom="column">
                  <wp:posOffset>3394075</wp:posOffset>
                </wp:positionH>
                <wp:positionV relativeFrom="paragraph">
                  <wp:posOffset>273050</wp:posOffset>
                </wp:positionV>
                <wp:extent cx="906780" cy="234315"/>
                <wp:effectExtent l="0" t="0" r="26670" b="13335"/>
                <wp:wrapNone/>
                <wp:docPr id="96105047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34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924D9" w14:textId="5E1F3949" w:rsidR="00942DA5" w:rsidRPr="00837782" w:rsidRDefault="00942DA5" w:rsidP="00942DA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782">
                              <w:rPr>
                                <w:sz w:val="16"/>
                                <w:szCs w:val="16"/>
                              </w:rPr>
                              <w:t>Проверка в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1CB18" id="_x0000_s1031" style="position:absolute;margin-left:267.25pt;margin-top:21.5pt;width:71.4pt;height:1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" fillcolor="white [3201]" strokecolor="black [3200]" strokeweight="1pt">
                <v:textbox>
                  <w:txbxContent>
                    <w:p w14:paraId="0CD924D9" w14:textId="5E1F3949" w:rsidR="00942DA5" w:rsidRPr="00837782" w:rsidRDefault="00942DA5" w:rsidP="00942DA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782">
                        <w:rPr>
                          <w:sz w:val="16"/>
                          <w:szCs w:val="16"/>
                        </w:rPr>
                        <w:t>Проверка вв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8B1A45" wp14:editId="79650564">
                <wp:simplePos x="0" y="0"/>
                <wp:positionH relativeFrom="column">
                  <wp:posOffset>2403475</wp:posOffset>
                </wp:positionH>
                <wp:positionV relativeFrom="paragraph">
                  <wp:posOffset>137160</wp:posOffset>
                </wp:positionV>
                <wp:extent cx="830580" cy="430530"/>
                <wp:effectExtent l="0" t="19050" r="26670" b="26670"/>
                <wp:wrapNone/>
                <wp:docPr id="1431238076" name="Блок-схема: ручной вво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43053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4C4E0" w14:textId="5E2F0053" w:rsidR="0097290A" w:rsidRPr="00837782" w:rsidRDefault="0097290A" w:rsidP="009729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782">
                              <w:rPr>
                                <w:sz w:val="16"/>
                                <w:szCs w:val="16"/>
                              </w:rPr>
                              <w:t>Ввод данных авто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B1A45" id="_x0000_s1032" type="#_x0000_t118" style="position:absolute;margin-left:189.25pt;margin-top:10.8pt;width:65.4pt;height:3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" fillcolor="white [3201]" strokecolor="black [3200]" strokeweight="1pt">
                <v:textbox>
                  <w:txbxContent>
                    <w:p w14:paraId="6364C4E0" w14:textId="5E2F0053" w:rsidR="0097290A" w:rsidRPr="00837782" w:rsidRDefault="0097290A" w:rsidP="009729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782">
                        <w:rPr>
                          <w:sz w:val="16"/>
                          <w:szCs w:val="16"/>
                        </w:rPr>
                        <w:t>Ввод данных авториз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63780A" wp14:editId="338CC849">
                <wp:simplePos x="0" y="0"/>
                <wp:positionH relativeFrom="column">
                  <wp:posOffset>4457700</wp:posOffset>
                </wp:positionH>
                <wp:positionV relativeFrom="paragraph">
                  <wp:posOffset>35560</wp:posOffset>
                </wp:positionV>
                <wp:extent cx="853440" cy="693420"/>
                <wp:effectExtent l="0" t="0" r="22860" b="11430"/>
                <wp:wrapNone/>
                <wp:docPr id="2032976963" name="Блок-схема: магнитный дис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69342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922CD" w14:textId="51E0B288" w:rsidR="0097290A" w:rsidRPr="00837782" w:rsidRDefault="0097290A" w:rsidP="009729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782">
                              <w:rPr>
                                <w:sz w:val="16"/>
                                <w:szCs w:val="16"/>
                              </w:rPr>
                              <w:t xml:space="preserve">Данные </w:t>
                            </w:r>
                            <w:r w:rsidR="00B45376" w:rsidRPr="00837782">
                              <w:rPr>
                                <w:sz w:val="16"/>
                                <w:szCs w:val="16"/>
                              </w:rPr>
                              <w:t>пользо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780A" id="_x0000_s1033" type="#_x0000_t132" style="position:absolute;margin-left:351pt;margin-top:2.8pt;width:67.2pt;height:5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" fillcolor="white [3201]" strokecolor="black [3200]" strokeweight="1pt">
                <v:stroke joinstyle="miter"/>
                <v:textbox>
                  <w:txbxContent>
                    <w:p w14:paraId="0E7922CD" w14:textId="51E0B288" w:rsidR="0097290A" w:rsidRPr="00837782" w:rsidRDefault="0097290A" w:rsidP="009729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782">
                        <w:rPr>
                          <w:sz w:val="16"/>
                          <w:szCs w:val="16"/>
                        </w:rPr>
                        <w:t xml:space="preserve">Данные </w:t>
                      </w:r>
                      <w:r w:rsidR="00B45376" w:rsidRPr="00837782">
                        <w:rPr>
                          <w:sz w:val="16"/>
                          <w:szCs w:val="16"/>
                        </w:rPr>
                        <w:t>пользова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4A9A13" wp14:editId="3AEC7535">
                <wp:simplePos x="0" y="0"/>
                <wp:positionH relativeFrom="column">
                  <wp:posOffset>4293235</wp:posOffset>
                </wp:positionH>
                <wp:positionV relativeFrom="paragraph">
                  <wp:posOffset>370840</wp:posOffset>
                </wp:positionV>
                <wp:extent cx="158750" cy="0"/>
                <wp:effectExtent l="0" t="0" r="0" b="0"/>
                <wp:wrapNone/>
                <wp:docPr id="938564224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63A42" id="Прямая соединительная линия 1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05pt,29.2pt" to="350.5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" strokecolor="black [3200]" strokeweight="1pt">
                <v:stroke joinstyle="miter"/>
              </v:line>
            </w:pict>
          </mc:Fallback>
        </mc:AlternateContent>
      </w:r>
    </w:p>
    <w:p w14:paraId="33758EFB" w14:textId="0607B3AA" w:rsidR="00914996" w:rsidRPr="00914996" w:rsidRDefault="00CF1781" w:rsidP="00C938B6">
      <w:pPr>
        <w:tabs>
          <w:tab w:val="left" w:pos="9500"/>
          <w:tab w:val="left" w:pos="11880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D44426" wp14:editId="1C59402F">
                <wp:simplePos x="0" y="0"/>
                <wp:positionH relativeFrom="column">
                  <wp:posOffset>3848100</wp:posOffset>
                </wp:positionH>
                <wp:positionV relativeFrom="paragraph">
                  <wp:posOffset>219710</wp:posOffset>
                </wp:positionV>
                <wp:extent cx="0" cy="156210"/>
                <wp:effectExtent l="0" t="0" r="38100" b="34290"/>
                <wp:wrapNone/>
                <wp:docPr id="1083680497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B765E" id="Прямая соединительная линия 12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17.3pt" to="303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C938B6">
        <w:tab/>
      </w:r>
      <w:r w:rsidR="00C938B6">
        <w:tab/>
      </w:r>
    </w:p>
    <w:p w14:paraId="1C1E5D24" w14:textId="7BE4008E" w:rsidR="00914996" w:rsidRPr="00914996" w:rsidRDefault="00CF1781" w:rsidP="0091499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AB53C3" wp14:editId="472955B9">
                <wp:simplePos x="0" y="0"/>
                <wp:positionH relativeFrom="column">
                  <wp:posOffset>1369695</wp:posOffset>
                </wp:positionH>
                <wp:positionV relativeFrom="paragraph">
                  <wp:posOffset>257810</wp:posOffset>
                </wp:positionV>
                <wp:extent cx="1055370" cy="379763"/>
                <wp:effectExtent l="19050" t="0" r="11430" b="20320"/>
                <wp:wrapNone/>
                <wp:docPr id="2114039515" name="Блок-схема: диспле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379763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F9D23" w14:textId="64FDB504" w:rsidR="00917EF2" w:rsidRPr="00837782" w:rsidRDefault="00917EF2" w:rsidP="00917E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782">
                              <w:rPr>
                                <w:sz w:val="16"/>
                                <w:szCs w:val="16"/>
                              </w:rPr>
                              <w:t>Сообщение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53C3" id="_x0000_s1034" type="#_x0000_t134" style="position:absolute;margin-left:107.85pt;margin-top:20.3pt;width:83.1pt;height:2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" fillcolor="white [3201]" strokecolor="black [3200]" strokeweight="1pt">
                <v:textbox>
                  <w:txbxContent>
                    <w:p w14:paraId="791F9D23" w14:textId="64FDB504" w:rsidR="00917EF2" w:rsidRPr="00837782" w:rsidRDefault="00917EF2" w:rsidP="00917E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782">
                        <w:rPr>
                          <w:sz w:val="16"/>
                          <w:szCs w:val="16"/>
                        </w:rPr>
                        <w:t>Сообщение об ошиб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987D96" wp14:editId="17CA6404">
                <wp:simplePos x="0" y="0"/>
                <wp:positionH relativeFrom="column">
                  <wp:posOffset>2719705</wp:posOffset>
                </wp:positionH>
                <wp:positionV relativeFrom="paragraph">
                  <wp:posOffset>257175</wp:posOffset>
                </wp:positionV>
                <wp:extent cx="490538" cy="309563"/>
                <wp:effectExtent l="0" t="0" r="0" b="0"/>
                <wp:wrapNone/>
                <wp:docPr id="588066377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8" cy="30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47C64" w14:textId="77777777" w:rsidR="00943748" w:rsidRPr="00227936" w:rsidRDefault="00943748" w:rsidP="009437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87D96" id="Прямоугольник 13" o:spid="_x0000_s1035" style="position:absolute;margin-left:214.15pt;margin-top:20.25pt;width:38.65pt;height:2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" filled="f" stroked="f" strokeweight="1pt">
                <v:textbox>
                  <w:txbxContent>
                    <w:p w14:paraId="1F747C64" w14:textId="77777777" w:rsidR="00943748" w:rsidRPr="00227936" w:rsidRDefault="00943748" w:rsidP="0094374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5D2332" wp14:editId="4A6B9DB5">
                <wp:simplePos x="0" y="0"/>
                <wp:positionH relativeFrom="column">
                  <wp:posOffset>4464050</wp:posOffset>
                </wp:positionH>
                <wp:positionV relativeFrom="paragraph">
                  <wp:posOffset>239395</wp:posOffset>
                </wp:positionV>
                <wp:extent cx="490538" cy="309563"/>
                <wp:effectExtent l="0" t="0" r="0" b="0"/>
                <wp:wrapNone/>
                <wp:docPr id="2123089991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8" cy="30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17D0C" w14:textId="77777777" w:rsidR="00227936" w:rsidRPr="00227936" w:rsidRDefault="00227936" w:rsidP="002279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7936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D2332" id="_x0000_s1036" style="position:absolute;margin-left:351.5pt;margin-top:18.85pt;width:38.65pt;height:2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" filled="f" stroked="f" strokeweight="1pt">
                <v:textbox>
                  <w:txbxContent>
                    <w:p w14:paraId="4A217D0C" w14:textId="77777777" w:rsidR="00227936" w:rsidRPr="00227936" w:rsidRDefault="00227936" w:rsidP="002279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7936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F957BC" wp14:editId="1D8E01B2">
                <wp:simplePos x="0" y="0"/>
                <wp:positionH relativeFrom="column">
                  <wp:posOffset>3067050</wp:posOffset>
                </wp:positionH>
                <wp:positionV relativeFrom="paragraph">
                  <wp:posOffset>90170</wp:posOffset>
                </wp:positionV>
                <wp:extent cx="1560195" cy="717036"/>
                <wp:effectExtent l="19050" t="19050" r="40005" b="45085"/>
                <wp:wrapNone/>
                <wp:docPr id="275932033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195" cy="71703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6E394" w14:textId="7B21D7AB" w:rsidR="0066523D" w:rsidRPr="00837782" w:rsidRDefault="0066523D" w:rsidP="006652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782">
                              <w:rPr>
                                <w:sz w:val="16"/>
                                <w:szCs w:val="16"/>
                              </w:rPr>
                              <w:t>Соответствия найден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957B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7" o:spid="_x0000_s1037" type="#_x0000_t4" style="position:absolute;margin-left:241.5pt;margin-top:7.1pt;width:122.85pt;height:5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" fillcolor="white [3201]" strokecolor="black [3200]" strokeweight="1pt">
                <v:textbox>
                  <w:txbxContent>
                    <w:p w14:paraId="2D36E394" w14:textId="7B21D7AB" w:rsidR="0066523D" w:rsidRPr="00837782" w:rsidRDefault="0066523D" w:rsidP="006652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782">
                        <w:rPr>
                          <w:sz w:val="16"/>
                          <w:szCs w:val="16"/>
                        </w:rPr>
                        <w:t>Соответствия найдены?</w:t>
                      </w:r>
                    </w:p>
                  </w:txbxContent>
                </v:textbox>
              </v:shape>
            </w:pict>
          </mc:Fallback>
        </mc:AlternateContent>
      </w:r>
    </w:p>
    <w:p w14:paraId="02E16975" w14:textId="30536051" w:rsidR="00914996" w:rsidRPr="00914996" w:rsidRDefault="00C56CFB" w:rsidP="0091499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4442AA" wp14:editId="4464CE3E">
                <wp:simplePos x="0" y="0"/>
                <wp:positionH relativeFrom="column">
                  <wp:posOffset>5067300</wp:posOffset>
                </wp:positionH>
                <wp:positionV relativeFrom="paragraph">
                  <wp:posOffset>166370</wp:posOffset>
                </wp:positionV>
                <wp:extent cx="0" cy="316230"/>
                <wp:effectExtent l="0" t="0" r="38100" b="26670"/>
                <wp:wrapNone/>
                <wp:docPr id="71153003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FBE78" id="Прямая соединительная линия 12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pt,13.1pt" to="399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CF178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FDC4E6" wp14:editId="6A48FC02">
                <wp:simplePos x="0" y="0"/>
                <wp:positionH relativeFrom="column">
                  <wp:posOffset>2426969</wp:posOffset>
                </wp:positionH>
                <wp:positionV relativeFrom="paragraph">
                  <wp:posOffset>166370</wp:posOffset>
                </wp:positionV>
                <wp:extent cx="639445" cy="0"/>
                <wp:effectExtent l="0" t="0" r="0" b="0"/>
                <wp:wrapNone/>
                <wp:docPr id="193114096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4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C7644" id="Прямая соединительная линия 12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1pt,13.1pt" to="241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CF178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479EE2" wp14:editId="0CF8D09E">
                <wp:simplePos x="0" y="0"/>
                <wp:positionH relativeFrom="column">
                  <wp:posOffset>4636770</wp:posOffset>
                </wp:positionH>
                <wp:positionV relativeFrom="paragraph">
                  <wp:posOffset>166370</wp:posOffset>
                </wp:positionV>
                <wp:extent cx="430530" cy="0"/>
                <wp:effectExtent l="0" t="0" r="0" b="0"/>
                <wp:wrapNone/>
                <wp:docPr id="1971720616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5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DE0D7" id="Прямая соединительная линия 12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1pt,13.1pt" to="39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" strokecolor="black [3200]" strokeweight="1pt">
                <v:stroke joinstyle="miter"/>
              </v:line>
            </w:pict>
          </mc:Fallback>
        </mc:AlternateContent>
      </w:r>
    </w:p>
    <w:p w14:paraId="78789772" w14:textId="11B284CB" w:rsidR="00914996" w:rsidRDefault="00CF1781" w:rsidP="0091499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083883" wp14:editId="4067E27D">
                <wp:simplePos x="0" y="0"/>
                <wp:positionH relativeFrom="column">
                  <wp:posOffset>4164330</wp:posOffset>
                </wp:positionH>
                <wp:positionV relativeFrom="paragraph">
                  <wp:posOffset>195580</wp:posOffset>
                </wp:positionV>
                <wp:extent cx="1280160" cy="350520"/>
                <wp:effectExtent l="19050" t="0" r="15240" b="11430"/>
                <wp:wrapNone/>
                <wp:docPr id="1713800833" name="Блок-схема: диспле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5052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84A3E" w14:textId="5FCF9389" w:rsidR="001A3E5E" w:rsidRPr="00837782" w:rsidRDefault="00C774DE" w:rsidP="001A3E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782">
                              <w:rPr>
                                <w:sz w:val="16"/>
                                <w:szCs w:val="16"/>
                              </w:rPr>
                              <w:t>Сообщение об авто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3883" id="_x0000_s1038" type="#_x0000_t134" style="position:absolute;margin-left:327.9pt;margin-top:15.4pt;width:100.8pt;height:2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" fillcolor="white [3201]" strokecolor="black [3200]" strokeweight="1pt">
                <v:textbox>
                  <w:txbxContent>
                    <w:p w14:paraId="18584A3E" w14:textId="5FCF9389" w:rsidR="001A3E5E" w:rsidRPr="00837782" w:rsidRDefault="00C774DE" w:rsidP="001A3E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782">
                        <w:rPr>
                          <w:sz w:val="16"/>
                          <w:szCs w:val="16"/>
                        </w:rPr>
                        <w:t>Сообщение об авториз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342E6593" w14:textId="6BC8E285" w:rsidR="00914996" w:rsidRDefault="00C56CFB" w:rsidP="00D556E0">
      <w:pPr>
        <w:tabs>
          <w:tab w:val="left" w:pos="4350"/>
          <w:tab w:val="left" w:pos="11950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65F976" wp14:editId="3B1C7825">
                <wp:simplePos x="0" y="0"/>
                <wp:positionH relativeFrom="column">
                  <wp:posOffset>3851910</wp:posOffset>
                </wp:positionH>
                <wp:positionV relativeFrom="paragraph">
                  <wp:posOffset>82550</wp:posOffset>
                </wp:positionV>
                <wp:extent cx="0" cy="203835"/>
                <wp:effectExtent l="0" t="0" r="38100" b="24765"/>
                <wp:wrapNone/>
                <wp:docPr id="483819049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38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1CBE7" id="Прямая соединительная линия 12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pt,6.5pt" to="303.3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B6EC52" wp14:editId="353E290A">
                <wp:simplePos x="0" y="0"/>
                <wp:positionH relativeFrom="column">
                  <wp:posOffset>3846195</wp:posOffset>
                </wp:positionH>
                <wp:positionV relativeFrom="paragraph">
                  <wp:posOffset>82550</wp:posOffset>
                </wp:positionV>
                <wp:extent cx="316230" cy="0"/>
                <wp:effectExtent l="0" t="0" r="0" b="0"/>
                <wp:wrapNone/>
                <wp:docPr id="602202851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16121" id="Прямая соединительная линия 1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85pt,6.5pt" to="327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914996">
        <w:tab/>
      </w:r>
      <w:r w:rsidR="00D556E0">
        <w:tab/>
      </w:r>
    </w:p>
    <w:p w14:paraId="41D06B20" w14:textId="411BEE73" w:rsidR="00227936" w:rsidRPr="00227936" w:rsidRDefault="002D52A0" w:rsidP="00D556E0">
      <w:pPr>
        <w:tabs>
          <w:tab w:val="left" w:pos="11950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AC7610" wp14:editId="2BF17D09">
                <wp:simplePos x="0" y="0"/>
                <wp:positionH relativeFrom="column">
                  <wp:posOffset>15739110</wp:posOffset>
                </wp:positionH>
                <wp:positionV relativeFrom="paragraph">
                  <wp:posOffset>267335</wp:posOffset>
                </wp:positionV>
                <wp:extent cx="0" cy="4445000"/>
                <wp:effectExtent l="0" t="0" r="38100" b="31750"/>
                <wp:wrapNone/>
                <wp:docPr id="1206021121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45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8A102" id="Прямая соединительная линия 12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9.3pt,21.05pt" to="1239.3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FA10D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14C7C29" wp14:editId="529C26E3">
                <wp:simplePos x="0" y="0"/>
                <wp:positionH relativeFrom="column">
                  <wp:posOffset>4726795</wp:posOffset>
                </wp:positionH>
                <wp:positionV relativeFrom="paragraph">
                  <wp:posOffset>250683</wp:posOffset>
                </wp:positionV>
                <wp:extent cx="478095" cy="0"/>
                <wp:effectExtent l="0" t="0" r="0" b="0"/>
                <wp:wrapNone/>
                <wp:docPr id="49061418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0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DDE3A" id="Прямая соединительная линия 12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2pt,19.75pt" to="409.8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FA10D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751401" wp14:editId="747933DA">
                <wp:simplePos x="0" y="0"/>
                <wp:positionH relativeFrom="column">
                  <wp:posOffset>6611376</wp:posOffset>
                </wp:positionH>
                <wp:positionV relativeFrom="paragraph">
                  <wp:posOffset>251101</wp:posOffset>
                </wp:positionV>
                <wp:extent cx="9125884" cy="0"/>
                <wp:effectExtent l="0" t="0" r="0" b="0"/>
                <wp:wrapNone/>
                <wp:docPr id="368768229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2588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E34E1" id="Прямая соединительная линия 1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6pt,19.75pt" to="1239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FA10D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1EA37FA" wp14:editId="7437F8C0">
                <wp:simplePos x="0" y="0"/>
                <wp:positionH relativeFrom="column">
                  <wp:posOffset>5207391</wp:posOffset>
                </wp:positionH>
                <wp:positionV relativeFrom="paragraph">
                  <wp:posOffset>64911</wp:posOffset>
                </wp:positionV>
                <wp:extent cx="1404269" cy="356275"/>
                <wp:effectExtent l="19050" t="0" r="24765" b="24765"/>
                <wp:wrapNone/>
                <wp:docPr id="712811326" name="Блок-схема: диспле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269" cy="35627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E0049" w14:textId="2DB72024" w:rsidR="00FA10D1" w:rsidRPr="00FA10D1" w:rsidRDefault="00FA10D1" w:rsidP="00FA10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782">
                              <w:rPr>
                                <w:sz w:val="16"/>
                                <w:szCs w:val="16"/>
                              </w:rPr>
                              <w:t xml:space="preserve">Приветств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дминист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37FA" id="_x0000_s1039" type="#_x0000_t134" style="position:absolute;margin-left:410.05pt;margin-top:5.1pt;width:110.55pt;height:28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" fillcolor="white [3201]" strokecolor="black [3200]" strokeweight="1pt">
                <v:textbox>
                  <w:txbxContent>
                    <w:p w14:paraId="6BBE0049" w14:textId="2DB72024" w:rsidR="00FA10D1" w:rsidRPr="00FA10D1" w:rsidRDefault="00FA10D1" w:rsidP="00FA10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782">
                        <w:rPr>
                          <w:sz w:val="16"/>
                          <w:szCs w:val="16"/>
                        </w:rPr>
                        <w:t xml:space="preserve">Приветствие </w:t>
                      </w:r>
                      <w:r>
                        <w:rPr>
                          <w:sz w:val="16"/>
                          <w:szCs w:val="16"/>
                        </w:rPr>
                        <w:t>администратора</w:t>
                      </w:r>
                    </w:p>
                  </w:txbxContent>
                </v:textbox>
              </v:shape>
            </w:pict>
          </mc:Fallback>
        </mc:AlternateContent>
      </w:r>
      <w:r w:rsidR="00C56CF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5CEECCB0" wp14:editId="14B20C37">
                <wp:simplePos x="0" y="0"/>
                <wp:positionH relativeFrom="column">
                  <wp:posOffset>4577715</wp:posOffset>
                </wp:positionH>
                <wp:positionV relativeFrom="paragraph">
                  <wp:posOffset>35560</wp:posOffset>
                </wp:positionV>
                <wp:extent cx="490538" cy="309563"/>
                <wp:effectExtent l="0" t="0" r="0" b="0"/>
                <wp:wrapNone/>
                <wp:docPr id="310543602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8" cy="30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4FCF1" w14:textId="77777777" w:rsidR="00943748" w:rsidRPr="00227936" w:rsidRDefault="00943748" w:rsidP="009437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7936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ECCB0" id="_x0000_s1040" style="position:absolute;margin-left:360.45pt;margin-top:2.8pt;width:38.65pt;height:24.4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" filled="f" stroked="f" strokeweight="1pt">
                <v:textbox>
                  <w:txbxContent>
                    <w:p w14:paraId="4304FCF1" w14:textId="77777777" w:rsidR="00943748" w:rsidRPr="00227936" w:rsidRDefault="00943748" w:rsidP="0094374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7936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C56CF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11BD7CC6" wp14:editId="37E410AB">
                <wp:simplePos x="0" y="0"/>
                <wp:positionH relativeFrom="column">
                  <wp:posOffset>2567940</wp:posOffset>
                </wp:positionH>
                <wp:positionV relativeFrom="paragraph">
                  <wp:posOffset>250825</wp:posOffset>
                </wp:positionV>
                <wp:extent cx="459740" cy="0"/>
                <wp:effectExtent l="0" t="0" r="0" b="0"/>
                <wp:wrapNone/>
                <wp:docPr id="1198725981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BE309" id="Прямая соединительная линия 12" o:spid="_x0000_s1026" style="position:absolute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pt,19.75pt" to="238.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C56CF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081900A9" wp14:editId="43604743">
                <wp:simplePos x="0" y="0"/>
                <wp:positionH relativeFrom="column">
                  <wp:posOffset>2693035</wp:posOffset>
                </wp:positionH>
                <wp:positionV relativeFrom="paragraph">
                  <wp:posOffset>69215</wp:posOffset>
                </wp:positionV>
                <wp:extent cx="490538" cy="309563"/>
                <wp:effectExtent l="0" t="0" r="0" b="0"/>
                <wp:wrapNone/>
                <wp:docPr id="1297229259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8" cy="30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3A649" w14:textId="77777777" w:rsidR="00943748" w:rsidRPr="00227936" w:rsidRDefault="00943748" w:rsidP="009437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900A9" id="_x0000_s1041" style="position:absolute;margin-left:212.05pt;margin-top:5.45pt;width:38.65pt;height:24.4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" filled="f" stroked="f" strokeweight="1pt">
                <v:textbox>
                  <w:txbxContent>
                    <w:p w14:paraId="6653A649" w14:textId="77777777" w:rsidR="00943748" w:rsidRPr="00227936" w:rsidRDefault="00943748" w:rsidP="0094374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C56CF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79E15DF6" wp14:editId="5F9AB8B1">
                <wp:simplePos x="0" y="0"/>
                <wp:positionH relativeFrom="column">
                  <wp:posOffset>1371600</wp:posOffset>
                </wp:positionH>
                <wp:positionV relativeFrom="paragraph">
                  <wp:posOffset>83185</wp:posOffset>
                </wp:positionV>
                <wp:extent cx="1196340" cy="339725"/>
                <wp:effectExtent l="19050" t="0" r="22860" b="22225"/>
                <wp:wrapNone/>
                <wp:docPr id="338759793" name="Блок-схема: диспле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3972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F97AA" w14:textId="66006EC9" w:rsidR="00071C88" w:rsidRPr="00837782" w:rsidRDefault="00071C88" w:rsidP="00071C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782">
                              <w:rPr>
                                <w:sz w:val="16"/>
                                <w:szCs w:val="16"/>
                              </w:rPr>
                              <w:t>Приветствие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15DF6" id="_x0000_s1042" type="#_x0000_t134" style="position:absolute;margin-left:108pt;margin-top:6.55pt;width:94.2pt;height:26.75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" fillcolor="white [3201]" strokecolor="black [3200]" strokeweight="1pt">
                <v:textbox>
                  <w:txbxContent>
                    <w:p w14:paraId="621F97AA" w14:textId="66006EC9" w:rsidR="00071C88" w:rsidRPr="00837782" w:rsidRDefault="00071C88" w:rsidP="00071C8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782">
                        <w:rPr>
                          <w:sz w:val="16"/>
                          <w:szCs w:val="16"/>
                        </w:rPr>
                        <w:t>Приветствие пользователя</w:t>
                      </w:r>
                    </w:p>
                  </w:txbxContent>
                </v:textbox>
              </v:shape>
            </w:pict>
          </mc:Fallback>
        </mc:AlternateContent>
      </w:r>
      <w:r w:rsidR="00CF178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4A3C8206" wp14:editId="5361BAFE">
                <wp:simplePos x="0" y="0"/>
                <wp:positionH relativeFrom="column">
                  <wp:posOffset>3028950</wp:posOffset>
                </wp:positionH>
                <wp:positionV relativeFrom="paragraph">
                  <wp:posOffset>6985</wp:posOffset>
                </wp:positionV>
                <wp:extent cx="1672590" cy="487680"/>
                <wp:effectExtent l="38100" t="19050" r="22860" b="45720"/>
                <wp:wrapNone/>
                <wp:docPr id="358334941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90" cy="4876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766E4" w14:textId="10C2A5C2" w:rsidR="001A3E5E" w:rsidRPr="00837782" w:rsidRDefault="001A3E5E" w:rsidP="001A3E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782">
                              <w:rPr>
                                <w:sz w:val="16"/>
                                <w:szCs w:val="16"/>
                              </w:rPr>
                              <w:t>Роль = адми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C8206" id="_x0000_s1043" type="#_x0000_t4" style="position:absolute;margin-left:238.5pt;margin-top:.55pt;width:131.7pt;height:38.4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" fillcolor="white [3201]" strokecolor="black [3200]" strokeweight="1pt">
                <v:textbox>
                  <w:txbxContent>
                    <w:p w14:paraId="5D9766E4" w14:textId="10C2A5C2" w:rsidR="001A3E5E" w:rsidRPr="00837782" w:rsidRDefault="001A3E5E" w:rsidP="001A3E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782">
                        <w:rPr>
                          <w:sz w:val="16"/>
                          <w:szCs w:val="16"/>
                        </w:rPr>
                        <w:t>Роль = админ?</w:t>
                      </w:r>
                    </w:p>
                  </w:txbxContent>
                </v:textbox>
              </v:shape>
            </w:pict>
          </mc:Fallback>
        </mc:AlternateContent>
      </w:r>
      <w:r w:rsidR="00D556E0">
        <w:tab/>
      </w:r>
    </w:p>
    <w:p w14:paraId="6DEC3D25" w14:textId="48692A36" w:rsidR="00227936" w:rsidRPr="00227936" w:rsidRDefault="000D28B7" w:rsidP="0022793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50099169" wp14:editId="7E7E0791">
                <wp:simplePos x="0" y="0"/>
                <wp:positionH relativeFrom="column">
                  <wp:posOffset>3851910</wp:posOffset>
                </wp:positionH>
                <wp:positionV relativeFrom="paragraph">
                  <wp:posOffset>273685</wp:posOffset>
                </wp:positionV>
                <wp:extent cx="0" cy="213360"/>
                <wp:effectExtent l="0" t="0" r="38100" b="34290"/>
                <wp:wrapNone/>
                <wp:docPr id="1136154979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A9E43" id="Прямая соединительная линия 12" o:spid="_x0000_s1026" style="position:absolute;flip:x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pt,21.55pt" to="303.3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51ADEC1B" wp14:editId="43F54E32">
                <wp:simplePos x="0" y="0"/>
                <wp:positionH relativeFrom="column">
                  <wp:posOffset>2160270</wp:posOffset>
                </wp:positionH>
                <wp:positionV relativeFrom="paragraph">
                  <wp:posOffset>273685</wp:posOffset>
                </wp:positionV>
                <wp:extent cx="1687830" cy="0"/>
                <wp:effectExtent l="0" t="0" r="0" b="0"/>
                <wp:wrapNone/>
                <wp:docPr id="3948710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8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5CA2D" id="Прямая соединительная линия 12" o:spid="_x0000_s1026" style="position:absolute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pt,21.55pt" to="30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62FDBEBA" wp14:editId="34C5AC35">
                <wp:simplePos x="0" y="0"/>
                <wp:positionH relativeFrom="column">
                  <wp:posOffset>2164080</wp:posOffset>
                </wp:positionH>
                <wp:positionV relativeFrom="paragraph">
                  <wp:posOffset>136525</wp:posOffset>
                </wp:positionV>
                <wp:extent cx="0" cy="137160"/>
                <wp:effectExtent l="0" t="0" r="38100" b="34290"/>
                <wp:wrapNone/>
                <wp:docPr id="1523429819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D76D4" id="Прямая соединительная линия 12" o:spid="_x0000_s1026" style="position:absolute;flip:x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pt,10.75pt" to="170.4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" strokecolor="black [3200]" strokeweight="1pt">
                <v:stroke joinstyle="miter"/>
              </v:line>
            </w:pict>
          </mc:Fallback>
        </mc:AlternateContent>
      </w:r>
    </w:p>
    <w:p w14:paraId="691211D4" w14:textId="597EB392" w:rsidR="00227936" w:rsidRDefault="00473503" w:rsidP="0022793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EEF49CF" wp14:editId="4673386C">
                <wp:simplePos x="0" y="0"/>
                <wp:positionH relativeFrom="column">
                  <wp:posOffset>840105</wp:posOffset>
                </wp:positionH>
                <wp:positionV relativeFrom="paragraph">
                  <wp:posOffset>127000</wp:posOffset>
                </wp:positionV>
                <wp:extent cx="328" cy="182245"/>
                <wp:effectExtent l="0" t="0" r="38100" b="27305"/>
                <wp:wrapNone/>
                <wp:docPr id="71483269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" cy="1822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32333" id="Прямая соединительная линия 1" o:spid="_x0000_s1026" style="position:absolute;flip:y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5pt,10pt" to="66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36EEAE35" wp14:editId="4D486378">
                <wp:simplePos x="0" y="0"/>
                <wp:positionH relativeFrom="column">
                  <wp:posOffset>384810</wp:posOffset>
                </wp:positionH>
                <wp:positionV relativeFrom="paragraph">
                  <wp:posOffset>128270</wp:posOffset>
                </wp:positionV>
                <wp:extent cx="328" cy="182245"/>
                <wp:effectExtent l="0" t="0" r="38100" b="27305"/>
                <wp:wrapNone/>
                <wp:docPr id="30719158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" cy="1822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4585A" id="Прямая соединительная линия 1" o:spid="_x0000_s1026" style="position:absolute;flip:y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pt,10.1pt" to="30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6C7CC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23892316" wp14:editId="6D1CE36F">
                <wp:simplePos x="0" y="0"/>
                <wp:positionH relativeFrom="column">
                  <wp:posOffset>-412936</wp:posOffset>
                </wp:positionH>
                <wp:positionV relativeFrom="paragraph">
                  <wp:posOffset>123933</wp:posOffset>
                </wp:positionV>
                <wp:extent cx="4261083" cy="3531"/>
                <wp:effectExtent l="0" t="0" r="25400" b="34925"/>
                <wp:wrapNone/>
                <wp:docPr id="989537827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1083" cy="353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BCF37" id="Прямая соединительная линия 12" o:spid="_x0000_s1026" style="position:absolute;flip:y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5pt,9.75pt" to="30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" strokecolor="black [3200]" strokeweight="1pt">
                <v:stroke joinstyle="miter"/>
              </v:line>
            </w:pict>
          </mc:Fallback>
        </mc:AlternateContent>
      </w:r>
      <w:r w:rsidR="007A5A5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43659094" wp14:editId="084E084C">
                <wp:simplePos x="0" y="0"/>
                <wp:positionH relativeFrom="column">
                  <wp:posOffset>-411885</wp:posOffset>
                </wp:positionH>
                <wp:positionV relativeFrom="paragraph">
                  <wp:posOffset>119548</wp:posOffset>
                </wp:positionV>
                <wp:extent cx="0" cy="4194313"/>
                <wp:effectExtent l="0" t="0" r="38100" b="15875"/>
                <wp:wrapNone/>
                <wp:docPr id="875802327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19431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2242B" id="Прямая соединительная линия 12" o:spid="_x0000_s1026" style="position:absolute;flip:x y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45pt,9.4pt" to="-32.45pt,3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0D28B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1A95AE72" wp14:editId="34A0FF89">
                <wp:simplePos x="0" y="0"/>
                <wp:positionH relativeFrom="column">
                  <wp:posOffset>3239552</wp:posOffset>
                </wp:positionH>
                <wp:positionV relativeFrom="paragraph">
                  <wp:posOffset>199295</wp:posOffset>
                </wp:positionV>
                <wp:extent cx="1222682" cy="685800"/>
                <wp:effectExtent l="19050" t="19050" r="15875" b="38100"/>
                <wp:wrapNone/>
                <wp:docPr id="1372438477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682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C74F7" w14:textId="4831821E" w:rsidR="00BD1395" w:rsidRPr="00837782" w:rsidRDefault="00BC16B4" w:rsidP="00BD13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782">
                              <w:rPr>
                                <w:sz w:val="16"/>
                                <w:szCs w:val="16"/>
                              </w:rPr>
                              <w:t>Выбор 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5AE72" id="_x0000_s1044" type="#_x0000_t4" style="position:absolute;margin-left:255.1pt;margin-top:15.7pt;width:96.25pt;height:54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" fillcolor="white [3201]" strokecolor="black [3200]" strokeweight="1pt">
                <v:textbox>
                  <w:txbxContent>
                    <w:p w14:paraId="38AC74F7" w14:textId="4831821E" w:rsidR="00BD1395" w:rsidRPr="00837782" w:rsidRDefault="00BC16B4" w:rsidP="00BD13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782">
                        <w:rPr>
                          <w:sz w:val="16"/>
                          <w:szCs w:val="16"/>
                        </w:rPr>
                        <w:t>Выбор действия</w:t>
                      </w:r>
                    </w:p>
                  </w:txbxContent>
                </v:textbox>
              </v:shape>
            </w:pict>
          </mc:Fallback>
        </mc:AlternateContent>
      </w:r>
    </w:p>
    <w:p w14:paraId="219E5F2F" w14:textId="218F5A38" w:rsidR="00227936" w:rsidRDefault="00987EED" w:rsidP="00227936">
      <w:pPr>
        <w:tabs>
          <w:tab w:val="left" w:pos="3998"/>
          <w:tab w:val="left" w:pos="4493"/>
          <w:tab w:val="left" w:pos="7568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E45026F" wp14:editId="60C2F6E5">
                <wp:simplePos x="0" y="0"/>
                <wp:positionH relativeFrom="column">
                  <wp:posOffset>12230448</wp:posOffset>
                </wp:positionH>
                <wp:positionV relativeFrom="paragraph">
                  <wp:posOffset>696033</wp:posOffset>
                </wp:positionV>
                <wp:extent cx="0" cy="701402"/>
                <wp:effectExtent l="0" t="0" r="38100" b="22860"/>
                <wp:wrapNone/>
                <wp:docPr id="1812831189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140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792A0" id="Прямая соединительная линия 12" o:spid="_x0000_s1026" style="position:absolute;flip:x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3.05pt,54.8pt" to="963.05pt,1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39BFFBA" wp14:editId="7D057B8D">
                <wp:simplePos x="0" y="0"/>
                <wp:positionH relativeFrom="column">
                  <wp:posOffset>11607800</wp:posOffset>
                </wp:positionH>
                <wp:positionV relativeFrom="paragraph">
                  <wp:posOffset>1419860</wp:posOffset>
                </wp:positionV>
                <wp:extent cx="162560" cy="0"/>
                <wp:effectExtent l="0" t="0" r="0" b="0"/>
                <wp:wrapNone/>
                <wp:docPr id="119067492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DDD51" id="Прямая соединительная линия 11" o:spid="_x0000_s1026" style="position:absolute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4pt,111.8pt" to="926.8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802E886" wp14:editId="5661B8BF">
                <wp:simplePos x="0" y="0"/>
                <wp:positionH relativeFrom="column">
                  <wp:posOffset>11618595</wp:posOffset>
                </wp:positionH>
                <wp:positionV relativeFrom="paragraph">
                  <wp:posOffset>1613535</wp:posOffset>
                </wp:positionV>
                <wp:extent cx="285750" cy="109220"/>
                <wp:effectExtent l="0" t="0" r="19050" b="24130"/>
                <wp:wrapNone/>
                <wp:docPr id="391657683" name="Соединитель: усту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09220"/>
                        </a:xfrm>
                        <a:prstGeom prst="bentConnector3">
                          <a:avLst>
                            <a:gd name="adj1" fmla="val 99191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6551" id="Соединитель: уступ 9" o:spid="_x0000_s1026" type="#_x0000_t34" style="position:absolute;margin-left:914.85pt;margin-top:127.05pt;width:22.5pt;height:8.6pt;flip:y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" adj="21425" strokecolor="black [3200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C884E20" wp14:editId="7DF96035">
                <wp:simplePos x="0" y="0"/>
                <wp:positionH relativeFrom="column">
                  <wp:posOffset>10406380</wp:posOffset>
                </wp:positionH>
                <wp:positionV relativeFrom="paragraph">
                  <wp:posOffset>1575435</wp:posOffset>
                </wp:positionV>
                <wp:extent cx="1211580" cy="346710"/>
                <wp:effectExtent l="19050" t="0" r="26670" b="15240"/>
                <wp:wrapNone/>
                <wp:docPr id="1650457195" name="Блок-схема: диспле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4671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FD15D" w14:textId="257C9241" w:rsidR="00987EED" w:rsidRPr="00837782" w:rsidRDefault="00987EED" w:rsidP="00987E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837782">
                              <w:rPr>
                                <w:sz w:val="16"/>
                                <w:szCs w:val="16"/>
                              </w:rPr>
                              <w:t xml:space="preserve">тображ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оля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4E20" id="_x0000_s1045" type="#_x0000_t134" style="position:absolute;margin-left:819.4pt;margin-top:124.05pt;width:95.4pt;height:27.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" fillcolor="white [3201]" strokecolor="black [3200]" strokeweight="1pt">
                <v:textbox>
                  <w:txbxContent>
                    <w:p w14:paraId="1A9FD15D" w14:textId="257C9241" w:rsidR="00987EED" w:rsidRPr="00837782" w:rsidRDefault="00987EED" w:rsidP="00987E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837782">
                        <w:rPr>
                          <w:sz w:val="16"/>
                          <w:szCs w:val="16"/>
                        </w:rPr>
                        <w:t xml:space="preserve">тображение </w:t>
                      </w:r>
                      <w:r>
                        <w:rPr>
                          <w:sz w:val="16"/>
                          <w:szCs w:val="16"/>
                        </w:rPr>
                        <w:t>поля пои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580DDDD" wp14:editId="62ECD5E0">
                <wp:simplePos x="0" y="0"/>
                <wp:positionH relativeFrom="column">
                  <wp:posOffset>10543540</wp:posOffset>
                </wp:positionH>
                <wp:positionV relativeFrom="paragraph">
                  <wp:posOffset>1225550</wp:posOffset>
                </wp:positionV>
                <wp:extent cx="1070610" cy="270510"/>
                <wp:effectExtent l="0" t="19050" r="15240" b="15240"/>
                <wp:wrapNone/>
                <wp:docPr id="164806654" name="Блок-схема: ручной вво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27051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5A42D" w14:textId="5259644D" w:rsidR="00987EED" w:rsidRPr="00837782" w:rsidRDefault="00987EED" w:rsidP="00987E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782">
                              <w:rPr>
                                <w:sz w:val="16"/>
                                <w:szCs w:val="16"/>
                              </w:rPr>
                              <w:t xml:space="preserve">Вызов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DDDD" id="_x0000_s1046" type="#_x0000_t118" style="position:absolute;margin-left:830.2pt;margin-top:96.5pt;width:84.3pt;height:21.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" fillcolor="white [3201]" strokecolor="black [3200]" strokeweight="1pt">
                <v:textbox>
                  <w:txbxContent>
                    <w:p w14:paraId="1185A42D" w14:textId="5259644D" w:rsidR="00987EED" w:rsidRPr="00837782" w:rsidRDefault="00987EED" w:rsidP="00987E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782">
                        <w:rPr>
                          <w:sz w:val="16"/>
                          <w:szCs w:val="16"/>
                        </w:rPr>
                        <w:t xml:space="preserve">Вызов </w:t>
                      </w:r>
                      <w:r>
                        <w:rPr>
                          <w:sz w:val="16"/>
                          <w:szCs w:val="16"/>
                        </w:rPr>
                        <w:t>по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920A335" wp14:editId="32D5DFB2">
                <wp:simplePos x="0" y="0"/>
                <wp:positionH relativeFrom="column">
                  <wp:posOffset>11767879</wp:posOffset>
                </wp:positionH>
                <wp:positionV relativeFrom="paragraph">
                  <wp:posOffset>1399878</wp:posOffset>
                </wp:positionV>
                <wp:extent cx="906780" cy="215265"/>
                <wp:effectExtent l="0" t="0" r="26670" b="13335"/>
                <wp:wrapNone/>
                <wp:docPr id="124037670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15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4343D" w14:textId="0B1A99D3" w:rsidR="00987EED" w:rsidRPr="00525883" w:rsidRDefault="00987EED" w:rsidP="00987E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ле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0A335" id="_x0000_s1047" style="position:absolute;margin-left:926.6pt;margin-top:110.25pt;width:71.4pt;height:16.9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" fillcolor="white [3201]" strokecolor="black [3200]" strokeweight="1pt">
                <v:textbox>
                  <w:txbxContent>
                    <w:p w14:paraId="5DF4343D" w14:textId="0B1A99D3" w:rsidR="00987EED" w:rsidRPr="00525883" w:rsidRDefault="00987EED" w:rsidP="00987E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ле поиска</w:t>
                      </w:r>
                    </w:p>
                  </w:txbxContent>
                </v:textbox>
              </v:rect>
            </w:pict>
          </mc:Fallback>
        </mc:AlternateContent>
      </w:r>
      <w:r w:rsidR="002B638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DB9C447" wp14:editId="51F38A07">
                <wp:simplePos x="0" y="0"/>
                <wp:positionH relativeFrom="column">
                  <wp:posOffset>8855308</wp:posOffset>
                </wp:positionH>
                <wp:positionV relativeFrom="paragraph">
                  <wp:posOffset>1894205</wp:posOffset>
                </wp:positionV>
                <wp:extent cx="358140" cy="360466"/>
                <wp:effectExtent l="0" t="0" r="22860" b="20955"/>
                <wp:wrapNone/>
                <wp:docPr id="1471672268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604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CA0FB" w14:textId="77777777" w:rsidR="002B638E" w:rsidRPr="00382E91" w:rsidRDefault="002B638E" w:rsidP="002B638E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9C447" id="Овал 3" o:spid="_x0000_s1048" style="position:absolute;margin-left:697.25pt;margin-top:149.15pt;width:28.2pt;height:28.4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04DCA0FB" w14:textId="77777777" w:rsidR="002B638E" w:rsidRPr="00382E91" w:rsidRDefault="002B638E" w:rsidP="002B638E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 w:rsidR="002B638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8FC8104" wp14:editId="07030AA2">
                <wp:simplePos x="0" y="0"/>
                <wp:positionH relativeFrom="column">
                  <wp:posOffset>9032131</wp:posOffset>
                </wp:positionH>
                <wp:positionV relativeFrom="paragraph">
                  <wp:posOffset>676493</wp:posOffset>
                </wp:positionV>
                <wp:extent cx="0" cy="701402"/>
                <wp:effectExtent l="0" t="0" r="38100" b="22860"/>
                <wp:wrapNone/>
                <wp:docPr id="44431529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140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612A6" id="Прямая соединительная линия 12" o:spid="_x0000_s1026" style="position:absolute;flip:x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1.2pt,53.25pt" to="711.2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05232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C3048EA" wp14:editId="1ABBA565">
                <wp:simplePos x="0" y="0"/>
                <wp:positionH relativeFrom="column">
                  <wp:posOffset>9636214</wp:posOffset>
                </wp:positionH>
                <wp:positionV relativeFrom="paragraph">
                  <wp:posOffset>1110937</wp:posOffset>
                </wp:positionV>
                <wp:extent cx="604083" cy="670560"/>
                <wp:effectExtent l="0" t="0" r="24765" b="15240"/>
                <wp:wrapNone/>
                <wp:docPr id="1589738289" name="Блок-схема: магнитный дис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83" cy="67056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D1A75" w14:textId="39B961AB" w:rsidR="0022157D" w:rsidRPr="00837782" w:rsidRDefault="00525883" w:rsidP="002215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писок зая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48EA" id="_x0000_s1049" type="#_x0000_t132" style="position:absolute;margin-left:758.75pt;margin-top:87.5pt;width:47.55pt;height:52.8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029D1A75" w14:textId="39B961AB" w:rsidR="0022157D" w:rsidRPr="00837782" w:rsidRDefault="00525883" w:rsidP="002215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писок заявок</w:t>
                      </w:r>
                    </w:p>
                  </w:txbxContent>
                </v:textbox>
              </v:shape>
            </w:pict>
          </mc:Fallback>
        </mc:AlternateContent>
      </w:r>
      <w:r w:rsidR="0022157D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D343A5D" wp14:editId="2BC4E48A">
                <wp:simplePos x="0" y="0"/>
                <wp:positionH relativeFrom="column">
                  <wp:posOffset>7345045</wp:posOffset>
                </wp:positionH>
                <wp:positionV relativeFrom="paragraph">
                  <wp:posOffset>1182370</wp:posOffset>
                </wp:positionV>
                <wp:extent cx="1070610" cy="270510"/>
                <wp:effectExtent l="0" t="19050" r="15240" b="15240"/>
                <wp:wrapNone/>
                <wp:docPr id="322318818" name="Блок-схема: ручной вво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27051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16958" w14:textId="5BFAF02D" w:rsidR="0022157D" w:rsidRPr="00837782" w:rsidRDefault="0022157D" w:rsidP="002215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782">
                              <w:rPr>
                                <w:sz w:val="16"/>
                                <w:szCs w:val="16"/>
                              </w:rPr>
                              <w:t xml:space="preserve">Вызов </w:t>
                            </w:r>
                            <w:r w:rsidR="00525883">
                              <w:rPr>
                                <w:sz w:val="16"/>
                                <w:szCs w:val="16"/>
                              </w:rPr>
                              <w:t>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3A5D" id="_x0000_s1050" type="#_x0000_t118" style="position:absolute;margin-left:578.35pt;margin-top:93.1pt;width:84.3pt;height:21.3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" fillcolor="white [3201]" strokecolor="black [3200]" strokeweight="1pt">
                <v:textbox>
                  <w:txbxContent>
                    <w:p w14:paraId="6A616958" w14:textId="5BFAF02D" w:rsidR="0022157D" w:rsidRPr="00837782" w:rsidRDefault="0022157D" w:rsidP="002215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782">
                        <w:rPr>
                          <w:sz w:val="16"/>
                          <w:szCs w:val="16"/>
                        </w:rPr>
                        <w:t xml:space="preserve">Вызов </w:t>
                      </w:r>
                      <w:r w:rsidR="00525883">
                        <w:rPr>
                          <w:sz w:val="16"/>
                          <w:szCs w:val="16"/>
                        </w:rPr>
                        <w:t>списка</w:t>
                      </w:r>
                    </w:p>
                  </w:txbxContent>
                </v:textbox>
              </v:shape>
            </w:pict>
          </mc:Fallback>
        </mc:AlternateContent>
      </w:r>
      <w:r w:rsidR="0022157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0E1761" wp14:editId="3B805B99">
                <wp:simplePos x="0" y="0"/>
                <wp:positionH relativeFrom="column">
                  <wp:posOffset>7207885</wp:posOffset>
                </wp:positionH>
                <wp:positionV relativeFrom="paragraph">
                  <wp:posOffset>1551305</wp:posOffset>
                </wp:positionV>
                <wp:extent cx="1211580" cy="346710"/>
                <wp:effectExtent l="19050" t="0" r="26670" b="15240"/>
                <wp:wrapNone/>
                <wp:docPr id="1016110104" name="Блок-схема: диспле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4671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2D04B" w14:textId="7ED36910" w:rsidR="0022157D" w:rsidRPr="00837782" w:rsidRDefault="0022157D" w:rsidP="002215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837782">
                              <w:rPr>
                                <w:sz w:val="16"/>
                                <w:szCs w:val="16"/>
                              </w:rPr>
                              <w:t xml:space="preserve">тображение </w:t>
                            </w:r>
                            <w:r w:rsidR="00525883">
                              <w:rPr>
                                <w:sz w:val="16"/>
                                <w:szCs w:val="16"/>
                              </w:rPr>
                              <w:t>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1761" id="_x0000_s1051" type="#_x0000_t134" style="position:absolute;margin-left:567.55pt;margin-top:122.15pt;width:95.4pt;height:27.3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" fillcolor="white [3201]" strokecolor="black [3200]" strokeweight="1pt">
                <v:textbox>
                  <w:txbxContent>
                    <w:p w14:paraId="1B72D04B" w14:textId="7ED36910" w:rsidR="0022157D" w:rsidRPr="00837782" w:rsidRDefault="0022157D" w:rsidP="002215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837782">
                        <w:rPr>
                          <w:sz w:val="16"/>
                          <w:szCs w:val="16"/>
                        </w:rPr>
                        <w:t xml:space="preserve">тображение </w:t>
                      </w:r>
                      <w:r w:rsidR="00525883">
                        <w:rPr>
                          <w:sz w:val="16"/>
                          <w:szCs w:val="16"/>
                        </w:rPr>
                        <w:t>списка</w:t>
                      </w:r>
                    </w:p>
                  </w:txbxContent>
                </v:textbox>
              </v:shape>
            </w:pict>
          </mc:Fallback>
        </mc:AlternateContent>
      </w:r>
      <w:r w:rsidR="0022157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6EC05CE" wp14:editId="4646D1C7">
                <wp:simplePos x="0" y="0"/>
                <wp:positionH relativeFrom="column">
                  <wp:posOffset>8420100</wp:posOffset>
                </wp:positionH>
                <wp:positionV relativeFrom="paragraph">
                  <wp:posOffset>1589405</wp:posOffset>
                </wp:positionV>
                <wp:extent cx="285750" cy="109220"/>
                <wp:effectExtent l="0" t="0" r="19050" b="24130"/>
                <wp:wrapNone/>
                <wp:docPr id="63723315" name="Соединитель: усту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09220"/>
                        </a:xfrm>
                        <a:prstGeom prst="bentConnector3">
                          <a:avLst>
                            <a:gd name="adj1" fmla="val 99191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348A0" id="Соединитель: уступ 9" o:spid="_x0000_s1026" type="#_x0000_t34" style="position:absolute;margin-left:663pt;margin-top:125.15pt;width:22.5pt;height:8.6pt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" adj="21425" strokecolor="black [3200]" strokeweight="1pt"/>
            </w:pict>
          </mc:Fallback>
        </mc:AlternateContent>
      </w:r>
      <w:r w:rsidR="0022157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39B4987" wp14:editId="25EA86ED">
                <wp:simplePos x="0" y="0"/>
                <wp:positionH relativeFrom="column">
                  <wp:posOffset>8409305</wp:posOffset>
                </wp:positionH>
                <wp:positionV relativeFrom="paragraph">
                  <wp:posOffset>1395730</wp:posOffset>
                </wp:positionV>
                <wp:extent cx="162560" cy="0"/>
                <wp:effectExtent l="0" t="0" r="0" b="0"/>
                <wp:wrapNone/>
                <wp:docPr id="122789425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5E9B4" id="Прямая соединительная линия 11" o:spid="_x0000_s1026" style="position:absolute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2.15pt,109.9pt" to="674.95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22157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C840CBB" wp14:editId="3146FE73">
                <wp:simplePos x="0" y="0"/>
                <wp:positionH relativeFrom="column">
                  <wp:posOffset>9483090</wp:posOffset>
                </wp:positionH>
                <wp:positionV relativeFrom="paragraph">
                  <wp:posOffset>1465580</wp:posOffset>
                </wp:positionV>
                <wp:extent cx="158750" cy="0"/>
                <wp:effectExtent l="0" t="0" r="0" b="0"/>
                <wp:wrapNone/>
                <wp:docPr id="604330743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D9765" id="Прямая соединительная линия 12" o:spid="_x0000_s1026" style="position:absolute;flip:x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6.7pt,115.4pt" to="759.2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22157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571FE5C" wp14:editId="0B9C5F24">
                <wp:simplePos x="0" y="0"/>
                <wp:positionH relativeFrom="column">
                  <wp:posOffset>9034145</wp:posOffset>
                </wp:positionH>
                <wp:positionV relativeFrom="paragraph">
                  <wp:posOffset>1588135</wp:posOffset>
                </wp:positionV>
                <wp:extent cx="0" cy="308610"/>
                <wp:effectExtent l="0" t="0" r="38100" b="34290"/>
                <wp:wrapNone/>
                <wp:docPr id="1269393136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1070A" id="Прямая соединительная линия 12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1.35pt,125.05pt" to="711.3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22157D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02FC39A" wp14:editId="08FAA7FF">
                <wp:simplePos x="0" y="0"/>
                <wp:positionH relativeFrom="column">
                  <wp:posOffset>8569688</wp:posOffset>
                </wp:positionH>
                <wp:positionV relativeFrom="paragraph">
                  <wp:posOffset>1375855</wp:posOffset>
                </wp:positionV>
                <wp:extent cx="906780" cy="215265"/>
                <wp:effectExtent l="0" t="0" r="26670" b="13335"/>
                <wp:wrapNone/>
                <wp:docPr id="181044818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15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A9A61" w14:textId="5C8E7322" w:rsidR="0022157D" w:rsidRPr="00525883" w:rsidRDefault="00525883" w:rsidP="002215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писок зая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FC39A" id="_x0000_s1052" style="position:absolute;margin-left:674.8pt;margin-top:108.35pt;width:71.4pt;height:16.9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" fillcolor="white [3201]" strokecolor="black [3200]" strokeweight="1pt">
                <v:textbox>
                  <w:txbxContent>
                    <w:p w14:paraId="103A9A61" w14:textId="5C8E7322" w:rsidR="0022157D" w:rsidRPr="00525883" w:rsidRDefault="00525883" w:rsidP="002215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писок заявок</w:t>
                      </w:r>
                    </w:p>
                  </w:txbxContent>
                </v:textbox>
              </v:rect>
            </w:pict>
          </mc:Fallback>
        </mc:AlternateContent>
      </w:r>
      <w:r w:rsidR="0047350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8DC09F6" wp14:editId="130B92CB">
                <wp:simplePos x="0" y="0"/>
                <wp:positionH relativeFrom="column">
                  <wp:posOffset>655320</wp:posOffset>
                </wp:positionH>
                <wp:positionV relativeFrom="paragraph">
                  <wp:posOffset>25400</wp:posOffset>
                </wp:positionV>
                <wp:extent cx="358140" cy="360466"/>
                <wp:effectExtent l="0" t="0" r="22860" b="20955"/>
                <wp:wrapNone/>
                <wp:docPr id="969988809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604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CB3BF" w14:textId="1568A29D" w:rsidR="00473503" w:rsidRPr="00382E91" w:rsidRDefault="00473503" w:rsidP="0047350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C09F6" id="_x0000_s1053" style="position:absolute;margin-left:51.6pt;margin-top:2pt;width:28.2pt;height:28.4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6A2CB3BF" w14:textId="1568A29D" w:rsidR="00473503" w:rsidRPr="00382E91" w:rsidRDefault="00473503" w:rsidP="0047350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 w:rsidR="00382E9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6678511" wp14:editId="3E0B2F37">
                <wp:simplePos x="0" y="0"/>
                <wp:positionH relativeFrom="column">
                  <wp:posOffset>200025</wp:posOffset>
                </wp:positionH>
                <wp:positionV relativeFrom="paragraph">
                  <wp:posOffset>26670</wp:posOffset>
                </wp:positionV>
                <wp:extent cx="358140" cy="360466"/>
                <wp:effectExtent l="0" t="0" r="22860" b="20955"/>
                <wp:wrapNone/>
                <wp:docPr id="188186406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604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EFB4A" w14:textId="77777777" w:rsidR="00382E91" w:rsidRPr="00382E91" w:rsidRDefault="00382E91" w:rsidP="00382E9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78511" id="_x0000_s1054" style="position:absolute;margin-left:15.75pt;margin-top:2.1pt;width:28.2pt;height:28.4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765EFB4A" w14:textId="77777777" w:rsidR="00382E91" w:rsidRPr="00382E91" w:rsidRDefault="00382E91" w:rsidP="00382E91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 w:rsidR="00382E9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19A7769" wp14:editId="4E1F3708">
                <wp:simplePos x="0" y="0"/>
                <wp:positionH relativeFrom="column">
                  <wp:posOffset>5494020</wp:posOffset>
                </wp:positionH>
                <wp:positionV relativeFrom="paragraph">
                  <wp:posOffset>2819400</wp:posOffset>
                </wp:positionV>
                <wp:extent cx="358140" cy="360466"/>
                <wp:effectExtent l="0" t="0" r="22860" b="20955"/>
                <wp:wrapNone/>
                <wp:docPr id="1010220331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604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A2FA4" w14:textId="23BF0361" w:rsidR="00382E91" w:rsidRPr="00382E91" w:rsidRDefault="00382E91" w:rsidP="00382E91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A7769" id="_x0000_s1055" style="position:absolute;margin-left:432.6pt;margin-top:222pt;width:28.2pt;height:28.4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084A2FA4" w14:textId="23BF0361" w:rsidR="00382E91" w:rsidRPr="00382E91" w:rsidRDefault="00382E91" w:rsidP="00382E91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 w:rsidR="00382E9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1680B164" wp14:editId="1E8F16E2">
                <wp:simplePos x="0" y="0"/>
                <wp:positionH relativeFrom="column">
                  <wp:posOffset>5671185</wp:posOffset>
                </wp:positionH>
                <wp:positionV relativeFrom="paragraph">
                  <wp:posOffset>2643187</wp:posOffset>
                </wp:positionV>
                <wp:extent cx="0" cy="156210"/>
                <wp:effectExtent l="0" t="0" r="38100" b="34290"/>
                <wp:wrapNone/>
                <wp:docPr id="434036934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E8116" id="Прямая соединительная линия 12" o:spid="_x0000_s1026" style="position:absolute;flip:x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5pt,208.1pt" to="446.55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4C5B6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5C9D9EDF" wp14:editId="726DA1EF">
                <wp:simplePos x="0" y="0"/>
                <wp:positionH relativeFrom="column">
                  <wp:posOffset>5431790</wp:posOffset>
                </wp:positionH>
                <wp:positionV relativeFrom="paragraph">
                  <wp:posOffset>444817</wp:posOffset>
                </wp:positionV>
                <wp:extent cx="490538" cy="309563"/>
                <wp:effectExtent l="0" t="0" r="0" b="0"/>
                <wp:wrapNone/>
                <wp:docPr id="106630532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8" cy="30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04C5F" w14:textId="09EFE69B" w:rsidR="004C5B6F" w:rsidRPr="00227936" w:rsidRDefault="004C5B6F" w:rsidP="004C5B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D9EDF" id="_x0000_s1056" style="position:absolute;margin-left:427.7pt;margin-top:35pt;width:38.65pt;height:24.4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" filled="f" stroked="f" strokeweight="1pt">
                <v:textbox>
                  <w:txbxContent>
                    <w:p w14:paraId="20404C5F" w14:textId="09EFE69B" w:rsidR="004C5B6F" w:rsidRPr="00227936" w:rsidRDefault="004C5B6F" w:rsidP="004C5B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C5B6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2E802E9" wp14:editId="72EA32C0">
                <wp:simplePos x="0" y="0"/>
                <wp:positionH relativeFrom="column">
                  <wp:posOffset>5671185</wp:posOffset>
                </wp:positionH>
                <wp:positionV relativeFrom="paragraph">
                  <wp:posOffset>678498</wp:posOffset>
                </wp:positionV>
                <wp:extent cx="0" cy="552450"/>
                <wp:effectExtent l="0" t="0" r="38100" b="19050"/>
                <wp:wrapNone/>
                <wp:docPr id="248375498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8E1FF" id="Прямая соединительная линия 12" o:spid="_x0000_s1026" style="position:absolute;flip:x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5pt,53.45pt" to="446.5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2E25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3A2998CC" wp14:editId="1DA9E35E">
                <wp:simplePos x="0" y="0"/>
                <wp:positionH relativeFrom="column">
                  <wp:posOffset>2180273</wp:posOffset>
                </wp:positionH>
                <wp:positionV relativeFrom="paragraph">
                  <wp:posOffset>678498</wp:posOffset>
                </wp:positionV>
                <wp:extent cx="0" cy="590550"/>
                <wp:effectExtent l="0" t="0" r="38100" b="19050"/>
                <wp:wrapNone/>
                <wp:docPr id="68666807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47389" id="Прямая соединительная линия 12" o:spid="_x0000_s1026" style="position:absolute;flip:x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pt,53.45pt" to="171.7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94301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31FEEC60" wp14:editId="19844B1E">
                <wp:simplePos x="0" y="0"/>
                <wp:positionH relativeFrom="column">
                  <wp:posOffset>5003164</wp:posOffset>
                </wp:positionH>
                <wp:positionV relativeFrom="paragraph">
                  <wp:posOffset>2419985</wp:posOffset>
                </wp:positionV>
                <wp:extent cx="135255" cy="0"/>
                <wp:effectExtent l="0" t="0" r="0" b="0"/>
                <wp:wrapNone/>
                <wp:docPr id="810697533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BDD227" id="Прямая соединительная линия 11" o:spid="_x0000_s1026" style="position:absolute;z-index:25156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.95pt,190.55pt" to="404.6pt,1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94301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366F4D9F" wp14:editId="034279B2">
                <wp:simplePos x="0" y="0"/>
                <wp:positionH relativeFrom="column">
                  <wp:posOffset>3791585</wp:posOffset>
                </wp:positionH>
                <wp:positionV relativeFrom="paragraph">
                  <wp:posOffset>2261235</wp:posOffset>
                </wp:positionV>
                <wp:extent cx="1211580" cy="346710"/>
                <wp:effectExtent l="19050" t="0" r="26670" b="15240"/>
                <wp:wrapNone/>
                <wp:docPr id="1735742872" name="Блок-схема: диспле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4671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3460E" w14:textId="66F36AFC" w:rsidR="00943013" w:rsidRPr="00837782" w:rsidRDefault="00943013" w:rsidP="0094301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общ. «Успешн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4D9F" id="_x0000_s1057" type="#_x0000_t134" style="position:absolute;margin-left:298.55pt;margin-top:178.05pt;width:95.4pt;height:27.3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" fillcolor="white [3201]" strokecolor="black [3200]" strokeweight="1pt">
                <v:textbox>
                  <w:txbxContent>
                    <w:p w14:paraId="6773460E" w14:textId="66F36AFC" w:rsidR="00943013" w:rsidRPr="00837782" w:rsidRDefault="00943013" w:rsidP="0094301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общ. «Успешно»</w:t>
                      </w:r>
                    </w:p>
                  </w:txbxContent>
                </v:textbox>
              </v:shape>
            </w:pict>
          </mc:Fallback>
        </mc:AlternateContent>
      </w:r>
      <w:r w:rsidR="000D638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1D8A9EB3" wp14:editId="28435332">
                <wp:simplePos x="0" y="0"/>
                <wp:positionH relativeFrom="column">
                  <wp:posOffset>6378575</wp:posOffset>
                </wp:positionH>
                <wp:positionV relativeFrom="paragraph">
                  <wp:posOffset>2225040</wp:posOffset>
                </wp:positionV>
                <wp:extent cx="544195" cy="417195"/>
                <wp:effectExtent l="0" t="0" r="27305" b="20955"/>
                <wp:wrapNone/>
                <wp:docPr id="458118313" name="Блок-схема: магнитный дис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41719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25DC5" w14:textId="77777777" w:rsidR="000D638D" w:rsidRPr="00837782" w:rsidRDefault="000D638D" w:rsidP="000D63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9EB3" id="_x0000_s1058" type="#_x0000_t132" style="position:absolute;margin-left:502.25pt;margin-top:175.2pt;width:42.85pt;height:32.8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" fillcolor="white [3201]" strokecolor="black [3200]" strokeweight="1pt">
                <v:stroke joinstyle="miter"/>
                <v:textbox>
                  <w:txbxContent>
                    <w:p w14:paraId="78B25DC5" w14:textId="77777777" w:rsidR="000D638D" w:rsidRPr="00837782" w:rsidRDefault="000D638D" w:rsidP="000D63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БД</w:t>
                      </w:r>
                    </w:p>
                  </w:txbxContent>
                </v:textbox>
              </v:shape>
            </w:pict>
          </mc:Fallback>
        </mc:AlternateContent>
      </w:r>
      <w:r w:rsidR="000D638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43B041F2" wp14:editId="39DB5B1E">
                <wp:simplePos x="0" y="0"/>
                <wp:positionH relativeFrom="column">
                  <wp:posOffset>6227445</wp:posOffset>
                </wp:positionH>
                <wp:positionV relativeFrom="paragraph">
                  <wp:posOffset>2446655</wp:posOffset>
                </wp:positionV>
                <wp:extent cx="158750" cy="0"/>
                <wp:effectExtent l="0" t="0" r="0" b="0"/>
                <wp:wrapNone/>
                <wp:docPr id="812442081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4B779" id="Прямая соединительная линия 12" o:spid="_x0000_s1026" style="position:absolute;flip:x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35pt,192.65pt" to="502.85pt,1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B932AF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336B2F54" wp14:editId="2F434FFD">
                <wp:simplePos x="0" y="0"/>
                <wp:positionH relativeFrom="column">
                  <wp:posOffset>5137150</wp:posOffset>
                </wp:positionH>
                <wp:positionV relativeFrom="paragraph">
                  <wp:posOffset>2270760</wp:posOffset>
                </wp:positionV>
                <wp:extent cx="1082675" cy="358775"/>
                <wp:effectExtent l="0" t="0" r="22225" b="22225"/>
                <wp:wrapNone/>
                <wp:docPr id="198273800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35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0D1F3" w14:textId="7D5F1FAA" w:rsidR="00B932AF" w:rsidRPr="00837782" w:rsidRDefault="000D638D" w:rsidP="00B932A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хранение изме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B2F54" id="_x0000_s1059" style="position:absolute;margin-left:404.5pt;margin-top:178.8pt;width:85.25pt;height:28.2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" fillcolor="white [3201]" strokecolor="black [3200]" strokeweight="1pt">
                <v:textbox>
                  <w:txbxContent>
                    <w:p w14:paraId="71A0D1F3" w14:textId="7D5F1FAA" w:rsidR="00B932AF" w:rsidRPr="00837782" w:rsidRDefault="000D638D" w:rsidP="00B932A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хранение изменений</w:t>
                      </w:r>
                    </w:p>
                  </w:txbxContent>
                </v:textbox>
              </v:rect>
            </w:pict>
          </mc:Fallback>
        </mc:AlternateContent>
      </w:r>
      <w:r w:rsidR="00B932A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4BD02BDC" wp14:editId="44605854">
                <wp:simplePos x="0" y="0"/>
                <wp:positionH relativeFrom="column">
                  <wp:posOffset>5671185</wp:posOffset>
                </wp:positionH>
                <wp:positionV relativeFrom="paragraph">
                  <wp:posOffset>2105660</wp:posOffset>
                </wp:positionV>
                <wp:extent cx="0" cy="156210"/>
                <wp:effectExtent l="0" t="0" r="38100" b="34290"/>
                <wp:wrapNone/>
                <wp:docPr id="1417087564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AAAA0" id="Прямая соединительная линия 12" o:spid="_x0000_s1026" style="position:absolute;flip:x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5pt,165.8pt" to="446.55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1E6A34"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36AD2909" wp14:editId="3F2969EE">
                <wp:simplePos x="0" y="0"/>
                <wp:positionH relativeFrom="column">
                  <wp:posOffset>5121275</wp:posOffset>
                </wp:positionH>
                <wp:positionV relativeFrom="paragraph">
                  <wp:posOffset>1750695</wp:posOffset>
                </wp:positionV>
                <wp:extent cx="1082675" cy="358775"/>
                <wp:effectExtent l="0" t="0" r="22225" b="22225"/>
                <wp:wrapNone/>
                <wp:docPr id="129411029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35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BDBFD" w14:textId="5BB849E7" w:rsidR="00C21E87" w:rsidRPr="00837782" w:rsidRDefault="001E6A34" w:rsidP="00C21E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зменение описания пробл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D2909" id="_x0000_s1060" style="position:absolute;margin-left:403.25pt;margin-top:137.85pt;width:85.25pt;height:28.2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" fillcolor="white [3201]" strokecolor="black [3200]" strokeweight="1pt">
                <v:textbox>
                  <w:txbxContent>
                    <w:p w14:paraId="381BDBFD" w14:textId="5BB849E7" w:rsidR="00C21E87" w:rsidRPr="00837782" w:rsidRDefault="001E6A34" w:rsidP="00C21E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зменение описания проблемы</w:t>
                      </w:r>
                    </w:p>
                  </w:txbxContent>
                </v:textbox>
              </v:rect>
            </w:pict>
          </mc:Fallback>
        </mc:AlternateContent>
      </w:r>
      <w:r w:rsidR="001E6A3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2249ED8D" wp14:editId="32D19A04">
                <wp:simplePos x="0" y="0"/>
                <wp:positionH relativeFrom="column">
                  <wp:posOffset>5671185</wp:posOffset>
                </wp:positionH>
                <wp:positionV relativeFrom="paragraph">
                  <wp:posOffset>1442085</wp:posOffset>
                </wp:positionV>
                <wp:extent cx="0" cy="308610"/>
                <wp:effectExtent l="0" t="0" r="38100" b="34290"/>
                <wp:wrapNone/>
                <wp:docPr id="562809405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FBEE5" id="Прямая соединительная линия 12" o:spid="_x0000_s1026" style="position:absolute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5pt,113.55pt" to="446.55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C21E87"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07E9AF22" wp14:editId="2E0E5B07">
                <wp:simplePos x="0" y="0"/>
                <wp:positionH relativeFrom="column">
                  <wp:posOffset>5206365</wp:posOffset>
                </wp:positionH>
                <wp:positionV relativeFrom="paragraph">
                  <wp:posOffset>1229360</wp:posOffset>
                </wp:positionV>
                <wp:extent cx="906780" cy="215265"/>
                <wp:effectExtent l="0" t="0" r="26670" b="13335"/>
                <wp:wrapNone/>
                <wp:docPr id="7351530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15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B08B1" w14:textId="77777777" w:rsidR="00C21E87" w:rsidRPr="00837782" w:rsidRDefault="00C21E87" w:rsidP="00C21E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</w:t>
                            </w:r>
                            <w:r w:rsidRPr="00837782">
                              <w:rPr>
                                <w:sz w:val="16"/>
                                <w:szCs w:val="16"/>
                              </w:rPr>
                              <w:t xml:space="preserve">орм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9AF22" id="_x0000_s1061" style="position:absolute;margin-left:409.95pt;margin-top:96.8pt;width:71.4pt;height:16.9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" fillcolor="white [3201]" strokecolor="black [3200]" strokeweight="1pt">
                <v:textbox>
                  <w:txbxContent>
                    <w:p w14:paraId="19DB08B1" w14:textId="77777777" w:rsidR="00C21E87" w:rsidRPr="00837782" w:rsidRDefault="00C21E87" w:rsidP="00C21E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Ф</w:t>
                      </w:r>
                      <w:r w:rsidRPr="00837782">
                        <w:rPr>
                          <w:sz w:val="16"/>
                          <w:szCs w:val="16"/>
                        </w:rPr>
                        <w:t xml:space="preserve">орма </w:t>
                      </w:r>
                      <w:r>
                        <w:rPr>
                          <w:sz w:val="16"/>
                          <w:szCs w:val="16"/>
                        </w:rPr>
                        <w:t>Заявки</w:t>
                      </w:r>
                    </w:p>
                  </w:txbxContent>
                </v:textbox>
              </v:rect>
            </w:pict>
          </mc:Fallback>
        </mc:AlternateContent>
      </w:r>
      <w:r w:rsidR="00C21E87"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649AA3DB" wp14:editId="77C6F1A2">
                <wp:simplePos x="0" y="0"/>
                <wp:positionH relativeFrom="column">
                  <wp:posOffset>3982085</wp:posOffset>
                </wp:positionH>
                <wp:positionV relativeFrom="paragraph">
                  <wp:posOffset>1017270</wp:posOffset>
                </wp:positionV>
                <wp:extent cx="1070610" cy="270510"/>
                <wp:effectExtent l="0" t="19050" r="15240" b="15240"/>
                <wp:wrapNone/>
                <wp:docPr id="1137873927" name="Блок-схема: ручной вво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27051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91F02" w14:textId="77777777" w:rsidR="00C21E87" w:rsidRPr="00837782" w:rsidRDefault="00C21E87" w:rsidP="00C21E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782">
                              <w:rPr>
                                <w:sz w:val="16"/>
                                <w:szCs w:val="16"/>
                              </w:rPr>
                              <w:t>Вызов 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A3DB" id="_x0000_s1062" type="#_x0000_t118" style="position:absolute;margin-left:313.55pt;margin-top:80.1pt;width:84.3pt;height:21.3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" fillcolor="white [3201]" strokecolor="black [3200]" strokeweight="1pt">
                <v:textbox>
                  <w:txbxContent>
                    <w:p w14:paraId="02E91F02" w14:textId="77777777" w:rsidR="00C21E87" w:rsidRPr="00837782" w:rsidRDefault="00C21E87" w:rsidP="00C21E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782">
                        <w:rPr>
                          <w:sz w:val="16"/>
                          <w:szCs w:val="16"/>
                        </w:rPr>
                        <w:t>Вызов формы</w:t>
                      </w:r>
                    </w:p>
                  </w:txbxContent>
                </v:textbox>
              </v:shape>
            </w:pict>
          </mc:Fallback>
        </mc:AlternateContent>
      </w:r>
      <w:r w:rsidR="00C21E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8ECDCAD" wp14:editId="2630C8BE">
                <wp:simplePos x="0" y="0"/>
                <wp:positionH relativeFrom="column">
                  <wp:posOffset>3844925</wp:posOffset>
                </wp:positionH>
                <wp:positionV relativeFrom="paragraph">
                  <wp:posOffset>1405255</wp:posOffset>
                </wp:positionV>
                <wp:extent cx="1211580" cy="346710"/>
                <wp:effectExtent l="19050" t="0" r="26670" b="15240"/>
                <wp:wrapNone/>
                <wp:docPr id="1095437822" name="Блок-схема: диспле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4671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745C0" w14:textId="77777777" w:rsidR="00C21E87" w:rsidRPr="00837782" w:rsidRDefault="00C21E87" w:rsidP="00C21E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837782">
                              <w:rPr>
                                <w:sz w:val="16"/>
                                <w:szCs w:val="16"/>
                              </w:rPr>
                              <w:t>тображение 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DCAD" id="_x0000_s1063" type="#_x0000_t134" style="position:absolute;margin-left:302.75pt;margin-top:110.65pt;width:95.4pt;height:27.3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" fillcolor="white [3201]" strokecolor="black [3200]" strokeweight="1pt">
                <v:textbox>
                  <w:txbxContent>
                    <w:p w14:paraId="445745C0" w14:textId="77777777" w:rsidR="00C21E87" w:rsidRPr="00837782" w:rsidRDefault="00C21E87" w:rsidP="00C21E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837782">
                        <w:rPr>
                          <w:sz w:val="16"/>
                          <w:szCs w:val="16"/>
                        </w:rPr>
                        <w:t>тображение формы</w:t>
                      </w:r>
                    </w:p>
                  </w:txbxContent>
                </v:textbox>
              </v:shape>
            </w:pict>
          </mc:Fallback>
        </mc:AlternateContent>
      </w:r>
      <w:r w:rsidR="00C21E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38519D4F" wp14:editId="3891E249">
                <wp:simplePos x="0" y="0"/>
                <wp:positionH relativeFrom="column">
                  <wp:posOffset>6272530</wp:posOffset>
                </wp:positionH>
                <wp:positionV relativeFrom="paragraph">
                  <wp:posOffset>965200</wp:posOffset>
                </wp:positionV>
                <wp:extent cx="807720" cy="670560"/>
                <wp:effectExtent l="0" t="0" r="11430" b="15240"/>
                <wp:wrapNone/>
                <wp:docPr id="340768349" name="Блок-схема: магнитный дис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67056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BAF2A" w14:textId="77777777" w:rsidR="00C21E87" w:rsidRPr="00837782" w:rsidRDefault="00C21E87" w:rsidP="00C21E8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782">
                              <w:rPr>
                                <w:sz w:val="16"/>
                                <w:szCs w:val="16"/>
                              </w:rPr>
                              <w:t>Данные отобра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9D4F" id="_x0000_s1064" type="#_x0000_t132" style="position:absolute;margin-left:493.9pt;margin-top:76pt;width:63.6pt;height:52.8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631BAF2A" w14:textId="77777777" w:rsidR="00C21E87" w:rsidRPr="00837782" w:rsidRDefault="00C21E87" w:rsidP="00C21E8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782">
                        <w:rPr>
                          <w:sz w:val="16"/>
                          <w:szCs w:val="16"/>
                        </w:rPr>
                        <w:t>Данные отображения</w:t>
                      </w:r>
                    </w:p>
                  </w:txbxContent>
                </v:textbox>
              </v:shape>
            </w:pict>
          </mc:Fallback>
        </mc:AlternateContent>
      </w:r>
      <w:r w:rsidR="00C21E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6730D9E7" wp14:editId="4FA2EC60">
                <wp:simplePos x="0" y="0"/>
                <wp:positionH relativeFrom="column">
                  <wp:posOffset>5057140</wp:posOffset>
                </wp:positionH>
                <wp:positionV relativeFrom="paragraph">
                  <wp:posOffset>1443355</wp:posOffset>
                </wp:positionV>
                <wp:extent cx="285750" cy="109220"/>
                <wp:effectExtent l="0" t="0" r="19050" b="24130"/>
                <wp:wrapNone/>
                <wp:docPr id="1675507963" name="Соединитель: усту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09220"/>
                        </a:xfrm>
                        <a:prstGeom prst="bentConnector3">
                          <a:avLst>
                            <a:gd name="adj1" fmla="val 99191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D319" id="Соединитель: уступ 9" o:spid="_x0000_s1026" type="#_x0000_t34" style="position:absolute;margin-left:398.2pt;margin-top:113.65pt;width:22.5pt;height:8.6pt;flip:y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" adj="21425" strokecolor="black [3200]" strokeweight="1pt"/>
            </w:pict>
          </mc:Fallback>
        </mc:AlternateContent>
      </w:r>
      <w:r w:rsidR="00C21E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05CC4731" wp14:editId="38530142">
                <wp:simplePos x="0" y="0"/>
                <wp:positionH relativeFrom="column">
                  <wp:posOffset>5046345</wp:posOffset>
                </wp:positionH>
                <wp:positionV relativeFrom="paragraph">
                  <wp:posOffset>1249680</wp:posOffset>
                </wp:positionV>
                <wp:extent cx="162560" cy="0"/>
                <wp:effectExtent l="0" t="0" r="0" b="0"/>
                <wp:wrapNone/>
                <wp:docPr id="1078253587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39E52" id="Прямая соединительная линия 11" o:spid="_x0000_s1026" style="position:absolute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35pt,98.4pt" to="410.15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C21E8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4348C286" wp14:editId="63640768">
                <wp:simplePos x="0" y="0"/>
                <wp:positionH relativeFrom="column">
                  <wp:posOffset>6120130</wp:posOffset>
                </wp:positionH>
                <wp:positionV relativeFrom="paragraph">
                  <wp:posOffset>1319530</wp:posOffset>
                </wp:positionV>
                <wp:extent cx="158750" cy="0"/>
                <wp:effectExtent l="0" t="0" r="0" b="0"/>
                <wp:wrapNone/>
                <wp:docPr id="1645611164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147C2" id="Прямая соединительная линия 12" o:spid="_x0000_s1026" style="position:absolute;flip:x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9pt,103.9pt" to="494.4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EF2AE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22D27F12" wp14:editId="0F7D1719">
                <wp:simplePos x="0" y="0"/>
                <wp:positionH relativeFrom="column">
                  <wp:posOffset>1567610</wp:posOffset>
                </wp:positionH>
                <wp:positionV relativeFrom="paragraph">
                  <wp:posOffset>1482737</wp:posOffset>
                </wp:positionV>
                <wp:extent cx="285750" cy="109378"/>
                <wp:effectExtent l="0" t="0" r="19050" b="24130"/>
                <wp:wrapNone/>
                <wp:docPr id="528651052" name="Соединитель: усту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09378"/>
                        </a:xfrm>
                        <a:prstGeom prst="bentConnector3">
                          <a:avLst>
                            <a:gd name="adj1" fmla="val 99191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226B0" id="Соединитель: уступ 9" o:spid="_x0000_s1026" type="#_x0000_t34" style="position:absolute;margin-left:123.45pt;margin-top:116.75pt;width:22.5pt;height:8.6pt;flip:y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" adj="21425" strokecolor="black [3200]" strokeweight="1pt"/>
            </w:pict>
          </mc:Fallback>
        </mc:AlternateContent>
      </w:r>
      <w:r w:rsidR="0099295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55327E12" wp14:editId="4CEBC64A">
                <wp:simplePos x="0" y="0"/>
                <wp:positionH relativeFrom="column">
                  <wp:posOffset>1914515</wp:posOffset>
                </wp:positionH>
                <wp:positionV relativeFrom="paragraph">
                  <wp:posOffset>428243</wp:posOffset>
                </wp:positionV>
                <wp:extent cx="490538" cy="309563"/>
                <wp:effectExtent l="0" t="0" r="0" b="0"/>
                <wp:wrapNone/>
                <wp:docPr id="1200107340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8" cy="30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ECAA9" w14:textId="6A9C57AF" w:rsidR="00992952" w:rsidRPr="00227936" w:rsidRDefault="00992952" w:rsidP="009929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27E12" id="_x0000_s1065" style="position:absolute;margin-left:150.75pt;margin-top:33.7pt;width:38.65pt;height:24.4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" filled="f" stroked="f" strokeweight="1pt">
                <v:textbox>
                  <w:txbxContent>
                    <w:p w14:paraId="51FECAA9" w14:textId="6A9C57AF" w:rsidR="00992952" w:rsidRPr="00227936" w:rsidRDefault="00992952" w:rsidP="009929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C7CC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62158058" wp14:editId="0C22E52B">
                <wp:simplePos x="0" y="0"/>
                <wp:positionH relativeFrom="column">
                  <wp:posOffset>-412936</wp:posOffset>
                </wp:positionH>
                <wp:positionV relativeFrom="paragraph">
                  <wp:posOffset>4028827</wp:posOffset>
                </wp:positionV>
                <wp:extent cx="2133274" cy="3592"/>
                <wp:effectExtent l="0" t="0" r="19685" b="34925"/>
                <wp:wrapNone/>
                <wp:docPr id="1720473080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274" cy="359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EF8EA" id="Прямая соединительная линия 12" o:spid="_x0000_s1026" style="position:absolute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5pt,317.25pt" to="135.45pt,3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6C7CC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4AB7F650" wp14:editId="31BE65C2">
                <wp:simplePos x="0" y="0"/>
                <wp:positionH relativeFrom="column">
                  <wp:posOffset>200248</wp:posOffset>
                </wp:positionH>
                <wp:positionV relativeFrom="paragraph">
                  <wp:posOffset>824156</wp:posOffset>
                </wp:positionV>
                <wp:extent cx="1971798" cy="11875"/>
                <wp:effectExtent l="0" t="0" r="28575" b="26670"/>
                <wp:wrapNone/>
                <wp:docPr id="881194076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798" cy="118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7EF3B" id="Прямая соединительная линия 12" o:spid="_x0000_s1026" style="position:absolute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64.9pt" to="171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6C7CC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40C46E57" wp14:editId="705293B9">
                <wp:simplePos x="0" y="0"/>
                <wp:positionH relativeFrom="column">
                  <wp:posOffset>200314</wp:posOffset>
                </wp:positionH>
                <wp:positionV relativeFrom="paragraph">
                  <wp:posOffset>824164</wp:posOffset>
                </wp:positionV>
                <wp:extent cx="5938" cy="1805049"/>
                <wp:effectExtent l="0" t="0" r="32385" b="24130"/>
                <wp:wrapNone/>
                <wp:docPr id="1367012833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180504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9F1FF" id="Прямая соединительная линия 12" o:spid="_x0000_s1026" style="position:absolute;flip:x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64.9pt" to="16.2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7A5A5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2A013CD5" wp14:editId="2AFA0EA7">
                <wp:simplePos x="0" y="0"/>
                <wp:positionH relativeFrom="column">
                  <wp:posOffset>2166233</wp:posOffset>
                </wp:positionH>
                <wp:positionV relativeFrom="paragraph">
                  <wp:posOffset>3395731</wp:posOffset>
                </wp:positionV>
                <wp:extent cx="3976" cy="437321"/>
                <wp:effectExtent l="0" t="0" r="34290" b="20320"/>
                <wp:wrapNone/>
                <wp:docPr id="677305160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43732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33C7B" id="Прямая соединительная линия 12" o:spid="_x0000_s1026" style="position:absolute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55pt,267.4pt" to="170.85pt,3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7A5A52"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701AB1E9" wp14:editId="5610EC9E">
                <wp:simplePos x="0" y="0"/>
                <wp:positionH relativeFrom="column">
                  <wp:posOffset>1720684</wp:posOffset>
                </wp:positionH>
                <wp:positionV relativeFrom="paragraph">
                  <wp:posOffset>3833053</wp:posOffset>
                </wp:positionV>
                <wp:extent cx="902943" cy="370316"/>
                <wp:effectExtent l="0" t="0" r="12065" b="10795"/>
                <wp:wrapNone/>
                <wp:docPr id="68631761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43" cy="370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F281D" w14:textId="43DCDF45" w:rsidR="002C5376" w:rsidRPr="00837782" w:rsidRDefault="007A5A52" w:rsidP="002C53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Сохранение заявок в Б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AB1E9" id="_x0000_s1066" style="position:absolute;margin-left:135.5pt;margin-top:301.8pt;width:71.1pt;height:29.1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" fillcolor="white [3201]" strokecolor="black [3200]" strokeweight="1pt">
                <v:textbox>
                  <w:txbxContent>
                    <w:p w14:paraId="5A4F281D" w14:textId="43DCDF45" w:rsidR="002C5376" w:rsidRPr="00837782" w:rsidRDefault="007A5A52" w:rsidP="002C53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Сохранение заявок в БД </w:t>
                      </w:r>
                    </w:p>
                  </w:txbxContent>
                </v:textbox>
              </v:rect>
            </w:pict>
          </mc:Fallback>
        </mc:AlternateContent>
      </w:r>
      <w:r w:rsidR="007A5A5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5E2791DB" wp14:editId="62523BF8">
                <wp:simplePos x="0" y="0"/>
                <wp:positionH relativeFrom="column">
                  <wp:posOffset>2781935</wp:posOffset>
                </wp:positionH>
                <wp:positionV relativeFrom="paragraph">
                  <wp:posOffset>3856907</wp:posOffset>
                </wp:positionV>
                <wp:extent cx="544664" cy="417443"/>
                <wp:effectExtent l="0" t="0" r="27305" b="20955"/>
                <wp:wrapNone/>
                <wp:docPr id="1641179960" name="Блок-схема: магнитный дис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64" cy="417443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2C850" w14:textId="1DBB55EF" w:rsidR="002C5376" w:rsidRPr="00837782" w:rsidRDefault="007A5A52" w:rsidP="002C53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791DB" id="_x0000_s1067" type="#_x0000_t132" style="position:absolute;margin-left:219.05pt;margin-top:303.7pt;width:42.9pt;height:32.8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" fillcolor="white [3201]" strokecolor="black [3200]" strokeweight="1pt">
                <v:stroke joinstyle="miter"/>
                <v:textbox>
                  <w:txbxContent>
                    <w:p w14:paraId="29C2C850" w14:textId="1DBB55EF" w:rsidR="002C5376" w:rsidRPr="00837782" w:rsidRDefault="007A5A52" w:rsidP="002C53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БД</w:t>
                      </w:r>
                    </w:p>
                  </w:txbxContent>
                </v:textbox>
              </v:shape>
            </w:pict>
          </mc:Fallback>
        </mc:AlternateContent>
      </w:r>
      <w:r w:rsidR="002C537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4C5AC22" wp14:editId="07D37961">
                <wp:simplePos x="0" y="0"/>
                <wp:positionH relativeFrom="column">
                  <wp:posOffset>2631385</wp:posOffset>
                </wp:positionH>
                <wp:positionV relativeFrom="paragraph">
                  <wp:posOffset>4077970</wp:posOffset>
                </wp:positionV>
                <wp:extent cx="158750" cy="0"/>
                <wp:effectExtent l="0" t="0" r="0" b="0"/>
                <wp:wrapNone/>
                <wp:docPr id="1836754681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2A838" id="Прямая соединительная линия 12" o:spid="_x0000_s1026" style="position:absolute;flip:x;z-index:2515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2pt,321.1pt" to="219.7pt,3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2C537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0C6E77B4" wp14:editId="56E4415F">
                <wp:simplePos x="0" y="0"/>
                <wp:positionH relativeFrom="column">
                  <wp:posOffset>2783094</wp:posOffset>
                </wp:positionH>
                <wp:positionV relativeFrom="paragraph">
                  <wp:posOffset>1004652</wp:posOffset>
                </wp:positionV>
                <wp:extent cx="807720" cy="670560"/>
                <wp:effectExtent l="0" t="0" r="11430" b="15240"/>
                <wp:wrapNone/>
                <wp:docPr id="249466183" name="Блок-схема: магнитный дис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67056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9E913" w14:textId="77777777" w:rsidR="00976A3D" w:rsidRPr="00837782" w:rsidRDefault="00976A3D" w:rsidP="00976A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782">
                              <w:rPr>
                                <w:sz w:val="16"/>
                                <w:szCs w:val="16"/>
                              </w:rPr>
                              <w:t>Данные отобра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77B4" id="_x0000_s1068" type="#_x0000_t132" style="position:absolute;margin-left:219.15pt;margin-top:79.1pt;width:63.6pt;height:52.8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3029E913" w14:textId="77777777" w:rsidR="00976A3D" w:rsidRPr="00837782" w:rsidRDefault="00976A3D" w:rsidP="00976A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782">
                        <w:rPr>
                          <w:sz w:val="16"/>
                          <w:szCs w:val="16"/>
                        </w:rPr>
                        <w:t>Данные отображения</w:t>
                      </w:r>
                    </w:p>
                  </w:txbxContent>
                </v:textbox>
              </v:shape>
            </w:pict>
          </mc:Fallback>
        </mc:AlternateContent>
      </w:r>
      <w:r w:rsidR="002C537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58D8E9B8" wp14:editId="0DACD020">
                <wp:simplePos x="0" y="0"/>
                <wp:positionH relativeFrom="column">
                  <wp:posOffset>2630281</wp:posOffset>
                </wp:positionH>
                <wp:positionV relativeFrom="paragraph">
                  <wp:posOffset>1359342</wp:posOffset>
                </wp:positionV>
                <wp:extent cx="158750" cy="0"/>
                <wp:effectExtent l="0" t="0" r="0" b="0"/>
                <wp:wrapNone/>
                <wp:docPr id="828123089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02869" id="Прямая соединительная линия 12" o:spid="_x0000_s1026" style="position:absolute;flip:x;z-index:2514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pt,107.05pt" to="219.6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0D154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05D3AFD3" wp14:editId="39B923B5">
                <wp:simplePos x="0" y="0"/>
                <wp:positionH relativeFrom="column">
                  <wp:posOffset>2162313</wp:posOffset>
                </wp:positionH>
                <wp:positionV relativeFrom="paragraph">
                  <wp:posOffset>3394987</wp:posOffset>
                </wp:positionV>
                <wp:extent cx="316230" cy="0"/>
                <wp:effectExtent l="0" t="0" r="0" b="0"/>
                <wp:wrapNone/>
                <wp:docPr id="147648790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959EE" id="Прямая соединительная линия 12" o:spid="_x0000_s1026" style="position:absolute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267.3pt" to="195.15pt,2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8C4B8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068D0752" wp14:editId="0E9BA68E">
                <wp:simplePos x="0" y="0"/>
                <wp:positionH relativeFrom="column">
                  <wp:posOffset>2487433</wp:posOffset>
                </wp:positionH>
                <wp:positionV relativeFrom="paragraph">
                  <wp:posOffset>3161168</wp:posOffset>
                </wp:positionV>
                <wp:extent cx="1106722" cy="469127"/>
                <wp:effectExtent l="19050" t="0" r="17780" b="26670"/>
                <wp:wrapNone/>
                <wp:docPr id="1452856880" name="Блок-схема: диспле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722" cy="469127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B24C0" w14:textId="52E9F762" w:rsidR="00976A3D" w:rsidRPr="00837782" w:rsidRDefault="008C4B84" w:rsidP="00976A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спешная рег</w:t>
                            </w:r>
                            <w:r w:rsidR="000D1548">
                              <w:rPr>
                                <w:sz w:val="16"/>
                                <w:szCs w:val="16"/>
                              </w:rPr>
                              <w:t>истрация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0752" id="_x0000_s1069" type="#_x0000_t134" style="position:absolute;margin-left:195.85pt;margin-top:248.9pt;width:87.15pt;height:36.9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" fillcolor="white [3201]" strokecolor="black [3200]" strokeweight="1pt">
                <v:textbox>
                  <w:txbxContent>
                    <w:p w14:paraId="025B24C0" w14:textId="52E9F762" w:rsidR="00976A3D" w:rsidRPr="00837782" w:rsidRDefault="008C4B84" w:rsidP="00976A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спешная рег</w:t>
                      </w:r>
                      <w:r w:rsidR="000D1548">
                        <w:rPr>
                          <w:sz w:val="16"/>
                          <w:szCs w:val="16"/>
                        </w:rPr>
                        <w:t>истрация заявки</w:t>
                      </w:r>
                    </w:p>
                  </w:txbxContent>
                </v:textbox>
              </v:shape>
            </w:pict>
          </mc:Fallback>
        </mc:AlternateContent>
      </w:r>
      <w:r w:rsidR="00EE259F"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1D7D78BA" wp14:editId="04515A39">
                <wp:simplePos x="0" y="0"/>
                <wp:positionH relativeFrom="column">
                  <wp:posOffset>734999</wp:posOffset>
                </wp:positionH>
                <wp:positionV relativeFrom="paragraph">
                  <wp:posOffset>2059084</wp:posOffset>
                </wp:positionV>
                <wp:extent cx="830580" cy="275148"/>
                <wp:effectExtent l="0" t="19050" r="26670" b="10795"/>
                <wp:wrapNone/>
                <wp:docPr id="820431891" name="Блок-схема: ручной вво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75148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5A576" w14:textId="2F69DAE2" w:rsidR="00976A3D" w:rsidRPr="00837782" w:rsidRDefault="00976A3D" w:rsidP="00976A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782">
                              <w:rPr>
                                <w:sz w:val="16"/>
                                <w:szCs w:val="16"/>
                              </w:rPr>
                              <w:t>Ввод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78BA" id="_x0000_s1070" type="#_x0000_t118" style="position:absolute;margin-left:57.85pt;margin-top:162.15pt;width:65.4pt;height:21.6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" fillcolor="white [3201]" strokecolor="black [3200]" strokeweight="1pt">
                <v:textbox>
                  <w:txbxContent>
                    <w:p w14:paraId="48B5A576" w14:textId="2F69DAE2" w:rsidR="00976A3D" w:rsidRPr="00837782" w:rsidRDefault="00976A3D" w:rsidP="00976A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782">
                        <w:rPr>
                          <w:sz w:val="16"/>
                          <w:szCs w:val="16"/>
                        </w:rPr>
                        <w:t>Ввод данных</w:t>
                      </w:r>
                    </w:p>
                  </w:txbxContent>
                </v:textbox>
              </v:shape>
            </w:pict>
          </mc:Fallback>
        </mc:AlternateContent>
      </w:r>
      <w:r w:rsidR="00E4730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39DAA43A" wp14:editId="3FFEFEDE">
                <wp:simplePos x="0" y="0"/>
                <wp:positionH relativeFrom="column">
                  <wp:posOffset>1556385</wp:posOffset>
                </wp:positionH>
                <wp:positionV relativeFrom="paragraph">
                  <wp:posOffset>1289492</wp:posOffset>
                </wp:positionV>
                <wp:extent cx="162560" cy="0"/>
                <wp:effectExtent l="0" t="0" r="0" b="0"/>
                <wp:wrapNone/>
                <wp:docPr id="155470365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6917F" id="Прямая соединительная линия 11" o:spid="_x0000_s1026" style="position:absolute;z-index:2514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55pt,101.55pt" to="135.3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E47308"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2449C046" wp14:editId="34847366">
                <wp:simplePos x="0" y="0"/>
                <wp:positionH relativeFrom="column">
                  <wp:posOffset>1716985</wp:posOffset>
                </wp:positionH>
                <wp:positionV relativeFrom="paragraph">
                  <wp:posOffset>1268757</wp:posOffset>
                </wp:positionV>
                <wp:extent cx="906780" cy="215513"/>
                <wp:effectExtent l="0" t="0" r="26670" b="13335"/>
                <wp:wrapNone/>
                <wp:docPr id="207956670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15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184B3" w14:textId="391E856D" w:rsidR="00976A3D" w:rsidRPr="00837782" w:rsidRDefault="00E47308" w:rsidP="00976A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</w:t>
                            </w:r>
                            <w:r w:rsidR="00976A3D" w:rsidRPr="00837782">
                              <w:rPr>
                                <w:sz w:val="16"/>
                                <w:szCs w:val="16"/>
                              </w:rPr>
                              <w:t xml:space="preserve">орма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9C046" id="_x0000_s1071" style="position:absolute;margin-left:135.2pt;margin-top:99.9pt;width:71.4pt;height:16.9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" fillcolor="white [3201]" strokecolor="black [3200]" strokeweight="1pt">
                <v:textbox>
                  <w:txbxContent>
                    <w:p w14:paraId="7C2184B3" w14:textId="391E856D" w:rsidR="00976A3D" w:rsidRPr="00837782" w:rsidRDefault="00E47308" w:rsidP="00976A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Ф</w:t>
                      </w:r>
                      <w:r w:rsidR="00976A3D" w:rsidRPr="00837782">
                        <w:rPr>
                          <w:sz w:val="16"/>
                          <w:szCs w:val="16"/>
                        </w:rPr>
                        <w:t xml:space="preserve">орма </w:t>
                      </w:r>
                      <w:r>
                        <w:rPr>
                          <w:sz w:val="16"/>
                          <w:szCs w:val="16"/>
                        </w:rPr>
                        <w:t>Заявки</w:t>
                      </w:r>
                    </w:p>
                  </w:txbxContent>
                </v:textbox>
              </v:rect>
            </w:pict>
          </mc:Fallback>
        </mc:AlternateContent>
      </w:r>
      <w:r w:rsidR="00E47308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5AA5C614" wp14:editId="584BE758">
                <wp:simplePos x="0" y="0"/>
                <wp:positionH relativeFrom="column">
                  <wp:posOffset>1078947</wp:posOffset>
                </wp:positionH>
                <wp:positionV relativeFrom="paragraph">
                  <wp:posOffset>2629591</wp:posOffset>
                </wp:positionV>
                <wp:extent cx="490220" cy="309245"/>
                <wp:effectExtent l="0" t="0" r="0" b="0"/>
                <wp:wrapNone/>
                <wp:docPr id="565643081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E02C5" w14:textId="17A8E2D4" w:rsidR="00E47308" w:rsidRPr="00227936" w:rsidRDefault="00E47308" w:rsidP="00E473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5C614" id="_x0000_s1072" style="position:absolute;margin-left:84.95pt;margin-top:207.05pt;width:38.6pt;height:24.3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" filled="f" stroked="f" strokeweight="1pt">
                <v:textbox>
                  <w:txbxContent>
                    <w:p w14:paraId="5FAE02C5" w14:textId="17A8E2D4" w:rsidR="00E47308" w:rsidRPr="00227936" w:rsidRDefault="00E47308" w:rsidP="00E4730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7472B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34433F4D" wp14:editId="72F70C42">
                <wp:simplePos x="0" y="0"/>
                <wp:positionH relativeFrom="column">
                  <wp:posOffset>754380</wp:posOffset>
                </wp:positionH>
                <wp:positionV relativeFrom="paragraph">
                  <wp:posOffset>2846705</wp:posOffset>
                </wp:positionV>
                <wp:extent cx="639445" cy="0"/>
                <wp:effectExtent l="0" t="0" r="0" b="0"/>
                <wp:wrapNone/>
                <wp:docPr id="1805915511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4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725C4" id="Прямая соединительная линия 12" o:spid="_x0000_s1026" style="position:absolute;flip:x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224.15pt" to="109.7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7472B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649A4819" wp14:editId="0A9E3265">
                <wp:simplePos x="0" y="0"/>
                <wp:positionH relativeFrom="column">
                  <wp:posOffset>-297456</wp:posOffset>
                </wp:positionH>
                <wp:positionV relativeFrom="paragraph">
                  <wp:posOffset>2642401</wp:posOffset>
                </wp:positionV>
                <wp:extent cx="1055370" cy="379730"/>
                <wp:effectExtent l="19050" t="0" r="11430" b="20320"/>
                <wp:wrapNone/>
                <wp:docPr id="1061515457" name="Блок-схема: диспле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37973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39FF0" w14:textId="77777777" w:rsidR="00976A3D" w:rsidRPr="00837782" w:rsidRDefault="00976A3D" w:rsidP="00976A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782">
                              <w:rPr>
                                <w:sz w:val="16"/>
                                <w:szCs w:val="16"/>
                              </w:rPr>
                              <w:t>Сообщение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4819" id="_x0000_s1073" type="#_x0000_t134" style="position:absolute;margin-left:-23.4pt;margin-top:208.05pt;width:83.1pt;height:29.9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" fillcolor="white [3201]" strokecolor="black [3200]" strokeweight="1pt">
                <v:textbox>
                  <w:txbxContent>
                    <w:p w14:paraId="0FD39FF0" w14:textId="77777777" w:rsidR="00976A3D" w:rsidRPr="00837782" w:rsidRDefault="00976A3D" w:rsidP="00976A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782">
                        <w:rPr>
                          <w:sz w:val="16"/>
                          <w:szCs w:val="16"/>
                        </w:rPr>
                        <w:t>Сообщение об ошибке</w:t>
                      </w:r>
                    </w:p>
                  </w:txbxContent>
                </v:textbox>
              </v:shape>
            </w:pict>
          </mc:Fallback>
        </mc:AlternateContent>
      </w:r>
      <w:r w:rsidR="001B067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41539265" wp14:editId="72000E40">
                <wp:simplePos x="0" y="0"/>
                <wp:positionH relativeFrom="column">
                  <wp:posOffset>2958465</wp:posOffset>
                </wp:positionH>
                <wp:positionV relativeFrom="paragraph">
                  <wp:posOffset>2846070</wp:posOffset>
                </wp:positionV>
                <wp:extent cx="430530" cy="0"/>
                <wp:effectExtent l="0" t="0" r="0" b="0"/>
                <wp:wrapNone/>
                <wp:docPr id="21980219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5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B0BCE" id="Прямая соединительная линия 12" o:spid="_x0000_s1026" style="position:absolute;flip:x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5pt,224.1pt" to="266.85pt,2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1B067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4293DFCD" wp14:editId="072FAAFC">
                <wp:simplePos x="0" y="0"/>
                <wp:positionH relativeFrom="column">
                  <wp:posOffset>3388995</wp:posOffset>
                </wp:positionH>
                <wp:positionV relativeFrom="paragraph">
                  <wp:posOffset>2846070</wp:posOffset>
                </wp:positionV>
                <wp:extent cx="0" cy="316230"/>
                <wp:effectExtent l="0" t="0" r="38100" b="26670"/>
                <wp:wrapNone/>
                <wp:docPr id="1718485254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13E83" id="Прямая соединительная линия 12" o:spid="_x0000_s1026" style="position:absolute;flip:x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85pt,224.1pt" to="266.8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4A1C8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03D23507" wp14:editId="4ABF313B">
                <wp:simplePos x="0" y="0"/>
                <wp:positionH relativeFrom="column">
                  <wp:posOffset>2177994</wp:posOffset>
                </wp:positionH>
                <wp:positionV relativeFrom="paragraph">
                  <wp:posOffset>2262670</wp:posOffset>
                </wp:positionV>
                <wp:extent cx="165" cy="233735"/>
                <wp:effectExtent l="0" t="0" r="38100" b="13970"/>
                <wp:wrapNone/>
                <wp:docPr id="20987050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" cy="2337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08D3D" id="Прямая соединительная линия 12" o:spid="_x0000_s1026" style="position:absolute;flip:x y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5pt,178.15pt" to="171.5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 w:rsidR="004A1C8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7C17E523" wp14:editId="23D07A4E">
                <wp:simplePos x="0" y="0"/>
                <wp:positionH relativeFrom="column">
                  <wp:posOffset>2792095</wp:posOffset>
                </wp:positionH>
                <wp:positionV relativeFrom="paragraph">
                  <wp:posOffset>2626995</wp:posOffset>
                </wp:positionV>
                <wp:extent cx="490220" cy="309245"/>
                <wp:effectExtent l="0" t="0" r="0" b="0"/>
                <wp:wrapNone/>
                <wp:docPr id="1254543235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9F19A" w14:textId="77777777" w:rsidR="00976A3D" w:rsidRPr="00227936" w:rsidRDefault="00976A3D" w:rsidP="00976A3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7936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7E523" id="_x0000_s1074" style="position:absolute;margin-left:219.85pt;margin-top:206.85pt;width:38.6pt;height:24.3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" filled="f" stroked="f" strokeweight="1pt">
                <v:textbox>
                  <w:txbxContent>
                    <w:p w14:paraId="1E59F19A" w14:textId="77777777" w:rsidR="00976A3D" w:rsidRPr="00227936" w:rsidRDefault="00976A3D" w:rsidP="00976A3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7936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4A1C8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63ABFDB4" wp14:editId="0FF0BBF6">
                <wp:simplePos x="0" y="0"/>
                <wp:positionH relativeFrom="column">
                  <wp:posOffset>1395095</wp:posOffset>
                </wp:positionH>
                <wp:positionV relativeFrom="paragraph">
                  <wp:posOffset>2497428</wp:posOffset>
                </wp:positionV>
                <wp:extent cx="1560195" cy="716915"/>
                <wp:effectExtent l="19050" t="19050" r="40005" b="45085"/>
                <wp:wrapNone/>
                <wp:docPr id="600757183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195" cy="7169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3E002" w14:textId="055AB4AB" w:rsidR="00976A3D" w:rsidRPr="00837782" w:rsidRDefault="00E47308" w:rsidP="00976A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ля заполнен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BFDB4" id="_x0000_s1075" type="#_x0000_t4" style="position:absolute;margin-left:109.85pt;margin-top:196.65pt;width:122.85pt;height:56.4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" fillcolor="white [3201]" strokecolor="black [3200]" strokeweight="1pt">
                <v:textbox>
                  <w:txbxContent>
                    <w:p w14:paraId="3F23E002" w14:textId="055AB4AB" w:rsidR="00976A3D" w:rsidRPr="00837782" w:rsidRDefault="00E47308" w:rsidP="00976A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ля заполнены?</w:t>
                      </w:r>
                    </w:p>
                  </w:txbxContent>
                </v:textbox>
              </v:shape>
            </w:pict>
          </mc:Fallback>
        </mc:AlternateContent>
      </w:r>
      <w:r w:rsidR="004A1C89"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77CCA943" wp14:editId="216773A2">
                <wp:simplePos x="0" y="0"/>
                <wp:positionH relativeFrom="column">
                  <wp:posOffset>1724936</wp:posOffset>
                </wp:positionH>
                <wp:positionV relativeFrom="paragraph">
                  <wp:posOffset>2051961</wp:posOffset>
                </wp:positionV>
                <wp:extent cx="906780" cy="210710"/>
                <wp:effectExtent l="0" t="0" r="26670" b="18415"/>
                <wp:wrapNone/>
                <wp:docPr id="41119274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1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476B5" w14:textId="77777777" w:rsidR="00976A3D" w:rsidRPr="00837782" w:rsidRDefault="00976A3D" w:rsidP="00976A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782">
                              <w:rPr>
                                <w:sz w:val="16"/>
                                <w:szCs w:val="16"/>
                              </w:rPr>
                              <w:t>Проверка в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CA943" id="_x0000_s1076" style="position:absolute;margin-left:135.8pt;margin-top:161.55pt;width:71.4pt;height:16.6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" fillcolor="white [3201]" strokecolor="black [3200]" strokeweight="1pt">
                <v:textbox>
                  <w:txbxContent>
                    <w:p w14:paraId="58F476B5" w14:textId="77777777" w:rsidR="00976A3D" w:rsidRPr="00837782" w:rsidRDefault="00976A3D" w:rsidP="00976A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782">
                        <w:rPr>
                          <w:sz w:val="16"/>
                          <w:szCs w:val="16"/>
                        </w:rPr>
                        <w:t>Проверка ввода</w:t>
                      </w:r>
                    </w:p>
                  </w:txbxContent>
                </v:textbox>
              </v:rect>
            </w:pict>
          </mc:Fallback>
        </mc:AlternateContent>
      </w:r>
      <w:r w:rsidR="00976A3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32C7FDD0" wp14:editId="18CBC839">
                <wp:simplePos x="0" y="0"/>
                <wp:positionH relativeFrom="column">
                  <wp:posOffset>2179955</wp:posOffset>
                </wp:positionH>
                <wp:positionV relativeFrom="paragraph">
                  <wp:posOffset>1482725</wp:posOffset>
                </wp:positionV>
                <wp:extent cx="0" cy="567690"/>
                <wp:effectExtent l="0" t="0" r="38100" b="22860"/>
                <wp:wrapNone/>
                <wp:docPr id="104350183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76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4BE7F" id="Прямая соединительная линия 12" o:spid="_x0000_s1026" style="position:absolute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5pt,116.75pt" to="171.65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976A3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137C5282" wp14:editId="5CCCF94A">
                <wp:simplePos x="0" y="0"/>
                <wp:positionH relativeFrom="column">
                  <wp:posOffset>1560830</wp:posOffset>
                </wp:positionH>
                <wp:positionV relativeFrom="paragraph">
                  <wp:posOffset>2199005</wp:posOffset>
                </wp:positionV>
                <wp:extent cx="158750" cy="0"/>
                <wp:effectExtent l="0" t="0" r="0" b="0"/>
                <wp:wrapNone/>
                <wp:docPr id="1229631731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DB6CF" id="Прямая соединительная линия 12" o:spid="_x0000_s1026" style="position:absolute;flip:x;z-index:2514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pt,173.15pt" to="135.4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976A3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0E43F03A" wp14:editId="3E8469C5">
                <wp:simplePos x="0" y="0"/>
                <wp:positionH relativeFrom="column">
                  <wp:posOffset>354965</wp:posOffset>
                </wp:positionH>
                <wp:positionV relativeFrom="paragraph">
                  <wp:posOffset>1444625</wp:posOffset>
                </wp:positionV>
                <wp:extent cx="1211580" cy="346710"/>
                <wp:effectExtent l="19050" t="0" r="26670" b="15240"/>
                <wp:wrapNone/>
                <wp:docPr id="1967759622" name="Блок-схема: диспле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4671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9D0A7" w14:textId="77777777" w:rsidR="00976A3D" w:rsidRPr="00837782" w:rsidRDefault="00976A3D" w:rsidP="00976A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837782">
                              <w:rPr>
                                <w:sz w:val="16"/>
                                <w:szCs w:val="16"/>
                              </w:rPr>
                              <w:t>тображение 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F03A" id="_x0000_s1077" type="#_x0000_t134" style="position:absolute;margin-left:27.95pt;margin-top:113.75pt;width:95.4pt;height:27.3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" fillcolor="white [3201]" strokecolor="black [3200]" strokeweight="1pt">
                <v:textbox>
                  <w:txbxContent>
                    <w:p w14:paraId="0E69D0A7" w14:textId="77777777" w:rsidR="00976A3D" w:rsidRPr="00837782" w:rsidRDefault="00976A3D" w:rsidP="00976A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837782">
                        <w:rPr>
                          <w:sz w:val="16"/>
                          <w:szCs w:val="16"/>
                        </w:rPr>
                        <w:t>тображение формы</w:t>
                      </w:r>
                    </w:p>
                  </w:txbxContent>
                </v:textbox>
              </v:shape>
            </w:pict>
          </mc:Fallback>
        </mc:AlternateContent>
      </w:r>
      <w:r w:rsidR="00976A3D">
        <w:rPr>
          <w:noProof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18D332DF" wp14:editId="78DA74E4">
                <wp:simplePos x="0" y="0"/>
                <wp:positionH relativeFrom="column">
                  <wp:posOffset>492125</wp:posOffset>
                </wp:positionH>
                <wp:positionV relativeFrom="paragraph">
                  <wp:posOffset>1037590</wp:posOffset>
                </wp:positionV>
                <wp:extent cx="1070610" cy="270510"/>
                <wp:effectExtent l="0" t="19050" r="15240" b="15240"/>
                <wp:wrapNone/>
                <wp:docPr id="898222514" name="Блок-схема: ручной вво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27051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8AA9D" w14:textId="77777777" w:rsidR="00976A3D" w:rsidRPr="00837782" w:rsidRDefault="00976A3D" w:rsidP="00976A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782">
                              <w:rPr>
                                <w:sz w:val="16"/>
                                <w:szCs w:val="16"/>
                              </w:rPr>
                              <w:t>Вызов 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32DF" id="_x0000_s1078" type="#_x0000_t118" style="position:absolute;margin-left:38.75pt;margin-top:81.7pt;width:84.3pt;height:21.3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" fillcolor="white [3201]" strokecolor="black [3200]" strokeweight="1pt">
                <v:textbox>
                  <w:txbxContent>
                    <w:p w14:paraId="1378AA9D" w14:textId="77777777" w:rsidR="00976A3D" w:rsidRPr="00837782" w:rsidRDefault="00976A3D" w:rsidP="00976A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782">
                        <w:rPr>
                          <w:sz w:val="16"/>
                          <w:szCs w:val="16"/>
                        </w:rPr>
                        <w:t>Вызов формы</w:t>
                      </w:r>
                    </w:p>
                  </w:txbxContent>
                </v:textbox>
              </v:shape>
            </w:pict>
          </mc:Fallback>
        </mc:AlternateContent>
      </w:r>
      <w:r w:rsidR="000650A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654E382D" wp14:editId="6FC35639">
                <wp:simplePos x="0" y="0"/>
                <wp:positionH relativeFrom="column">
                  <wp:posOffset>3851910</wp:posOffset>
                </wp:positionH>
                <wp:positionV relativeFrom="paragraph">
                  <wp:posOffset>597880</wp:posOffset>
                </wp:positionV>
                <wp:extent cx="328" cy="82751"/>
                <wp:effectExtent l="0" t="0" r="38100" b="12700"/>
                <wp:wrapNone/>
                <wp:docPr id="165653289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" cy="8275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AB908" id="Прямая соединительная линия 1" o:spid="_x0000_s1026" style="position:absolute;flip:y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pt,47.1pt" to="303.3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227936">
        <w:tab/>
      </w:r>
      <w:r w:rsidR="00227936">
        <w:tab/>
      </w:r>
      <w:r w:rsidR="00227936">
        <w:tab/>
      </w:r>
    </w:p>
    <w:p w14:paraId="075B9D9B" w14:textId="03E0F2F7" w:rsidR="00121D6D" w:rsidRPr="00121D6D" w:rsidRDefault="00BF2F1D" w:rsidP="00121D6D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3C8F24" wp14:editId="0BBB473A">
                <wp:simplePos x="0" y="0"/>
                <wp:positionH relativeFrom="column">
                  <wp:posOffset>14262735</wp:posOffset>
                </wp:positionH>
                <wp:positionV relativeFrom="paragraph">
                  <wp:posOffset>182880</wp:posOffset>
                </wp:positionV>
                <wp:extent cx="490538" cy="309563"/>
                <wp:effectExtent l="0" t="0" r="0" b="0"/>
                <wp:wrapNone/>
                <wp:docPr id="1358842301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8" cy="30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DCF65" w14:textId="324274EC" w:rsidR="00BF2F1D" w:rsidRPr="00BF2F1D" w:rsidRDefault="00BF2F1D" w:rsidP="00BF2F1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C8F24" id="_x0000_s1079" style="position:absolute;margin-left:1123.05pt;margin-top:14.4pt;width:38.65pt;height:2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" filled="f" stroked="f" strokeweight="1pt">
                <v:textbox>
                  <w:txbxContent>
                    <w:p w14:paraId="764DCF65" w14:textId="324274EC" w:rsidR="00BF2F1D" w:rsidRPr="00BF2F1D" w:rsidRDefault="00BF2F1D" w:rsidP="00BF2F1D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FF135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345D42D" wp14:editId="40E9179B">
                <wp:simplePos x="0" y="0"/>
                <wp:positionH relativeFrom="column">
                  <wp:posOffset>11988096</wp:posOffset>
                </wp:positionH>
                <wp:positionV relativeFrom="paragraph">
                  <wp:posOffset>182697</wp:posOffset>
                </wp:positionV>
                <wp:extent cx="490538" cy="309563"/>
                <wp:effectExtent l="0" t="0" r="0" b="0"/>
                <wp:wrapNone/>
                <wp:docPr id="416980682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8" cy="30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AE955" w14:textId="3CFB18DA" w:rsidR="00FF1352" w:rsidRPr="00227936" w:rsidRDefault="00FF1352" w:rsidP="00FF13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5D42D" id="_x0000_s1080" style="position:absolute;margin-left:943.95pt;margin-top:14.4pt;width:38.65pt;height:2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" filled="f" stroked="f" strokeweight="1pt">
                <v:textbox>
                  <w:txbxContent>
                    <w:p w14:paraId="2FDAE955" w14:textId="3CFB18DA" w:rsidR="00FF1352" w:rsidRPr="00227936" w:rsidRDefault="00FF1352" w:rsidP="00FF13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FF135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C0FA74" wp14:editId="493B63FC">
                <wp:simplePos x="0" y="0"/>
                <wp:positionH relativeFrom="column">
                  <wp:posOffset>8788248</wp:posOffset>
                </wp:positionH>
                <wp:positionV relativeFrom="paragraph">
                  <wp:posOffset>157530</wp:posOffset>
                </wp:positionV>
                <wp:extent cx="490538" cy="309563"/>
                <wp:effectExtent l="0" t="0" r="0" b="0"/>
                <wp:wrapNone/>
                <wp:docPr id="1163847584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8" cy="30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FAD85" w14:textId="388297EB" w:rsidR="00FF1352" w:rsidRPr="00227936" w:rsidRDefault="00FF1352" w:rsidP="00FF13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0FA74" id="_x0000_s1081" style="position:absolute;margin-left:692pt;margin-top:12.4pt;width:38.65pt;height:2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" filled="f" stroked="f" strokeweight="1pt">
                <v:textbox>
                  <w:txbxContent>
                    <w:p w14:paraId="172FAD85" w14:textId="388297EB" w:rsidR="00FF1352" w:rsidRPr="00227936" w:rsidRDefault="00FF1352" w:rsidP="00FF13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586E6EFF" w14:textId="5D22C058" w:rsidR="00121D6D" w:rsidRDefault="001648D0" w:rsidP="00121D6D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7A0E32" wp14:editId="1A628AFE">
                <wp:simplePos x="0" y="0"/>
                <wp:positionH relativeFrom="column">
                  <wp:posOffset>14510156</wp:posOffset>
                </wp:positionH>
                <wp:positionV relativeFrom="paragraph">
                  <wp:posOffset>100432</wp:posOffset>
                </wp:positionV>
                <wp:extent cx="0" cy="438912"/>
                <wp:effectExtent l="0" t="0" r="38100" b="37465"/>
                <wp:wrapNone/>
                <wp:docPr id="2107581436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91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7EB7F" id="Прямая соединительная линия 12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2.55pt,7.9pt" to="1142.5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11AAF7C8" wp14:editId="517AFCD4">
                <wp:simplePos x="0" y="0"/>
                <wp:positionH relativeFrom="column">
                  <wp:posOffset>2169414</wp:posOffset>
                </wp:positionH>
                <wp:positionV relativeFrom="paragraph">
                  <wp:posOffset>107747</wp:posOffset>
                </wp:positionV>
                <wp:extent cx="12340742" cy="0"/>
                <wp:effectExtent l="0" t="0" r="0" b="0"/>
                <wp:wrapNone/>
                <wp:docPr id="1726432413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074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E6B07" id="Прямая соединительная линия 12" o:spid="_x0000_s1026" style="position:absolute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8pt,8.5pt" to="1142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</w:p>
    <w:p w14:paraId="1977A22D" w14:textId="5178E91B" w:rsidR="00121D6D" w:rsidRDefault="00644389" w:rsidP="00121D6D">
      <w:pPr>
        <w:tabs>
          <w:tab w:val="left" w:pos="21470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563C14A" wp14:editId="2111111A">
                <wp:simplePos x="0" y="0"/>
                <wp:positionH relativeFrom="column">
                  <wp:posOffset>954194</wp:posOffset>
                </wp:positionH>
                <wp:positionV relativeFrom="paragraph">
                  <wp:posOffset>7599680</wp:posOffset>
                </wp:positionV>
                <wp:extent cx="1382184" cy="755650"/>
                <wp:effectExtent l="19050" t="19050" r="46990" b="44450"/>
                <wp:wrapNone/>
                <wp:docPr id="147817130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184" cy="755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453DB" w14:textId="6CB34D4C" w:rsidR="00C676D8" w:rsidRPr="00837782" w:rsidRDefault="004843CD" w:rsidP="00C676D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начение стату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C14A" id="_x0000_s1082" type="#_x0000_t4" style="position:absolute;margin-left:75.15pt;margin-top:598.4pt;width:108.85pt;height:59.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" fillcolor="white [3201]" strokecolor="black [3200]" strokeweight="1pt">
                <v:textbox>
                  <w:txbxContent>
                    <w:p w14:paraId="4CC453DB" w14:textId="6CB34D4C" w:rsidR="00C676D8" w:rsidRPr="00837782" w:rsidRDefault="004843CD" w:rsidP="00C676D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начение статуса</w:t>
                      </w:r>
                    </w:p>
                  </w:txbxContent>
                </v:textbox>
              </v:shape>
            </w:pict>
          </mc:Fallback>
        </mc:AlternateContent>
      </w:r>
      <w:r w:rsidR="008E17FF" w:rsidRPr="008E17FF">
        <w:rPr>
          <w:noProof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7D526F8" wp14:editId="26C9DCB3">
                <wp:simplePos x="0" y="0"/>
                <wp:positionH relativeFrom="column">
                  <wp:posOffset>1111885</wp:posOffset>
                </wp:positionH>
                <wp:positionV relativeFrom="paragraph">
                  <wp:posOffset>7136342</wp:posOffset>
                </wp:positionV>
                <wp:extent cx="1057063" cy="304800"/>
                <wp:effectExtent l="19050" t="0" r="29210" b="19050"/>
                <wp:wrapNone/>
                <wp:docPr id="521270332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063" cy="304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60B46" w14:textId="045BCFAA" w:rsidR="008E17FF" w:rsidRPr="00644389" w:rsidRDefault="008E17FF" w:rsidP="008E17F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44389">
                              <w:rPr>
                                <w:sz w:val="16"/>
                                <w:szCs w:val="16"/>
                              </w:rPr>
                              <w:t>Заявка</w:t>
                            </w:r>
                            <w:r w:rsidR="0064438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526F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" o:spid="_x0000_s1083" type="#_x0000_t7" style="position:absolute;margin-left:87.55pt;margin-top:561.9pt;width:83.25pt;height:24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" adj="1557" fillcolor="white [3201]" strokecolor="black [3200]" strokeweight="1pt">
                <v:textbox>
                  <w:txbxContent>
                    <w:p w14:paraId="58C60B46" w14:textId="045BCFAA" w:rsidR="008E17FF" w:rsidRPr="00644389" w:rsidRDefault="008E17FF" w:rsidP="008E17F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44389">
                        <w:rPr>
                          <w:sz w:val="16"/>
                          <w:szCs w:val="16"/>
                        </w:rPr>
                        <w:t>Заявка</w:t>
                      </w:r>
                      <w:r w:rsidR="00644389">
                        <w:rPr>
                          <w:sz w:val="16"/>
                          <w:szCs w:val="16"/>
                          <w:lang w:val="en-US"/>
                        </w:rPr>
                        <w:t xml:space="preserve"> k</w:t>
                      </w:r>
                    </w:p>
                  </w:txbxContent>
                </v:textbox>
              </v:shape>
            </w:pict>
          </mc:Fallback>
        </mc:AlternateContent>
      </w:r>
      <w:r w:rsidR="00DC752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E4EFEBE" wp14:editId="29249918">
                <wp:simplePos x="0" y="0"/>
                <wp:positionH relativeFrom="column">
                  <wp:posOffset>2338070</wp:posOffset>
                </wp:positionH>
                <wp:positionV relativeFrom="paragraph">
                  <wp:posOffset>5691082</wp:posOffset>
                </wp:positionV>
                <wp:extent cx="193675" cy="0"/>
                <wp:effectExtent l="0" t="0" r="0" b="0"/>
                <wp:wrapNone/>
                <wp:docPr id="595512767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2EC5C1" id="Прямая соединительная линия 12" o:spid="_x0000_s1026" style="position:absolute;flip:x;z-index:25183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1pt,448.1pt" to="199.35pt,4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DC752A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FEDD7DA" wp14:editId="7C11EDEE">
                <wp:simplePos x="0" y="0"/>
                <wp:positionH relativeFrom="column">
                  <wp:posOffset>952500</wp:posOffset>
                </wp:positionH>
                <wp:positionV relativeFrom="paragraph">
                  <wp:posOffset>5608532</wp:posOffset>
                </wp:positionV>
                <wp:extent cx="1366520" cy="227965"/>
                <wp:effectExtent l="0" t="0" r="24130" b="19685"/>
                <wp:wrapNone/>
                <wp:docPr id="122546820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227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D5C56" w14:textId="747939CB" w:rsidR="001B2B69" w:rsidRPr="00254C28" w:rsidRDefault="00C676D8" w:rsidP="001B2B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пределение зая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DD7DA" id="_x0000_s1084" style="position:absolute;margin-left:75pt;margin-top:441.6pt;width:107.6pt;height:17.9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" fillcolor="white [3201]" strokecolor="black [3200]" strokeweight="1pt">
                <v:textbox>
                  <w:txbxContent>
                    <w:p w14:paraId="3BDD5C56" w14:textId="747939CB" w:rsidR="001B2B69" w:rsidRPr="00254C28" w:rsidRDefault="00C676D8" w:rsidP="001B2B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пределение заявок</w:t>
                      </w:r>
                    </w:p>
                  </w:txbxContent>
                </v:textbox>
              </v:rect>
            </w:pict>
          </mc:Fallback>
        </mc:AlternateContent>
      </w:r>
      <w:r w:rsidR="00DC752A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45CF7535" wp14:editId="56E1B6D9">
                <wp:simplePos x="0" y="0"/>
                <wp:positionH relativeFrom="column">
                  <wp:posOffset>952500</wp:posOffset>
                </wp:positionH>
                <wp:positionV relativeFrom="paragraph">
                  <wp:posOffset>6053455</wp:posOffset>
                </wp:positionV>
                <wp:extent cx="1366520" cy="227965"/>
                <wp:effectExtent l="0" t="0" r="24130" b="19685"/>
                <wp:wrapNone/>
                <wp:docPr id="132693546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227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1F3C9" w14:textId="36871C08" w:rsidR="00EC44B6" w:rsidRPr="00254C28" w:rsidRDefault="00EC44B6" w:rsidP="00EC44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дсчет количества заявок каждого стату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F7535" id="_x0000_s1085" style="position:absolute;margin-left:75pt;margin-top:476.65pt;width:107.6pt;height:17.9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" fillcolor="white [3201]" strokecolor="black [3200]" strokeweight="1pt">
                <v:textbox>
                  <w:txbxContent>
                    <w:p w14:paraId="06A1F3C9" w14:textId="36871C08" w:rsidR="00EC44B6" w:rsidRPr="00254C28" w:rsidRDefault="00EC44B6" w:rsidP="00EC44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дсчет количества заявок каждого статуса</w:t>
                      </w:r>
                    </w:p>
                  </w:txbxContent>
                </v:textbox>
              </v:rect>
            </w:pict>
          </mc:Fallback>
        </mc:AlternateContent>
      </w:r>
      <w:r w:rsidR="001B2B6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69DFB3DA" wp14:editId="4CC2D400">
                <wp:simplePos x="0" y="0"/>
                <wp:positionH relativeFrom="column">
                  <wp:posOffset>-5975985</wp:posOffset>
                </wp:positionH>
                <wp:positionV relativeFrom="paragraph">
                  <wp:posOffset>4859020</wp:posOffset>
                </wp:positionV>
                <wp:extent cx="1071880" cy="451485"/>
                <wp:effectExtent l="0" t="0" r="13970" b="24765"/>
                <wp:wrapNone/>
                <wp:docPr id="98524317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4514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9568E" w14:textId="77777777" w:rsidR="001B2B69" w:rsidRPr="00BA445C" w:rsidRDefault="001B2B69" w:rsidP="001B2B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A445C">
                              <w:rPr>
                                <w:sz w:val="16"/>
                                <w:szCs w:val="16"/>
                              </w:rPr>
                              <w:t>Начало подсчета количества зая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FB3DA" id="_x0000_s1086" style="position:absolute;margin-left:-470.55pt;margin-top:382.6pt;width:84.4pt;height:35.5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54E9568E" w14:textId="77777777" w:rsidR="001B2B69" w:rsidRPr="00BA445C" w:rsidRDefault="001B2B69" w:rsidP="001B2B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A445C">
                        <w:rPr>
                          <w:sz w:val="16"/>
                          <w:szCs w:val="16"/>
                        </w:rPr>
                        <w:t>Начало подсчета количества заявок</w:t>
                      </w:r>
                    </w:p>
                  </w:txbxContent>
                </v:textbox>
              </v:roundrect>
            </w:pict>
          </mc:Fallback>
        </mc:AlternateContent>
      </w:r>
      <w:r w:rsidR="001B2B6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A985B70" wp14:editId="72974B3F">
                <wp:simplePos x="0" y="0"/>
                <wp:positionH relativeFrom="column">
                  <wp:posOffset>2538004</wp:posOffset>
                </wp:positionH>
                <wp:positionV relativeFrom="paragraph">
                  <wp:posOffset>5353232</wp:posOffset>
                </wp:positionV>
                <wp:extent cx="708025" cy="697865"/>
                <wp:effectExtent l="0" t="0" r="15875" b="26035"/>
                <wp:wrapNone/>
                <wp:docPr id="866917928" name="Блок-схема: магнитный дис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" cy="69786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C19DF" w14:textId="2FF62F9A" w:rsidR="001B2B69" w:rsidRPr="00837782" w:rsidRDefault="001B2B69" w:rsidP="001B2B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писок зая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5B70" id="_x0000_s1087" type="#_x0000_t132" style="position:absolute;margin-left:199.85pt;margin-top:421.5pt;width:55.75pt;height:54.9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362C19DF" w14:textId="2FF62F9A" w:rsidR="001B2B69" w:rsidRPr="00837782" w:rsidRDefault="001B2B69" w:rsidP="001B2B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писок заявок</w:t>
                      </w:r>
                    </w:p>
                  </w:txbxContent>
                </v:textbox>
              </v:shape>
            </w:pict>
          </mc:Fallback>
        </mc:AlternateContent>
      </w:r>
      <w:r w:rsidR="00BA445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9CF6F78" wp14:editId="312E9664">
                <wp:simplePos x="0" y="0"/>
                <wp:positionH relativeFrom="column">
                  <wp:posOffset>1108710</wp:posOffset>
                </wp:positionH>
                <wp:positionV relativeFrom="paragraph">
                  <wp:posOffset>4846320</wp:posOffset>
                </wp:positionV>
                <wp:extent cx="1072243" cy="451757"/>
                <wp:effectExtent l="0" t="0" r="13970" b="24765"/>
                <wp:wrapNone/>
                <wp:docPr id="105373693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243" cy="4517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8A09B" w14:textId="1ECCDED9" w:rsidR="00BA445C" w:rsidRPr="00BA445C" w:rsidRDefault="00BA445C" w:rsidP="00BA445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A445C">
                              <w:rPr>
                                <w:sz w:val="16"/>
                                <w:szCs w:val="16"/>
                              </w:rPr>
                              <w:t>Начало подсчета количества зая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F6F78" id="_x0000_s1088" style="position:absolute;margin-left:87.3pt;margin-top:381.6pt;width:84.45pt;height:35.5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7DA8A09B" w14:textId="1ECCDED9" w:rsidR="00BA445C" w:rsidRPr="00BA445C" w:rsidRDefault="00BA445C" w:rsidP="00BA445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A445C">
                        <w:rPr>
                          <w:sz w:val="16"/>
                          <w:szCs w:val="16"/>
                        </w:rPr>
                        <w:t>Начало подсчета количества заявок</w:t>
                      </w:r>
                    </w:p>
                  </w:txbxContent>
                </v:textbox>
              </v:roundrect>
            </w:pict>
          </mc:Fallback>
        </mc:AlternateContent>
      </w:r>
      <w:r w:rsidR="005F5AE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D036B14" wp14:editId="634C4062">
                <wp:simplePos x="0" y="0"/>
                <wp:positionH relativeFrom="column">
                  <wp:posOffset>18173985</wp:posOffset>
                </wp:positionH>
                <wp:positionV relativeFrom="paragraph">
                  <wp:posOffset>6517962</wp:posOffset>
                </wp:positionV>
                <wp:extent cx="300251" cy="0"/>
                <wp:effectExtent l="0" t="0" r="0" b="0"/>
                <wp:wrapNone/>
                <wp:docPr id="39258819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25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E8423" id="Прямая соединительная линия 12" o:spid="_x0000_s1026" style="position:absolute;flip:y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1pt,513.25pt" to="1454.65pt,5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5F5AE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10020B25" wp14:editId="7F4EE96E">
                <wp:simplePos x="0" y="0"/>
                <wp:positionH relativeFrom="column">
                  <wp:posOffset>17815314</wp:posOffset>
                </wp:positionH>
                <wp:positionV relativeFrom="paragraph">
                  <wp:posOffset>6319994</wp:posOffset>
                </wp:positionV>
                <wp:extent cx="358140" cy="360045"/>
                <wp:effectExtent l="0" t="0" r="22860" b="20955"/>
                <wp:wrapNone/>
                <wp:docPr id="109011855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E4B9F" w14:textId="209C2FFE" w:rsidR="005F5AEC" w:rsidRPr="00EC059D" w:rsidRDefault="005F5AEC" w:rsidP="005F5AE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20B25" id="_x0000_s1089" style="position:absolute;margin-left:1402.8pt;margin-top:497.65pt;width:28.2pt;height:28.3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7D5E4B9F" w14:textId="209C2FFE" w:rsidR="005F5AEC" w:rsidRPr="00EC059D" w:rsidRDefault="005F5AEC" w:rsidP="005F5AE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</w:p>
                  </w:txbxContent>
                </v:textbox>
              </v:oval>
            </w:pict>
          </mc:Fallback>
        </mc:AlternateContent>
      </w:r>
      <w:r w:rsidR="005F5AE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B7F1E86" wp14:editId="115E2E81">
                <wp:simplePos x="0" y="0"/>
                <wp:positionH relativeFrom="column">
                  <wp:posOffset>16041105</wp:posOffset>
                </wp:positionH>
                <wp:positionV relativeFrom="paragraph">
                  <wp:posOffset>1640651</wp:posOffset>
                </wp:positionV>
                <wp:extent cx="358140" cy="360045"/>
                <wp:effectExtent l="0" t="0" r="22860" b="20955"/>
                <wp:wrapNone/>
                <wp:docPr id="601235540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4AF6F" w14:textId="7D066F61" w:rsidR="005F5AEC" w:rsidRPr="005F5AEC" w:rsidRDefault="005F5AEC" w:rsidP="005F5AE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F1E86" id="_x0000_s1090" style="position:absolute;margin-left:1263.1pt;margin-top:129.2pt;width:28.2pt;height:28.3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0F24AF6F" w14:textId="7D066F61" w:rsidR="005F5AEC" w:rsidRPr="005F5AEC" w:rsidRDefault="005F5AEC" w:rsidP="005F5AEC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5F5AE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A274102" wp14:editId="652AC2FC">
                <wp:simplePos x="0" y="0"/>
                <wp:positionH relativeFrom="column">
                  <wp:posOffset>16041105</wp:posOffset>
                </wp:positionH>
                <wp:positionV relativeFrom="paragraph">
                  <wp:posOffset>2082364</wp:posOffset>
                </wp:positionV>
                <wp:extent cx="358140" cy="360045"/>
                <wp:effectExtent l="0" t="0" r="22860" b="20955"/>
                <wp:wrapNone/>
                <wp:docPr id="1614868055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A54BB" w14:textId="42EB0A06" w:rsidR="005F5AEC" w:rsidRPr="00EC059D" w:rsidRDefault="005F5AEC" w:rsidP="005F5AE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74102" id="_x0000_s1091" style="position:absolute;margin-left:1263.1pt;margin-top:163.95pt;width:28.2pt;height:28.3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6ABA54BB" w14:textId="42EB0A06" w:rsidR="005F5AEC" w:rsidRPr="00EC059D" w:rsidRDefault="005F5AEC" w:rsidP="005F5AE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="005F5AE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25E56E7" wp14:editId="34871943">
                <wp:simplePos x="0" y="0"/>
                <wp:positionH relativeFrom="column">
                  <wp:posOffset>15736618</wp:posOffset>
                </wp:positionH>
                <wp:positionV relativeFrom="paragraph">
                  <wp:posOffset>1809485</wp:posOffset>
                </wp:positionV>
                <wp:extent cx="300251" cy="0"/>
                <wp:effectExtent l="0" t="0" r="0" b="0"/>
                <wp:wrapNone/>
                <wp:docPr id="38091536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25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9E8B0" id="Прямая соединительная линия 12" o:spid="_x0000_s1026" style="position:absolute;flip: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9.1pt,142.5pt" to="1262.7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5F5AE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4C6FA00C" wp14:editId="3DE0DF67">
                <wp:simplePos x="0" y="0"/>
                <wp:positionH relativeFrom="column">
                  <wp:posOffset>15741384</wp:posOffset>
                </wp:positionH>
                <wp:positionV relativeFrom="paragraph">
                  <wp:posOffset>2266363</wp:posOffset>
                </wp:positionV>
                <wp:extent cx="300251" cy="0"/>
                <wp:effectExtent l="0" t="0" r="0" b="0"/>
                <wp:wrapNone/>
                <wp:docPr id="1411848981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25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0F7EA" id="Прямая соединительная линия 12" o:spid="_x0000_s1026" style="position:absolute;flip:y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9.5pt,178.45pt" to="1263.15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5F5AE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1F2A3E3" wp14:editId="76E757DE">
                <wp:simplePos x="0" y="0"/>
                <wp:positionH relativeFrom="column">
                  <wp:posOffset>15739110</wp:posOffset>
                </wp:positionH>
                <wp:positionV relativeFrom="paragraph">
                  <wp:posOffset>2708558</wp:posOffset>
                </wp:positionV>
                <wp:extent cx="300251" cy="0"/>
                <wp:effectExtent l="0" t="0" r="0" b="0"/>
                <wp:wrapNone/>
                <wp:docPr id="1891918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25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7AE34" id="Прямая соединительная линия 12" o:spid="_x0000_s1026" style="position:absolute;flip:y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9.3pt,213.25pt" to="1262.95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5F5AE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85C1288" wp14:editId="2422DD9B">
                <wp:simplePos x="0" y="0"/>
                <wp:positionH relativeFrom="column">
                  <wp:posOffset>16040735</wp:posOffset>
                </wp:positionH>
                <wp:positionV relativeFrom="paragraph">
                  <wp:posOffset>2499995</wp:posOffset>
                </wp:positionV>
                <wp:extent cx="358140" cy="360045"/>
                <wp:effectExtent l="0" t="0" r="22860" b="20955"/>
                <wp:wrapNone/>
                <wp:docPr id="1090794206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5FDEC" w14:textId="77777777" w:rsidR="005F5AEC" w:rsidRPr="00EC059D" w:rsidRDefault="005F5AEC" w:rsidP="005F5AEC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5C1288" id="_x0000_s1092" style="position:absolute;margin-left:1263.05pt;margin-top:196.85pt;width:28.2pt;height:28.3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0965FDEC" w14:textId="77777777" w:rsidR="005F5AEC" w:rsidRPr="00EC059D" w:rsidRDefault="005F5AEC" w:rsidP="005F5AEC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lang w:val="en-US"/>
                        </w:rPr>
                        <w:t>W</w:t>
                      </w:r>
                    </w:p>
                  </w:txbxContent>
                </v:textbox>
              </v:oval>
            </w:pict>
          </mc:Fallback>
        </mc:AlternateContent>
      </w:r>
      <w:r w:rsidR="00757ECF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EB30CB2" wp14:editId="689C43D2">
                <wp:simplePos x="0" y="0"/>
                <wp:positionH relativeFrom="column">
                  <wp:posOffset>18052406</wp:posOffset>
                </wp:positionH>
                <wp:positionV relativeFrom="paragraph">
                  <wp:posOffset>6993568</wp:posOffset>
                </wp:positionV>
                <wp:extent cx="906780" cy="279779"/>
                <wp:effectExtent l="0" t="0" r="26670" b="25400"/>
                <wp:wrapNone/>
                <wp:docPr id="100745804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797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7FBF7" w14:textId="131B2509" w:rsidR="00757ECF" w:rsidRPr="00837782" w:rsidRDefault="00757ECF" w:rsidP="00757E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30CB2" id="_x0000_s1093" style="position:absolute;margin-left:1421.45pt;margin-top:550.65pt;width:71.4pt;height:22.0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5F17FBF7" w14:textId="131B2509" w:rsidR="00757ECF" w:rsidRPr="00837782" w:rsidRDefault="00757ECF" w:rsidP="00757EC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 w:rsidR="00757EC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8A25AD9" wp14:editId="4DE2B830">
                <wp:simplePos x="0" y="0"/>
                <wp:positionH relativeFrom="column">
                  <wp:posOffset>18481884</wp:posOffset>
                </wp:positionH>
                <wp:positionV relativeFrom="paragraph">
                  <wp:posOffset>5074388</wp:posOffset>
                </wp:positionV>
                <wp:extent cx="426" cy="1905531"/>
                <wp:effectExtent l="0" t="0" r="38100" b="19050"/>
                <wp:wrapNone/>
                <wp:docPr id="1407352255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" cy="190553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E5219" id="Прямая соединительная линия 12" o:spid="_x0000_s1026" style="position:absolute;flip:x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5.25pt,399.55pt" to="1455.3pt,5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C44F9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160A4E93" wp14:editId="0DC0EEAB">
                <wp:simplePos x="0" y="0"/>
                <wp:positionH relativeFrom="column">
                  <wp:posOffset>18217998</wp:posOffset>
                </wp:positionH>
                <wp:positionV relativeFrom="paragraph">
                  <wp:posOffset>3849740</wp:posOffset>
                </wp:positionV>
                <wp:extent cx="490538" cy="309563"/>
                <wp:effectExtent l="0" t="0" r="0" b="0"/>
                <wp:wrapNone/>
                <wp:docPr id="1329267470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8" cy="30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64443" w14:textId="1104B3F7" w:rsidR="00C44F94" w:rsidRPr="00227936" w:rsidRDefault="00757ECF" w:rsidP="00C44F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C44F94" w:rsidRPr="00C44F94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FAC4567" wp14:editId="1EEF5E75">
                                  <wp:extent cx="294640" cy="184150"/>
                                  <wp:effectExtent l="0" t="0" r="0" b="0"/>
                                  <wp:docPr id="43743795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64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A4E93" id="_x0000_s1094" style="position:absolute;margin-left:1434.5pt;margin-top:303.15pt;width:38.65pt;height:24.4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" filled="f" stroked="f" strokeweight="1pt">
                <v:textbox>
                  <w:txbxContent>
                    <w:p w14:paraId="3DD64443" w14:textId="1104B3F7" w:rsidR="00C44F94" w:rsidRPr="00227936" w:rsidRDefault="00757ECF" w:rsidP="00C44F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="00C44F94" w:rsidRPr="00C44F94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FAC4567" wp14:editId="1EEF5E75">
                            <wp:extent cx="294640" cy="184150"/>
                            <wp:effectExtent l="0" t="0" r="0" b="0"/>
                            <wp:docPr id="43743795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640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44F9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37082AB" wp14:editId="3D90D8CF">
                <wp:simplePos x="0" y="0"/>
                <wp:positionH relativeFrom="column">
                  <wp:posOffset>15802449</wp:posOffset>
                </wp:positionH>
                <wp:positionV relativeFrom="paragraph">
                  <wp:posOffset>3844764</wp:posOffset>
                </wp:positionV>
                <wp:extent cx="490538" cy="309563"/>
                <wp:effectExtent l="0" t="0" r="0" b="0"/>
                <wp:wrapNone/>
                <wp:docPr id="120517425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8" cy="30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8B5A7" w14:textId="7F249BFE" w:rsidR="00C44F94" w:rsidRPr="00227936" w:rsidRDefault="00757ECF" w:rsidP="00C44F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C44F94" w:rsidRPr="00C44F94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AD5D051" wp14:editId="17A565EE">
                                  <wp:extent cx="294640" cy="184150"/>
                                  <wp:effectExtent l="0" t="0" r="0" b="0"/>
                                  <wp:docPr id="1297096273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64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082AB" id="_x0000_s1095" style="position:absolute;margin-left:1244.3pt;margin-top:302.75pt;width:38.65pt;height:24.4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" filled="f" stroked="f" strokeweight="1pt">
                <v:textbox>
                  <w:txbxContent>
                    <w:p w14:paraId="7208B5A7" w14:textId="7F249BFE" w:rsidR="00C44F94" w:rsidRPr="00227936" w:rsidRDefault="00757ECF" w:rsidP="00C44F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C44F94" w:rsidRPr="00C44F94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AD5D051" wp14:editId="17A565EE">
                            <wp:extent cx="294640" cy="184150"/>
                            <wp:effectExtent l="0" t="0" r="0" b="0"/>
                            <wp:docPr id="1297096273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640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44F9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084E1D8" wp14:editId="78DA49FF">
                <wp:simplePos x="0" y="0"/>
                <wp:positionH relativeFrom="column">
                  <wp:posOffset>11987530</wp:posOffset>
                </wp:positionH>
                <wp:positionV relativeFrom="paragraph">
                  <wp:posOffset>3837788</wp:posOffset>
                </wp:positionV>
                <wp:extent cx="490538" cy="309563"/>
                <wp:effectExtent l="0" t="0" r="0" b="0"/>
                <wp:wrapNone/>
                <wp:docPr id="624154102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8" cy="30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70727" w14:textId="7D8ABDA7" w:rsidR="00C44F94" w:rsidRPr="00227936" w:rsidRDefault="00C44F94" w:rsidP="00C44F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C44F94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D41F95E" wp14:editId="4E29F118">
                                  <wp:extent cx="294640" cy="184150"/>
                                  <wp:effectExtent l="0" t="0" r="0" b="0"/>
                                  <wp:docPr id="168577816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64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4E1D8" id="_x0000_s1096" style="position:absolute;margin-left:943.9pt;margin-top:302.2pt;width:38.65pt;height:24.4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" filled="f" stroked="f" strokeweight="1pt">
                <v:textbox>
                  <w:txbxContent>
                    <w:p w14:paraId="15C70727" w14:textId="7D8ABDA7" w:rsidR="00C44F94" w:rsidRPr="00227936" w:rsidRDefault="00C44F94" w:rsidP="00C44F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C44F94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D41F95E" wp14:editId="4E29F118">
                            <wp:extent cx="294640" cy="184150"/>
                            <wp:effectExtent l="0" t="0" r="0" b="0"/>
                            <wp:docPr id="168577816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640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1390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CECF41F" wp14:editId="6955C2CE">
                <wp:simplePos x="0" y="0"/>
                <wp:positionH relativeFrom="column">
                  <wp:posOffset>8500717</wp:posOffset>
                </wp:positionH>
                <wp:positionV relativeFrom="paragraph">
                  <wp:posOffset>3843001</wp:posOffset>
                </wp:positionV>
                <wp:extent cx="490538" cy="309563"/>
                <wp:effectExtent l="0" t="0" r="0" b="0"/>
                <wp:wrapNone/>
                <wp:docPr id="1533815792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8" cy="30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77604" w14:textId="34841C80" w:rsidR="00D1390B" w:rsidRPr="00227936" w:rsidRDefault="00D1390B" w:rsidP="00D139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CF41F" id="_x0000_s1097" style="position:absolute;margin-left:669.35pt;margin-top:302.6pt;width:38.65pt;height:24.4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" filled="f" stroked="f" strokeweight="1pt">
                <v:textbox>
                  <w:txbxContent>
                    <w:p w14:paraId="57077604" w14:textId="34841C80" w:rsidR="00D1390B" w:rsidRPr="00227936" w:rsidRDefault="00D1390B" w:rsidP="00D139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C307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29C429F" wp14:editId="1A1F4CC1">
                <wp:simplePos x="0" y="0"/>
                <wp:positionH relativeFrom="column">
                  <wp:posOffset>8737809</wp:posOffset>
                </wp:positionH>
                <wp:positionV relativeFrom="paragraph">
                  <wp:posOffset>4086594</wp:posOffset>
                </wp:positionV>
                <wp:extent cx="0" cy="743803"/>
                <wp:effectExtent l="0" t="0" r="38100" b="18415"/>
                <wp:wrapNone/>
                <wp:docPr id="2103893915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380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44E8B" id="Прямая соединительная линия 12" o:spid="_x0000_s1026" style="position:absolute;flip:y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8pt,321.8pt" to="688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DC307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BF5BC8D" wp14:editId="3DD03B84">
                <wp:simplePos x="0" y="0"/>
                <wp:positionH relativeFrom="column">
                  <wp:posOffset>12233379</wp:posOffset>
                </wp:positionH>
                <wp:positionV relativeFrom="paragraph">
                  <wp:posOffset>4088500</wp:posOffset>
                </wp:positionV>
                <wp:extent cx="0" cy="724326"/>
                <wp:effectExtent l="0" t="0" r="38100" b="19050"/>
                <wp:wrapNone/>
                <wp:docPr id="15732795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432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223F5" id="Прямая соединительная линия 12" o:spid="_x0000_s1026" style="position:absolute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3.25pt,321.95pt" to="963.25pt,3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DC307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39B7D74" wp14:editId="788801A7">
                <wp:simplePos x="0" y="0"/>
                <wp:positionH relativeFrom="column">
                  <wp:posOffset>16039362</wp:posOffset>
                </wp:positionH>
                <wp:positionV relativeFrom="paragraph">
                  <wp:posOffset>4086064</wp:posOffset>
                </wp:positionV>
                <wp:extent cx="0" cy="724326"/>
                <wp:effectExtent l="0" t="0" r="38100" b="19050"/>
                <wp:wrapNone/>
                <wp:docPr id="2024454360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432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249B7" id="Прямая соединительная линия 12" o:spid="_x0000_s1026" style="position:absolute;flip:y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2.95pt,321.75pt" to="1262.95pt,3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DC307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366F671" wp14:editId="14B4678B">
                <wp:simplePos x="0" y="0"/>
                <wp:positionH relativeFrom="column">
                  <wp:posOffset>18481304</wp:posOffset>
                </wp:positionH>
                <wp:positionV relativeFrom="paragraph">
                  <wp:posOffset>4086595</wp:posOffset>
                </wp:positionV>
                <wp:extent cx="579" cy="612509"/>
                <wp:effectExtent l="0" t="0" r="38100" b="35560"/>
                <wp:wrapNone/>
                <wp:docPr id="755336379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" cy="61250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2FFEE" id="Прямая соединительная линия 12" o:spid="_x0000_s1026" style="position:absolute;flip:x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5.2pt,321.8pt" to="1455.25pt,3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DC3070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D31F749" wp14:editId="67F50D58">
                <wp:simplePos x="0" y="0"/>
                <wp:positionH relativeFrom="column">
                  <wp:posOffset>8737808</wp:posOffset>
                </wp:positionH>
                <wp:positionV relativeFrom="paragraph">
                  <wp:posOffset>4086595</wp:posOffset>
                </wp:positionV>
                <wp:extent cx="9744501" cy="0"/>
                <wp:effectExtent l="0" t="0" r="0" b="0"/>
                <wp:wrapNone/>
                <wp:docPr id="1298106541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4450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0E8A2" id="Прямая соединительная линия 12" o:spid="_x0000_s1026" style="position:absolute;flip:x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8pt,321.8pt" to="1455.3pt,3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B26C97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3F0B7A5" wp14:editId="3F0DDE9B">
                <wp:simplePos x="0" y="0"/>
                <wp:positionH relativeFrom="column">
                  <wp:posOffset>18013130</wp:posOffset>
                </wp:positionH>
                <wp:positionV relativeFrom="paragraph">
                  <wp:posOffset>4701322</wp:posOffset>
                </wp:positionV>
                <wp:extent cx="1082675" cy="358775"/>
                <wp:effectExtent l="0" t="0" r="22225" b="22225"/>
                <wp:wrapNone/>
                <wp:docPr id="193603165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35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3FE64" w14:textId="27A5741E" w:rsidR="00B26C97" w:rsidRPr="00837782" w:rsidRDefault="00B26C97" w:rsidP="00B26C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Выход из </w:t>
                            </w:r>
                            <w:r w:rsidR="009C52EF">
                              <w:rPr>
                                <w:sz w:val="16"/>
                                <w:szCs w:val="16"/>
                              </w:rPr>
                              <w:t>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0B7A5" id="_x0000_s1098" style="position:absolute;margin-left:1418.35pt;margin-top:370.2pt;width:85.25pt;height:28.2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" fillcolor="white [3201]" strokecolor="black [3200]" strokeweight="1pt">
                <v:textbox>
                  <w:txbxContent>
                    <w:p w14:paraId="3D63FE64" w14:textId="27A5741E" w:rsidR="00B26C97" w:rsidRPr="00837782" w:rsidRDefault="00B26C97" w:rsidP="00B26C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Выход из </w:t>
                      </w:r>
                      <w:r w:rsidR="009C52EF">
                        <w:rPr>
                          <w:sz w:val="16"/>
                          <w:szCs w:val="16"/>
                        </w:rPr>
                        <w:t>программы</w:t>
                      </w:r>
                    </w:p>
                  </w:txbxContent>
                </v:textbox>
              </v:rect>
            </w:pict>
          </mc:Fallback>
        </mc:AlternateContent>
      </w:r>
      <w:r w:rsidR="00C723C3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CD8CB46" wp14:editId="1221C0E5">
                <wp:simplePos x="0" y="0"/>
                <wp:positionH relativeFrom="column">
                  <wp:posOffset>15739110</wp:posOffset>
                </wp:positionH>
                <wp:positionV relativeFrom="paragraph">
                  <wp:posOffset>3786343</wp:posOffset>
                </wp:positionV>
                <wp:extent cx="0" cy="300251"/>
                <wp:effectExtent l="0" t="0" r="38100" b="24130"/>
                <wp:wrapNone/>
                <wp:docPr id="278234235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25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95BA6" id="Прямая соединительная линия 12" o:spid="_x0000_s1026" style="position:absolute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9.3pt,298.15pt" to="1239.3pt,3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8F42A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ED946D0" wp14:editId="33F1C9D7">
                <wp:simplePos x="0" y="0"/>
                <wp:positionH relativeFrom="column">
                  <wp:posOffset>9424035</wp:posOffset>
                </wp:positionH>
                <wp:positionV relativeFrom="paragraph">
                  <wp:posOffset>5733415</wp:posOffset>
                </wp:positionV>
                <wp:extent cx="193675" cy="0"/>
                <wp:effectExtent l="0" t="0" r="0" b="0"/>
                <wp:wrapNone/>
                <wp:docPr id="863497817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90BC2F" id="Прямая соединительная линия 12" o:spid="_x0000_s1026" style="position:absolute;flip:x;z-index:25177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2.05pt,451.45pt" to="757.3pt,4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8F42A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084775B" wp14:editId="5DD8FCDE">
                <wp:simplePos x="0" y="0"/>
                <wp:positionH relativeFrom="column">
                  <wp:posOffset>9623425</wp:posOffset>
                </wp:positionH>
                <wp:positionV relativeFrom="paragraph">
                  <wp:posOffset>5340350</wp:posOffset>
                </wp:positionV>
                <wp:extent cx="708025" cy="697865"/>
                <wp:effectExtent l="0" t="0" r="15875" b="26035"/>
                <wp:wrapNone/>
                <wp:docPr id="316016701" name="Блок-схема: магнитный дис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" cy="69786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E1B53" w14:textId="77777777" w:rsidR="008F42AD" w:rsidRPr="00837782" w:rsidRDefault="008F42AD" w:rsidP="008F4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екущая зая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775B" id="_x0000_s1099" type="#_x0000_t132" style="position:absolute;margin-left:757.75pt;margin-top:420.5pt;width:55.75pt;height:54.9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0B3E1B53" w14:textId="77777777" w:rsidR="008F42AD" w:rsidRPr="00837782" w:rsidRDefault="008F42AD" w:rsidP="008F42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екущая заявка</w:t>
                      </w:r>
                    </w:p>
                  </w:txbxContent>
                </v:textbox>
              </v:shape>
            </w:pict>
          </mc:Fallback>
        </mc:AlternateContent>
      </w:r>
      <w:r w:rsidR="008F42A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285B690" wp14:editId="6869C097">
                <wp:simplePos x="0" y="0"/>
                <wp:positionH relativeFrom="column">
                  <wp:posOffset>8565515</wp:posOffset>
                </wp:positionH>
                <wp:positionV relativeFrom="paragraph">
                  <wp:posOffset>6784975</wp:posOffset>
                </wp:positionV>
                <wp:extent cx="358140" cy="360045"/>
                <wp:effectExtent l="0" t="0" r="22860" b="20955"/>
                <wp:wrapNone/>
                <wp:docPr id="1957424098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17F51" w14:textId="112730F8" w:rsidR="008F42AD" w:rsidRPr="00254C28" w:rsidRDefault="00254C28" w:rsidP="008F42A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85B690" id="_x0000_s1100" style="position:absolute;margin-left:674.45pt;margin-top:534.25pt;width:28.2pt;height:28.3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25C17F51" w14:textId="112730F8" w:rsidR="008F42AD" w:rsidRPr="00254C28" w:rsidRDefault="00254C28" w:rsidP="008F42AD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="008F42A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D186395" wp14:editId="3C0E48EE">
                <wp:simplePos x="0" y="0"/>
                <wp:positionH relativeFrom="column">
                  <wp:posOffset>8742680</wp:posOffset>
                </wp:positionH>
                <wp:positionV relativeFrom="paragraph">
                  <wp:posOffset>6628130</wp:posOffset>
                </wp:positionV>
                <wp:extent cx="0" cy="156210"/>
                <wp:effectExtent l="0" t="0" r="38100" b="34290"/>
                <wp:wrapNone/>
                <wp:docPr id="1402603781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635D6" id="Прямая соединительная линия 12" o:spid="_x0000_s1026" style="position:absolute;flip:x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8.4pt,521.9pt" to="688.4pt,5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8F42A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9FE3794" wp14:editId="0B10B7C4">
                <wp:simplePos x="0" y="0"/>
                <wp:positionH relativeFrom="column">
                  <wp:posOffset>9298940</wp:posOffset>
                </wp:positionH>
                <wp:positionV relativeFrom="paragraph">
                  <wp:posOffset>6431915</wp:posOffset>
                </wp:positionV>
                <wp:extent cx="158750" cy="0"/>
                <wp:effectExtent l="0" t="0" r="0" b="0"/>
                <wp:wrapNone/>
                <wp:docPr id="591697977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AFB7D" id="Прямая соединительная линия 12" o:spid="_x0000_s1026" style="position:absolute;flip:x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2.2pt,506.45pt" to="744.7pt,5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8F42A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F0F4285" wp14:editId="1B66A3DC">
                <wp:simplePos x="0" y="0"/>
                <wp:positionH relativeFrom="column">
                  <wp:posOffset>9450070</wp:posOffset>
                </wp:positionH>
                <wp:positionV relativeFrom="paragraph">
                  <wp:posOffset>6210300</wp:posOffset>
                </wp:positionV>
                <wp:extent cx="544195" cy="417195"/>
                <wp:effectExtent l="0" t="0" r="27305" b="20955"/>
                <wp:wrapNone/>
                <wp:docPr id="437800959" name="Блок-схема: магнитный дис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41719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227E7" w14:textId="77777777" w:rsidR="008F42AD" w:rsidRPr="00837782" w:rsidRDefault="008F42AD" w:rsidP="008F4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4285" id="_x0000_s1101" type="#_x0000_t132" style="position:absolute;margin-left:744.1pt;margin-top:489pt;width:42.85pt;height:32.8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" fillcolor="white [3201]" strokecolor="black [3200]" strokeweight="1pt">
                <v:stroke joinstyle="miter"/>
                <v:textbox>
                  <w:txbxContent>
                    <w:p w14:paraId="180227E7" w14:textId="77777777" w:rsidR="008F42AD" w:rsidRPr="00837782" w:rsidRDefault="008F42AD" w:rsidP="008F42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БД</w:t>
                      </w:r>
                    </w:p>
                  </w:txbxContent>
                </v:textbox>
              </v:shape>
            </w:pict>
          </mc:Fallback>
        </mc:AlternateContent>
      </w:r>
      <w:r w:rsidR="008F42A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D751529" wp14:editId="4BA8F79A">
                <wp:simplePos x="0" y="0"/>
                <wp:positionH relativeFrom="column">
                  <wp:posOffset>8740775</wp:posOffset>
                </wp:positionH>
                <wp:positionV relativeFrom="paragraph">
                  <wp:posOffset>5835650</wp:posOffset>
                </wp:positionV>
                <wp:extent cx="0" cy="419100"/>
                <wp:effectExtent l="0" t="0" r="38100" b="19050"/>
                <wp:wrapNone/>
                <wp:docPr id="997326037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D8718" id="Прямая соединительная линия 12" o:spid="_x0000_s1026" style="position:absolute;flip:x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8.25pt,459.5pt" to="688.25pt,4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8F42AD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6262E17" wp14:editId="2C2FB021">
                <wp:simplePos x="0" y="0"/>
                <wp:positionH relativeFrom="column">
                  <wp:posOffset>8208645</wp:posOffset>
                </wp:positionH>
                <wp:positionV relativeFrom="paragraph">
                  <wp:posOffset>6256020</wp:posOffset>
                </wp:positionV>
                <wp:extent cx="1082675" cy="358775"/>
                <wp:effectExtent l="0" t="0" r="22225" b="22225"/>
                <wp:wrapNone/>
                <wp:docPr id="185918014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35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4F184" w14:textId="77777777" w:rsidR="008F42AD" w:rsidRPr="00837782" w:rsidRDefault="008F42AD" w:rsidP="008F4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хранение изме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62E17" id="_x0000_s1102" style="position:absolute;margin-left:646.35pt;margin-top:492.6pt;width:85.25pt;height:28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" fillcolor="white [3201]" strokecolor="black [3200]" strokeweight="1pt">
                <v:textbox>
                  <w:txbxContent>
                    <w:p w14:paraId="2794F184" w14:textId="77777777" w:rsidR="008F42AD" w:rsidRPr="00837782" w:rsidRDefault="008F42AD" w:rsidP="008F42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хранение изменений</w:t>
                      </w:r>
                    </w:p>
                  </w:txbxContent>
                </v:textbox>
              </v:rect>
            </w:pict>
          </mc:Fallback>
        </mc:AlternateContent>
      </w:r>
      <w:r w:rsidR="008F42A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267CB13" wp14:editId="3C84AC05">
                <wp:simplePos x="0" y="0"/>
                <wp:positionH relativeFrom="column">
                  <wp:posOffset>8740775</wp:posOffset>
                </wp:positionH>
                <wp:positionV relativeFrom="paragraph">
                  <wp:posOffset>5070475</wp:posOffset>
                </wp:positionV>
                <wp:extent cx="0" cy="537210"/>
                <wp:effectExtent l="0" t="0" r="38100" b="34290"/>
                <wp:wrapNone/>
                <wp:docPr id="1705219620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2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D108F" id="Прямая соединительная линия 12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8.25pt,399.25pt" to="688.25pt,4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8F42A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59EF02B" wp14:editId="48C800FA">
                <wp:simplePos x="0" y="0"/>
                <wp:positionH relativeFrom="column">
                  <wp:posOffset>9191625</wp:posOffset>
                </wp:positionH>
                <wp:positionV relativeFrom="paragraph">
                  <wp:posOffset>4946015</wp:posOffset>
                </wp:positionV>
                <wp:extent cx="158750" cy="0"/>
                <wp:effectExtent l="0" t="0" r="0" b="0"/>
                <wp:wrapNone/>
                <wp:docPr id="1404528473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329D8" id="Прямая соединительная линия 12" o:spid="_x0000_s1026" style="position:absolute;flip:x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3.75pt,389.45pt" to="736.25pt,3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8F42A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EC08D49" wp14:editId="3BDA4366">
                <wp:simplePos x="0" y="0"/>
                <wp:positionH relativeFrom="column">
                  <wp:posOffset>8117840</wp:posOffset>
                </wp:positionH>
                <wp:positionV relativeFrom="paragraph">
                  <wp:posOffset>4876165</wp:posOffset>
                </wp:positionV>
                <wp:extent cx="162560" cy="0"/>
                <wp:effectExtent l="0" t="0" r="0" b="0"/>
                <wp:wrapNone/>
                <wp:docPr id="106753848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43A86" id="Прямая соединительная линия 11" o:spid="_x0000_s1026" style="position:absolute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.2pt,383.95pt" to="652pt,3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8F42A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FA6E820" wp14:editId="3F586BF5">
                <wp:simplePos x="0" y="0"/>
                <wp:positionH relativeFrom="column">
                  <wp:posOffset>8128635</wp:posOffset>
                </wp:positionH>
                <wp:positionV relativeFrom="paragraph">
                  <wp:posOffset>5069840</wp:posOffset>
                </wp:positionV>
                <wp:extent cx="285750" cy="109220"/>
                <wp:effectExtent l="0" t="0" r="19050" b="24130"/>
                <wp:wrapNone/>
                <wp:docPr id="1409677837" name="Соединитель: усту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09220"/>
                        </a:xfrm>
                        <a:prstGeom prst="bentConnector3">
                          <a:avLst>
                            <a:gd name="adj1" fmla="val 99191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38012" id="Соединитель: уступ 9" o:spid="_x0000_s1026" type="#_x0000_t34" style="position:absolute;margin-left:640.05pt;margin-top:399.2pt;width:22.5pt;height:8.6pt;flip: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" adj="21425" strokecolor="black [3200]" strokeweight="1pt"/>
            </w:pict>
          </mc:Fallback>
        </mc:AlternateContent>
      </w:r>
      <w:r w:rsidR="008F42AD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260C01A" wp14:editId="3E326FEB">
                <wp:simplePos x="0" y="0"/>
                <wp:positionH relativeFrom="column">
                  <wp:posOffset>8057515</wp:posOffset>
                </wp:positionH>
                <wp:positionV relativeFrom="paragraph">
                  <wp:posOffset>5608955</wp:posOffset>
                </wp:positionV>
                <wp:extent cx="1366520" cy="227965"/>
                <wp:effectExtent l="0" t="0" r="24130" b="19685"/>
                <wp:wrapNone/>
                <wp:docPr id="37957112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227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50170" w14:textId="65AB6BA1" w:rsidR="008F42AD" w:rsidRPr="00254C28" w:rsidRDefault="008F42AD" w:rsidP="008F4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Изменение </w:t>
                            </w:r>
                            <w:r w:rsidR="00254C28">
                              <w:rPr>
                                <w:sz w:val="16"/>
                                <w:szCs w:val="16"/>
                              </w:rPr>
                              <w:t>коммента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0C01A" id="_x0000_s1103" style="position:absolute;margin-left:634.45pt;margin-top:441.65pt;width:107.6pt;height:17.9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" fillcolor="white [3201]" strokecolor="black [3200]" strokeweight="1pt">
                <v:textbox>
                  <w:txbxContent>
                    <w:p w14:paraId="36850170" w14:textId="65AB6BA1" w:rsidR="008F42AD" w:rsidRPr="00254C28" w:rsidRDefault="008F42AD" w:rsidP="008F42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Изменение </w:t>
                      </w:r>
                      <w:r w:rsidR="00254C28">
                        <w:rPr>
                          <w:sz w:val="16"/>
                          <w:szCs w:val="16"/>
                        </w:rPr>
                        <w:t>комментария</w:t>
                      </w:r>
                    </w:p>
                  </w:txbxContent>
                </v:textbox>
              </v:rect>
            </w:pict>
          </mc:Fallback>
        </mc:AlternateContent>
      </w:r>
      <w:r w:rsidR="008F42A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A2A9AAD" wp14:editId="2FFC6303">
                <wp:simplePos x="0" y="0"/>
                <wp:positionH relativeFrom="column">
                  <wp:posOffset>9344025</wp:posOffset>
                </wp:positionH>
                <wp:positionV relativeFrom="paragraph">
                  <wp:posOffset>4592955</wp:posOffset>
                </wp:positionV>
                <wp:extent cx="683260" cy="683260"/>
                <wp:effectExtent l="0" t="0" r="21590" b="21590"/>
                <wp:wrapNone/>
                <wp:docPr id="1747051979" name="Блок-схема: магнитный дис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68326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E919D" w14:textId="77777777" w:rsidR="008F42AD" w:rsidRPr="00837782" w:rsidRDefault="008F42AD" w:rsidP="008F4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782">
                              <w:rPr>
                                <w:sz w:val="16"/>
                                <w:szCs w:val="16"/>
                              </w:rPr>
                              <w:t xml:space="preserve">Данны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зая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A9AAD" id="_x0000_s1104" type="#_x0000_t132" style="position:absolute;margin-left:735.75pt;margin-top:361.65pt;width:53.8pt;height:53.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35DE919D" w14:textId="77777777" w:rsidR="008F42AD" w:rsidRPr="00837782" w:rsidRDefault="008F42AD" w:rsidP="008F42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782">
                        <w:rPr>
                          <w:sz w:val="16"/>
                          <w:szCs w:val="16"/>
                        </w:rPr>
                        <w:t xml:space="preserve">Данные </w:t>
                      </w:r>
                      <w:r>
                        <w:rPr>
                          <w:sz w:val="16"/>
                          <w:szCs w:val="16"/>
                        </w:rPr>
                        <w:t>заявок</w:t>
                      </w:r>
                    </w:p>
                  </w:txbxContent>
                </v:textbox>
              </v:shape>
            </w:pict>
          </mc:Fallback>
        </mc:AlternateContent>
      </w:r>
      <w:r w:rsidR="008F42A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92898CD" wp14:editId="006F3F5D">
                <wp:simplePos x="0" y="0"/>
                <wp:positionH relativeFrom="column">
                  <wp:posOffset>6916420</wp:posOffset>
                </wp:positionH>
                <wp:positionV relativeFrom="paragraph">
                  <wp:posOffset>5031740</wp:posOffset>
                </wp:positionV>
                <wp:extent cx="1211580" cy="346710"/>
                <wp:effectExtent l="19050" t="0" r="26670" b="15240"/>
                <wp:wrapNone/>
                <wp:docPr id="1106411301" name="Блок-схема: диспле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4671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03858" w14:textId="77777777" w:rsidR="008F42AD" w:rsidRPr="00837782" w:rsidRDefault="008F42AD" w:rsidP="008F4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837782">
                              <w:rPr>
                                <w:sz w:val="16"/>
                                <w:szCs w:val="16"/>
                              </w:rPr>
                              <w:t>тображение 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898CD" id="_x0000_s1105" type="#_x0000_t134" style="position:absolute;margin-left:544.6pt;margin-top:396.2pt;width:95.4pt;height:27.3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" fillcolor="white [3201]" strokecolor="black [3200]" strokeweight="1pt">
                <v:textbox>
                  <w:txbxContent>
                    <w:p w14:paraId="75E03858" w14:textId="77777777" w:rsidR="008F42AD" w:rsidRPr="00837782" w:rsidRDefault="008F42AD" w:rsidP="008F42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837782">
                        <w:rPr>
                          <w:sz w:val="16"/>
                          <w:szCs w:val="16"/>
                        </w:rPr>
                        <w:t>тображение формы</w:t>
                      </w:r>
                    </w:p>
                  </w:txbxContent>
                </v:textbox>
              </v:shape>
            </w:pict>
          </mc:Fallback>
        </mc:AlternateContent>
      </w:r>
      <w:r w:rsidR="008F42AD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2107BDD" wp14:editId="46DE7B06">
                <wp:simplePos x="0" y="0"/>
                <wp:positionH relativeFrom="column">
                  <wp:posOffset>7053580</wp:posOffset>
                </wp:positionH>
                <wp:positionV relativeFrom="paragraph">
                  <wp:posOffset>4700905</wp:posOffset>
                </wp:positionV>
                <wp:extent cx="1070610" cy="270510"/>
                <wp:effectExtent l="0" t="19050" r="15240" b="15240"/>
                <wp:wrapNone/>
                <wp:docPr id="1541029244" name="Блок-схема: ручной вво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27051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1D7C9" w14:textId="77777777" w:rsidR="008F42AD" w:rsidRPr="00837782" w:rsidRDefault="008F42AD" w:rsidP="008F4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782">
                              <w:rPr>
                                <w:sz w:val="16"/>
                                <w:szCs w:val="16"/>
                              </w:rPr>
                              <w:t>Вызов 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7BDD" id="_x0000_s1106" type="#_x0000_t118" style="position:absolute;margin-left:555.4pt;margin-top:370.15pt;width:84.3pt;height:21.3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" fillcolor="white [3201]" strokecolor="black [3200]" strokeweight="1pt">
                <v:textbox>
                  <w:txbxContent>
                    <w:p w14:paraId="62A1D7C9" w14:textId="77777777" w:rsidR="008F42AD" w:rsidRPr="00837782" w:rsidRDefault="008F42AD" w:rsidP="008F42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782">
                        <w:rPr>
                          <w:sz w:val="16"/>
                          <w:szCs w:val="16"/>
                        </w:rPr>
                        <w:t>Вызов формы</w:t>
                      </w:r>
                    </w:p>
                  </w:txbxContent>
                </v:textbox>
              </v:shape>
            </w:pict>
          </mc:Fallback>
        </mc:AlternateContent>
      </w:r>
      <w:r w:rsidR="008F42AD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002C97C" wp14:editId="60225D69">
                <wp:simplePos x="0" y="0"/>
                <wp:positionH relativeFrom="column">
                  <wp:posOffset>8277860</wp:posOffset>
                </wp:positionH>
                <wp:positionV relativeFrom="paragraph">
                  <wp:posOffset>4855845</wp:posOffset>
                </wp:positionV>
                <wp:extent cx="906780" cy="215265"/>
                <wp:effectExtent l="0" t="0" r="26670" b="13335"/>
                <wp:wrapNone/>
                <wp:docPr id="119900756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15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7DEFA" w14:textId="77777777" w:rsidR="008F42AD" w:rsidRPr="00837782" w:rsidRDefault="008F42AD" w:rsidP="008F4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вод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2C97C" id="_x0000_s1107" style="position:absolute;margin-left:651.8pt;margin-top:382.35pt;width:71.4pt;height:16.9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" fillcolor="white [3201]" strokecolor="black [3200]" strokeweight="1pt">
                <v:textbox>
                  <w:txbxContent>
                    <w:p w14:paraId="2627DEFA" w14:textId="77777777" w:rsidR="008F42AD" w:rsidRPr="00837782" w:rsidRDefault="008F42AD" w:rsidP="008F42A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вод заявки</w:t>
                      </w:r>
                    </w:p>
                  </w:txbxContent>
                </v:textbox>
              </v:rect>
            </w:pict>
          </mc:Fallback>
        </mc:AlternateContent>
      </w:r>
      <w:r w:rsidR="00D46B2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A8EBC0A" wp14:editId="21666E59">
                <wp:simplePos x="0" y="0"/>
                <wp:positionH relativeFrom="column">
                  <wp:posOffset>16577770</wp:posOffset>
                </wp:positionH>
                <wp:positionV relativeFrom="paragraph">
                  <wp:posOffset>5789190</wp:posOffset>
                </wp:positionV>
                <wp:extent cx="181247" cy="0"/>
                <wp:effectExtent l="0" t="0" r="0" b="0"/>
                <wp:wrapNone/>
                <wp:docPr id="203257852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24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F1147" id="Прямая соединительная линия 12" o:spid="_x0000_s1026" style="position:absolute;flip:x 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5.35pt,455.85pt" to="1319.6pt,4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D46B2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0461668" wp14:editId="71A400B4">
                <wp:simplePos x="0" y="0"/>
                <wp:positionH relativeFrom="column">
                  <wp:posOffset>16040561</wp:posOffset>
                </wp:positionH>
                <wp:positionV relativeFrom="paragraph">
                  <wp:posOffset>5025515</wp:posOffset>
                </wp:positionV>
                <wp:extent cx="0" cy="668215"/>
                <wp:effectExtent l="0" t="0" r="38100" b="36830"/>
                <wp:wrapNone/>
                <wp:docPr id="91635204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82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6611A" id="Прямая соединительная линия 12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3.05pt,395.7pt" to="1263.05pt,4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D46B21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B66D259" wp14:editId="3BBBF852">
                <wp:simplePos x="0" y="0"/>
                <wp:positionH relativeFrom="column">
                  <wp:posOffset>15492730</wp:posOffset>
                </wp:positionH>
                <wp:positionV relativeFrom="paragraph">
                  <wp:posOffset>5691505</wp:posOffset>
                </wp:positionV>
                <wp:extent cx="1082675" cy="228146"/>
                <wp:effectExtent l="0" t="0" r="22225" b="19685"/>
                <wp:wrapNone/>
                <wp:docPr id="97651391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2281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2125D" w14:textId="7072769F" w:rsidR="00636BAB" w:rsidRPr="00837782" w:rsidRDefault="00636BAB" w:rsidP="00636B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Изменение </w:t>
                            </w:r>
                            <w:r w:rsidR="0019633B">
                              <w:rPr>
                                <w:sz w:val="16"/>
                                <w:szCs w:val="16"/>
                              </w:rPr>
                              <w:t>стату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6D259" id="_x0000_s1108" style="position:absolute;margin-left:1219.9pt;margin-top:448.15pt;width:85.25pt;height:17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" fillcolor="white [3201]" strokecolor="black [3200]" strokeweight="1pt">
                <v:textbox>
                  <w:txbxContent>
                    <w:p w14:paraId="3202125D" w14:textId="7072769F" w:rsidR="00636BAB" w:rsidRPr="00837782" w:rsidRDefault="00636BAB" w:rsidP="00636B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Изменение </w:t>
                      </w:r>
                      <w:r w:rsidR="0019633B">
                        <w:rPr>
                          <w:sz w:val="16"/>
                          <w:szCs w:val="16"/>
                        </w:rPr>
                        <w:t>статуса</w:t>
                      </w:r>
                    </w:p>
                  </w:txbxContent>
                </v:textbox>
              </v:rect>
            </w:pict>
          </mc:Fallback>
        </mc:AlternateContent>
      </w:r>
      <w:r w:rsidR="00D46B2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A09570B" wp14:editId="3532303D">
                <wp:simplePos x="0" y="0"/>
                <wp:positionH relativeFrom="column">
                  <wp:posOffset>16040561</wp:posOffset>
                </wp:positionH>
                <wp:positionV relativeFrom="paragraph">
                  <wp:posOffset>5919819</wp:posOffset>
                </wp:positionV>
                <wp:extent cx="0" cy="306098"/>
                <wp:effectExtent l="0" t="0" r="38100" b="36830"/>
                <wp:wrapNone/>
                <wp:docPr id="769840081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609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5FFE7" id="Прямая соединительная линия 12" o:spid="_x0000_s1026" style="position:absolute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3.05pt,466.15pt" to="1263.05pt,4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D46B2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EA4F308" wp14:editId="617174D1">
                <wp:simplePos x="0" y="0"/>
                <wp:positionH relativeFrom="column">
                  <wp:posOffset>16758494</wp:posOffset>
                </wp:positionH>
                <wp:positionV relativeFrom="paragraph">
                  <wp:posOffset>5398693</wp:posOffset>
                </wp:positionV>
                <wp:extent cx="708409" cy="698361"/>
                <wp:effectExtent l="0" t="0" r="15875" b="26035"/>
                <wp:wrapNone/>
                <wp:docPr id="1503632188" name="Блок-схема: магнитный дис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09" cy="698361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C5D40" w14:textId="77777777" w:rsidR="00D46B21" w:rsidRPr="00837782" w:rsidRDefault="00D46B21" w:rsidP="00D46B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екущая зая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F308" id="_x0000_s1109" type="#_x0000_t132" style="position:absolute;margin-left:1319.55pt;margin-top:425.1pt;width:55.8pt;height:5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557C5D40" w14:textId="77777777" w:rsidR="00D46B21" w:rsidRPr="00837782" w:rsidRDefault="00D46B21" w:rsidP="00D46B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екущая заявка</w:t>
                      </w:r>
                    </w:p>
                  </w:txbxContent>
                </v:textbox>
              </v:shape>
            </w:pict>
          </mc:Fallback>
        </mc:AlternateContent>
      </w:r>
      <w:r w:rsidR="00D46B2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50CAC15" wp14:editId="589B5BE7">
                <wp:simplePos x="0" y="0"/>
                <wp:positionH relativeFrom="column">
                  <wp:posOffset>15865475</wp:posOffset>
                </wp:positionH>
                <wp:positionV relativeFrom="paragraph">
                  <wp:posOffset>6753225</wp:posOffset>
                </wp:positionV>
                <wp:extent cx="358140" cy="360045"/>
                <wp:effectExtent l="0" t="0" r="22860" b="20955"/>
                <wp:wrapNone/>
                <wp:docPr id="1526550740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C800C" w14:textId="59693871" w:rsidR="00636BAB" w:rsidRPr="0029244B" w:rsidRDefault="0029244B" w:rsidP="00636BA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0CAC15" id="_x0000_s1110" style="position:absolute;margin-left:1249.25pt;margin-top:531.75pt;width:28.2pt;height:28.3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0BFC800C" w14:textId="59693871" w:rsidR="00636BAB" w:rsidRPr="0029244B" w:rsidRDefault="0029244B" w:rsidP="00636BAB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D46B21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5956ADF" wp14:editId="5B218EEC">
                <wp:simplePos x="0" y="0"/>
                <wp:positionH relativeFrom="column">
                  <wp:posOffset>15508605</wp:posOffset>
                </wp:positionH>
                <wp:positionV relativeFrom="paragraph">
                  <wp:posOffset>6224270</wp:posOffset>
                </wp:positionV>
                <wp:extent cx="1082675" cy="358775"/>
                <wp:effectExtent l="0" t="0" r="22225" b="22225"/>
                <wp:wrapNone/>
                <wp:docPr id="178269892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35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ECE88" w14:textId="77777777" w:rsidR="00636BAB" w:rsidRPr="00837782" w:rsidRDefault="00636BAB" w:rsidP="00636B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хранение изме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56ADF" id="_x0000_s1111" style="position:absolute;margin-left:1221.15pt;margin-top:490.1pt;width:85.25pt;height:28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" fillcolor="white [3201]" strokecolor="black [3200]" strokeweight="1pt">
                <v:textbox>
                  <w:txbxContent>
                    <w:p w14:paraId="26FECE88" w14:textId="77777777" w:rsidR="00636BAB" w:rsidRPr="00837782" w:rsidRDefault="00636BAB" w:rsidP="00636B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хранение изменений</w:t>
                      </w:r>
                    </w:p>
                  </w:txbxContent>
                </v:textbox>
              </v:rect>
            </w:pict>
          </mc:Fallback>
        </mc:AlternateContent>
      </w:r>
      <w:r w:rsidR="00D46B2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199E66E" wp14:editId="3174E40E">
                <wp:simplePos x="0" y="0"/>
                <wp:positionH relativeFrom="column">
                  <wp:posOffset>16750030</wp:posOffset>
                </wp:positionH>
                <wp:positionV relativeFrom="paragraph">
                  <wp:posOffset>6178550</wp:posOffset>
                </wp:positionV>
                <wp:extent cx="544195" cy="417195"/>
                <wp:effectExtent l="0" t="0" r="27305" b="20955"/>
                <wp:wrapNone/>
                <wp:docPr id="1734656872" name="Блок-схема: магнитный дис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41719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D346A" w14:textId="77777777" w:rsidR="00636BAB" w:rsidRPr="00837782" w:rsidRDefault="00636BAB" w:rsidP="00636B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E66E" id="_x0000_s1112" type="#_x0000_t132" style="position:absolute;margin-left:1318.9pt;margin-top:486.5pt;width:42.85pt;height:32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" fillcolor="white [3201]" strokecolor="black [3200]" strokeweight="1pt">
                <v:stroke joinstyle="miter"/>
                <v:textbox>
                  <w:txbxContent>
                    <w:p w14:paraId="4FDD346A" w14:textId="77777777" w:rsidR="00636BAB" w:rsidRPr="00837782" w:rsidRDefault="00636BAB" w:rsidP="00636B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БД</w:t>
                      </w:r>
                    </w:p>
                  </w:txbxContent>
                </v:textbox>
              </v:shape>
            </w:pict>
          </mc:Fallback>
        </mc:AlternateContent>
      </w:r>
      <w:r w:rsidR="00D46B2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86014CE" wp14:editId="6C5DAB46">
                <wp:simplePos x="0" y="0"/>
                <wp:positionH relativeFrom="column">
                  <wp:posOffset>16598900</wp:posOffset>
                </wp:positionH>
                <wp:positionV relativeFrom="paragraph">
                  <wp:posOffset>6400165</wp:posOffset>
                </wp:positionV>
                <wp:extent cx="158750" cy="0"/>
                <wp:effectExtent l="0" t="0" r="0" b="0"/>
                <wp:wrapNone/>
                <wp:docPr id="166882523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8CB42" id="Прямая соединительная линия 12" o:spid="_x0000_s1026" style="position:absolute;flip:x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7pt,503.95pt" to="1319.5pt,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D46B21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19E37C8" wp14:editId="6080937D">
                <wp:simplePos x="0" y="0"/>
                <wp:positionH relativeFrom="column">
                  <wp:posOffset>16042640</wp:posOffset>
                </wp:positionH>
                <wp:positionV relativeFrom="paragraph">
                  <wp:posOffset>6596882</wp:posOffset>
                </wp:positionV>
                <wp:extent cx="0" cy="156210"/>
                <wp:effectExtent l="0" t="0" r="38100" b="34290"/>
                <wp:wrapNone/>
                <wp:docPr id="122386276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E64F2" id="Прямая соединительная линия 12" o:spid="_x0000_s1026" style="position:absolute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3.2pt,519.45pt" to="1263.2pt,5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9F52C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4FAF773" wp14:editId="3FA71460">
                <wp:simplePos x="0" y="0"/>
                <wp:positionH relativeFrom="column">
                  <wp:posOffset>12267405</wp:posOffset>
                </wp:positionH>
                <wp:positionV relativeFrom="paragraph">
                  <wp:posOffset>5791067</wp:posOffset>
                </wp:positionV>
                <wp:extent cx="0" cy="419540"/>
                <wp:effectExtent l="0" t="0" r="38100" b="19050"/>
                <wp:wrapNone/>
                <wp:docPr id="1773141238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95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0BFC0" id="Прямая соединительная линия 12" o:spid="_x0000_s1026" style="position:absolute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5.95pt,456pt" to="965.95pt,4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C17A4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3655A07" wp14:editId="07C58B48">
                <wp:simplePos x="0" y="0"/>
                <wp:positionH relativeFrom="column">
                  <wp:posOffset>12950637</wp:posOffset>
                </wp:positionH>
                <wp:positionV relativeFrom="paragraph">
                  <wp:posOffset>5688707</wp:posOffset>
                </wp:positionV>
                <wp:extent cx="193975" cy="0"/>
                <wp:effectExtent l="0" t="0" r="0" b="0"/>
                <wp:wrapNone/>
                <wp:docPr id="1432263565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9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438F4" id="Прямая соединительная линия 12" o:spid="_x0000_s1026" style="position:absolute;flip:x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9.75pt,447.95pt" to="1035pt,4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C17A4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40F05BE" wp14:editId="407D0BEB">
                <wp:simplePos x="0" y="0"/>
                <wp:positionH relativeFrom="column">
                  <wp:posOffset>13149978</wp:posOffset>
                </wp:positionH>
                <wp:positionV relativeFrom="paragraph">
                  <wp:posOffset>5295810</wp:posOffset>
                </wp:positionV>
                <wp:extent cx="708409" cy="698361"/>
                <wp:effectExtent l="0" t="0" r="15875" b="26035"/>
                <wp:wrapNone/>
                <wp:docPr id="1158213028" name="Блок-схема: магнитный дис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09" cy="698361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97642" w14:textId="6629DD49" w:rsidR="00C17A4A" w:rsidRPr="00837782" w:rsidRDefault="00C17A4A" w:rsidP="00C17A4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екущая зая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05BE" id="_x0000_s1113" type="#_x0000_t132" style="position:absolute;margin-left:1035.45pt;margin-top:417pt;width:55.8pt;height:5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20397642" w14:textId="6629DD49" w:rsidR="00C17A4A" w:rsidRPr="00837782" w:rsidRDefault="00C17A4A" w:rsidP="00C17A4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екущая заявка</w:t>
                      </w:r>
                    </w:p>
                  </w:txbxContent>
                </v:textbox>
              </v:shape>
            </w:pict>
          </mc:Fallback>
        </mc:AlternateContent>
      </w:r>
      <w:r w:rsidR="00C17A4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6839926" wp14:editId="183F0A25">
                <wp:simplePos x="0" y="0"/>
                <wp:positionH relativeFrom="column">
                  <wp:posOffset>12267405</wp:posOffset>
                </wp:positionH>
                <wp:positionV relativeFrom="paragraph">
                  <wp:posOffset>5025516</wp:posOffset>
                </wp:positionV>
                <wp:extent cx="0" cy="537586"/>
                <wp:effectExtent l="0" t="0" r="38100" b="34290"/>
                <wp:wrapNone/>
                <wp:docPr id="971142555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58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C0FEF" id="Прямая соединительная линия 12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5.95pt,395.7pt" to="965.95pt,4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C17A4A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821475A" wp14:editId="4574E3C4">
                <wp:simplePos x="0" y="0"/>
                <wp:positionH relativeFrom="column">
                  <wp:posOffset>11583670</wp:posOffset>
                </wp:positionH>
                <wp:positionV relativeFrom="paragraph">
                  <wp:posOffset>5563996</wp:posOffset>
                </wp:positionV>
                <wp:extent cx="1366576" cy="227965"/>
                <wp:effectExtent l="0" t="0" r="24130" b="19685"/>
                <wp:wrapNone/>
                <wp:docPr id="156495954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76" cy="227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F61D9" w14:textId="021F1EE2" w:rsidR="00E74376" w:rsidRPr="00C17A4A" w:rsidRDefault="00E74376" w:rsidP="00E743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Изменение </w:t>
                            </w:r>
                            <w:r w:rsidR="00C17A4A">
                              <w:rPr>
                                <w:sz w:val="16"/>
                                <w:szCs w:val="16"/>
                              </w:rPr>
                              <w:t>исполн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1475A" id="_x0000_s1114" style="position:absolute;margin-left:912.1pt;margin-top:438.1pt;width:107.6pt;height:17.9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" fillcolor="white [3201]" strokecolor="black [3200]" strokeweight="1pt">
                <v:textbox>
                  <w:txbxContent>
                    <w:p w14:paraId="276F61D9" w14:textId="021F1EE2" w:rsidR="00E74376" w:rsidRPr="00C17A4A" w:rsidRDefault="00E74376" w:rsidP="00E743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Изменение </w:t>
                      </w:r>
                      <w:r w:rsidR="00C17A4A">
                        <w:rPr>
                          <w:sz w:val="16"/>
                          <w:szCs w:val="16"/>
                        </w:rPr>
                        <w:t>исполнителя</w:t>
                      </w:r>
                    </w:p>
                  </w:txbxContent>
                </v:textbox>
              </v:rect>
            </w:pict>
          </mc:Fallback>
        </mc:AlternateContent>
      </w:r>
      <w:r w:rsidR="00C17A4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C93CC33" wp14:editId="3052A421">
                <wp:simplePos x="0" y="0"/>
                <wp:positionH relativeFrom="column">
                  <wp:posOffset>12091670</wp:posOffset>
                </wp:positionH>
                <wp:positionV relativeFrom="paragraph">
                  <wp:posOffset>6739890</wp:posOffset>
                </wp:positionV>
                <wp:extent cx="358140" cy="360045"/>
                <wp:effectExtent l="0" t="0" r="22860" b="20955"/>
                <wp:wrapNone/>
                <wp:docPr id="1633918882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D9203" w14:textId="005ED105" w:rsidR="00E74376" w:rsidRPr="00EC059D" w:rsidRDefault="00EC059D" w:rsidP="00E74376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3CC33" id="_x0000_s1115" style="position:absolute;margin-left:952.1pt;margin-top:530.7pt;width:28.2pt;height:28.3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21CD9203" w14:textId="005ED105" w:rsidR="00E74376" w:rsidRPr="00EC059D" w:rsidRDefault="00EC059D" w:rsidP="00E74376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lang w:val="en-US"/>
                        </w:rPr>
                        <w:t>W</w:t>
                      </w:r>
                    </w:p>
                  </w:txbxContent>
                </v:textbox>
              </v:oval>
            </w:pict>
          </mc:Fallback>
        </mc:AlternateContent>
      </w:r>
      <w:r w:rsidR="00C17A4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4B438AF" wp14:editId="6D6F5C3A">
                <wp:simplePos x="0" y="0"/>
                <wp:positionH relativeFrom="column">
                  <wp:posOffset>12268835</wp:posOffset>
                </wp:positionH>
                <wp:positionV relativeFrom="paragraph">
                  <wp:posOffset>6583045</wp:posOffset>
                </wp:positionV>
                <wp:extent cx="0" cy="156210"/>
                <wp:effectExtent l="0" t="0" r="38100" b="34290"/>
                <wp:wrapNone/>
                <wp:docPr id="1393975013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FE663" id="Прямая соединительная линия 12" o:spid="_x0000_s1026" style="position:absolute;flip:x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6.05pt,518.35pt" to="966.05pt,5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C17A4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F67865E" wp14:editId="64321FE5">
                <wp:simplePos x="0" y="0"/>
                <wp:positionH relativeFrom="column">
                  <wp:posOffset>12825095</wp:posOffset>
                </wp:positionH>
                <wp:positionV relativeFrom="paragraph">
                  <wp:posOffset>6386830</wp:posOffset>
                </wp:positionV>
                <wp:extent cx="158750" cy="0"/>
                <wp:effectExtent l="0" t="0" r="0" b="0"/>
                <wp:wrapNone/>
                <wp:docPr id="1797663608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963EB" id="Прямая соединительная линия 12" o:spid="_x0000_s1026" style="position:absolute;flip:x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9.85pt,502.9pt" to="1022.35pt,5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C17A4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48A76B6" wp14:editId="71FE73B9">
                <wp:simplePos x="0" y="0"/>
                <wp:positionH relativeFrom="column">
                  <wp:posOffset>12976225</wp:posOffset>
                </wp:positionH>
                <wp:positionV relativeFrom="paragraph">
                  <wp:posOffset>6165215</wp:posOffset>
                </wp:positionV>
                <wp:extent cx="544195" cy="417195"/>
                <wp:effectExtent l="0" t="0" r="27305" b="20955"/>
                <wp:wrapNone/>
                <wp:docPr id="661363010" name="Блок-схема: магнитный дис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41719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EA10F" w14:textId="77777777" w:rsidR="00E74376" w:rsidRPr="00837782" w:rsidRDefault="00E74376" w:rsidP="00E743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76B6" id="_x0000_s1116" type="#_x0000_t132" style="position:absolute;margin-left:1021.75pt;margin-top:485.45pt;width:42.85pt;height:32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" fillcolor="white [3201]" strokecolor="black [3200]" strokeweight="1pt">
                <v:stroke joinstyle="miter"/>
                <v:textbox>
                  <w:txbxContent>
                    <w:p w14:paraId="317EA10F" w14:textId="77777777" w:rsidR="00E74376" w:rsidRPr="00837782" w:rsidRDefault="00E74376" w:rsidP="00E743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БД</w:t>
                      </w:r>
                    </w:p>
                  </w:txbxContent>
                </v:textbox>
              </v:shape>
            </w:pict>
          </mc:Fallback>
        </mc:AlternateContent>
      </w:r>
      <w:r w:rsidR="00C17A4A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6FE39FD" wp14:editId="49AA70C0">
                <wp:simplePos x="0" y="0"/>
                <wp:positionH relativeFrom="column">
                  <wp:posOffset>11734800</wp:posOffset>
                </wp:positionH>
                <wp:positionV relativeFrom="paragraph">
                  <wp:posOffset>6210935</wp:posOffset>
                </wp:positionV>
                <wp:extent cx="1082675" cy="358775"/>
                <wp:effectExtent l="0" t="0" r="22225" b="22225"/>
                <wp:wrapNone/>
                <wp:docPr id="82852626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35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ABEB2" w14:textId="77777777" w:rsidR="00E74376" w:rsidRPr="00837782" w:rsidRDefault="00E74376" w:rsidP="00E743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хранение изме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E39FD" id="_x0000_s1117" style="position:absolute;margin-left:924pt;margin-top:489.05pt;width:85.25pt;height:28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" fillcolor="white [3201]" strokecolor="black [3200]" strokeweight="1pt">
                <v:textbox>
                  <w:txbxContent>
                    <w:p w14:paraId="449ABEB2" w14:textId="77777777" w:rsidR="00E74376" w:rsidRPr="00837782" w:rsidRDefault="00E74376" w:rsidP="00E743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хранение изменений</w:t>
                      </w:r>
                    </w:p>
                  </w:txbxContent>
                </v:textbox>
              </v:rect>
            </w:pict>
          </mc:Fallback>
        </mc:AlternateContent>
      </w:r>
      <w:r w:rsidR="00C17A4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6915B46" wp14:editId="2AB448FF">
                <wp:simplePos x="0" y="0"/>
                <wp:positionH relativeFrom="column">
                  <wp:posOffset>12870306</wp:posOffset>
                </wp:positionH>
                <wp:positionV relativeFrom="paragraph">
                  <wp:posOffset>4548219</wp:posOffset>
                </wp:positionV>
                <wp:extent cx="683260" cy="683288"/>
                <wp:effectExtent l="0" t="0" r="21590" b="21590"/>
                <wp:wrapNone/>
                <wp:docPr id="2083140507" name="Блок-схема: магнитный дис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683288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ABCC2" w14:textId="77777777" w:rsidR="00E74376" w:rsidRPr="00837782" w:rsidRDefault="00E74376" w:rsidP="00E743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782">
                              <w:rPr>
                                <w:sz w:val="16"/>
                                <w:szCs w:val="16"/>
                              </w:rPr>
                              <w:t xml:space="preserve">Данны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зая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15B46" id="_x0000_s1118" type="#_x0000_t132" style="position:absolute;margin-left:1013.4pt;margin-top:358.15pt;width:53.8pt;height:53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53EABCC2" w14:textId="77777777" w:rsidR="00E74376" w:rsidRPr="00837782" w:rsidRDefault="00E74376" w:rsidP="00E743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782">
                        <w:rPr>
                          <w:sz w:val="16"/>
                          <w:szCs w:val="16"/>
                        </w:rPr>
                        <w:t xml:space="preserve">Данные </w:t>
                      </w:r>
                      <w:r>
                        <w:rPr>
                          <w:sz w:val="16"/>
                          <w:szCs w:val="16"/>
                        </w:rPr>
                        <w:t>заявок</w:t>
                      </w:r>
                    </w:p>
                  </w:txbxContent>
                </v:textbox>
              </v:shape>
            </w:pict>
          </mc:Fallback>
        </mc:AlternateContent>
      </w:r>
      <w:r w:rsidR="00E74376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4711B22" wp14:editId="616130E8">
                <wp:simplePos x="0" y="0"/>
                <wp:positionH relativeFrom="column">
                  <wp:posOffset>11804015</wp:posOffset>
                </wp:positionH>
                <wp:positionV relativeFrom="paragraph">
                  <wp:posOffset>4810760</wp:posOffset>
                </wp:positionV>
                <wp:extent cx="906780" cy="215265"/>
                <wp:effectExtent l="0" t="0" r="26670" b="13335"/>
                <wp:wrapNone/>
                <wp:docPr id="19284925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15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F943C" w14:textId="77777777" w:rsidR="00E74376" w:rsidRPr="00837782" w:rsidRDefault="00E74376" w:rsidP="00E743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вод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11B22" id="_x0000_s1119" style="position:absolute;margin-left:929.45pt;margin-top:378.8pt;width:71.4pt;height:16.9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" fillcolor="white [3201]" strokecolor="black [3200]" strokeweight="1pt">
                <v:textbox>
                  <w:txbxContent>
                    <w:p w14:paraId="149F943C" w14:textId="77777777" w:rsidR="00E74376" w:rsidRPr="00837782" w:rsidRDefault="00E74376" w:rsidP="00E743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вод заявки</w:t>
                      </w:r>
                    </w:p>
                  </w:txbxContent>
                </v:textbox>
              </v:rect>
            </w:pict>
          </mc:Fallback>
        </mc:AlternateContent>
      </w:r>
      <w:r w:rsidR="00E74376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820A193" wp14:editId="689E1F0D">
                <wp:simplePos x="0" y="0"/>
                <wp:positionH relativeFrom="column">
                  <wp:posOffset>10579735</wp:posOffset>
                </wp:positionH>
                <wp:positionV relativeFrom="paragraph">
                  <wp:posOffset>4636770</wp:posOffset>
                </wp:positionV>
                <wp:extent cx="1070610" cy="270510"/>
                <wp:effectExtent l="0" t="19050" r="15240" b="15240"/>
                <wp:wrapNone/>
                <wp:docPr id="1135339672" name="Блок-схема: ручной вво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27051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49301" w14:textId="77777777" w:rsidR="00E74376" w:rsidRPr="00837782" w:rsidRDefault="00E74376" w:rsidP="00E743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782">
                              <w:rPr>
                                <w:sz w:val="16"/>
                                <w:szCs w:val="16"/>
                              </w:rPr>
                              <w:t>Вызов 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A193" id="_x0000_s1120" type="#_x0000_t118" style="position:absolute;margin-left:833.05pt;margin-top:365.1pt;width:84.3pt;height:21.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" fillcolor="white [3201]" strokecolor="black [3200]" strokeweight="1pt">
                <v:textbox>
                  <w:txbxContent>
                    <w:p w14:paraId="1A549301" w14:textId="77777777" w:rsidR="00E74376" w:rsidRPr="00837782" w:rsidRDefault="00E74376" w:rsidP="00E743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782">
                        <w:rPr>
                          <w:sz w:val="16"/>
                          <w:szCs w:val="16"/>
                        </w:rPr>
                        <w:t>Вызов формы</w:t>
                      </w:r>
                    </w:p>
                  </w:txbxContent>
                </v:textbox>
              </v:shape>
            </w:pict>
          </mc:Fallback>
        </mc:AlternateContent>
      </w:r>
      <w:r w:rsidR="00E7437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C191CE4" wp14:editId="151A2FB5">
                <wp:simplePos x="0" y="0"/>
                <wp:positionH relativeFrom="column">
                  <wp:posOffset>10442575</wp:posOffset>
                </wp:positionH>
                <wp:positionV relativeFrom="paragraph">
                  <wp:posOffset>4986655</wp:posOffset>
                </wp:positionV>
                <wp:extent cx="1211580" cy="346710"/>
                <wp:effectExtent l="19050" t="0" r="26670" b="15240"/>
                <wp:wrapNone/>
                <wp:docPr id="1223429564" name="Блок-схема: диспле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4671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0B397" w14:textId="77777777" w:rsidR="00E74376" w:rsidRPr="00837782" w:rsidRDefault="00E74376" w:rsidP="00E743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837782">
                              <w:rPr>
                                <w:sz w:val="16"/>
                                <w:szCs w:val="16"/>
                              </w:rPr>
                              <w:t>тображение 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91CE4" id="_x0000_s1121" type="#_x0000_t134" style="position:absolute;margin-left:822.25pt;margin-top:392.65pt;width:95.4pt;height:27.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" fillcolor="white [3201]" strokecolor="black [3200]" strokeweight="1pt">
                <v:textbox>
                  <w:txbxContent>
                    <w:p w14:paraId="25B0B397" w14:textId="77777777" w:rsidR="00E74376" w:rsidRPr="00837782" w:rsidRDefault="00E74376" w:rsidP="00E743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837782">
                        <w:rPr>
                          <w:sz w:val="16"/>
                          <w:szCs w:val="16"/>
                        </w:rPr>
                        <w:t>тображение формы</w:t>
                      </w:r>
                    </w:p>
                  </w:txbxContent>
                </v:textbox>
              </v:shape>
            </w:pict>
          </mc:Fallback>
        </mc:AlternateContent>
      </w:r>
      <w:r w:rsidR="00E7437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4706B13" wp14:editId="28A50181">
                <wp:simplePos x="0" y="0"/>
                <wp:positionH relativeFrom="column">
                  <wp:posOffset>11654790</wp:posOffset>
                </wp:positionH>
                <wp:positionV relativeFrom="paragraph">
                  <wp:posOffset>5024755</wp:posOffset>
                </wp:positionV>
                <wp:extent cx="285750" cy="109220"/>
                <wp:effectExtent l="0" t="0" r="19050" b="24130"/>
                <wp:wrapNone/>
                <wp:docPr id="1226020312" name="Соединитель: усту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09220"/>
                        </a:xfrm>
                        <a:prstGeom prst="bentConnector3">
                          <a:avLst>
                            <a:gd name="adj1" fmla="val 99191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1D66" id="Соединитель: уступ 9" o:spid="_x0000_s1026" type="#_x0000_t34" style="position:absolute;margin-left:917.7pt;margin-top:395.65pt;width:22.5pt;height:8.6pt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" adj="21425" strokecolor="black [3200]" strokeweight="1pt"/>
            </w:pict>
          </mc:Fallback>
        </mc:AlternateContent>
      </w:r>
      <w:r w:rsidR="00E7437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89F68BF" wp14:editId="5D378808">
                <wp:simplePos x="0" y="0"/>
                <wp:positionH relativeFrom="column">
                  <wp:posOffset>11643995</wp:posOffset>
                </wp:positionH>
                <wp:positionV relativeFrom="paragraph">
                  <wp:posOffset>4831080</wp:posOffset>
                </wp:positionV>
                <wp:extent cx="162560" cy="0"/>
                <wp:effectExtent l="0" t="0" r="0" b="0"/>
                <wp:wrapNone/>
                <wp:docPr id="1632980766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A8A65" id="Прямая соединительная линия 11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6.85pt,380.4pt" to="929.65pt,3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E7437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3C71DCA" wp14:editId="366A7066">
                <wp:simplePos x="0" y="0"/>
                <wp:positionH relativeFrom="column">
                  <wp:posOffset>12717780</wp:posOffset>
                </wp:positionH>
                <wp:positionV relativeFrom="paragraph">
                  <wp:posOffset>4900930</wp:posOffset>
                </wp:positionV>
                <wp:extent cx="158750" cy="0"/>
                <wp:effectExtent l="0" t="0" r="0" b="0"/>
                <wp:wrapNone/>
                <wp:docPr id="1834098124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F2867" id="Прямая соединительная линия 12" o:spid="_x0000_s1026" style="position:absolute;flip:x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1.4pt,385.9pt" to="1013.9pt,3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19633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0225F7E" wp14:editId="2C66DC90">
                <wp:simplePos x="0" y="0"/>
                <wp:positionH relativeFrom="column">
                  <wp:posOffset>16643462</wp:posOffset>
                </wp:positionH>
                <wp:positionV relativeFrom="paragraph">
                  <wp:posOffset>4548219</wp:posOffset>
                </wp:positionV>
                <wp:extent cx="683288" cy="713433"/>
                <wp:effectExtent l="0" t="0" r="21590" b="10795"/>
                <wp:wrapNone/>
                <wp:docPr id="1700397864" name="Блок-схема: магнитный дис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8" cy="713433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136EA" w14:textId="253D05B9" w:rsidR="00636BAB" w:rsidRPr="00837782" w:rsidRDefault="00636BAB" w:rsidP="00636B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782">
                              <w:rPr>
                                <w:sz w:val="16"/>
                                <w:szCs w:val="16"/>
                              </w:rPr>
                              <w:t xml:space="preserve">Данные </w:t>
                            </w:r>
                            <w:r w:rsidR="0019633B">
                              <w:rPr>
                                <w:sz w:val="16"/>
                                <w:szCs w:val="16"/>
                              </w:rPr>
                              <w:t>зая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25F7E" id="_x0000_s1122" type="#_x0000_t132" style="position:absolute;margin-left:1310.5pt;margin-top:358.15pt;width:53.8pt;height:56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2B6136EA" w14:textId="253D05B9" w:rsidR="00636BAB" w:rsidRPr="00837782" w:rsidRDefault="00636BAB" w:rsidP="00636B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782">
                        <w:rPr>
                          <w:sz w:val="16"/>
                          <w:szCs w:val="16"/>
                        </w:rPr>
                        <w:t xml:space="preserve">Данные </w:t>
                      </w:r>
                      <w:r w:rsidR="0019633B">
                        <w:rPr>
                          <w:sz w:val="16"/>
                          <w:szCs w:val="16"/>
                        </w:rPr>
                        <w:t>заявок</w:t>
                      </w:r>
                    </w:p>
                  </w:txbxContent>
                </v:textbox>
              </v:shape>
            </w:pict>
          </mc:Fallback>
        </mc:AlternateContent>
      </w:r>
      <w:r w:rsidR="00636BAB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A95656C" wp14:editId="01283C2F">
                <wp:simplePos x="0" y="0"/>
                <wp:positionH relativeFrom="column">
                  <wp:posOffset>15577820</wp:posOffset>
                </wp:positionH>
                <wp:positionV relativeFrom="paragraph">
                  <wp:posOffset>4811395</wp:posOffset>
                </wp:positionV>
                <wp:extent cx="906780" cy="215265"/>
                <wp:effectExtent l="0" t="0" r="26670" b="13335"/>
                <wp:wrapNone/>
                <wp:docPr id="10907422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15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F8256" w14:textId="043B5A96" w:rsidR="00636BAB" w:rsidRPr="00837782" w:rsidRDefault="0019633B" w:rsidP="00636B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вод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5656C" id="_x0000_s1123" style="position:absolute;margin-left:1226.6pt;margin-top:378.85pt;width:71.4pt;height:16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" fillcolor="white [3201]" strokecolor="black [3200]" strokeweight="1pt">
                <v:textbox>
                  <w:txbxContent>
                    <w:p w14:paraId="72FF8256" w14:textId="043B5A96" w:rsidR="00636BAB" w:rsidRPr="00837782" w:rsidRDefault="0019633B" w:rsidP="00636B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вод заявки</w:t>
                      </w:r>
                    </w:p>
                  </w:txbxContent>
                </v:textbox>
              </v:rect>
            </w:pict>
          </mc:Fallback>
        </mc:AlternateContent>
      </w:r>
      <w:r w:rsidR="00636BAB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4519BD1" wp14:editId="7F998F91">
                <wp:simplePos x="0" y="0"/>
                <wp:positionH relativeFrom="column">
                  <wp:posOffset>14353540</wp:posOffset>
                </wp:positionH>
                <wp:positionV relativeFrom="paragraph">
                  <wp:posOffset>4618355</wp:posOffset>
                </wp:positionV>
                <wp:extent cx="1070610" cy="270510"/>
                <wp:effectExtent l="0" t="19050" r="15240" b="15240"/>
                <wp:wrapNone/>
                <wp:docPr id="1585344027" name="Блок-схема: ручной вво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27051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822B0" w14:textId="77777777" w:rsidR="00636BAB" w:rsidRPr="00837782" w:rsidRDefault="00636BAB" w:rsidP="00636B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782">
                              <w:rPr>
                                <w:sz w:val="16"/>
                                <w:szCs w:val="16"/>
                              </w:rPr>
                              <w:t>Вызов 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19BD1" id="_x0000_s1124" type="#_x0000_t118" style="position:absolute;margin-left:1130.2pt;margin-top:363.65pt;width:84.3pt;height:21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" fillcolor="white [3201]" strokecolor="black [3200]" strokeweight="1pt">
                <v:textbox>
                  <w:txbxContent>
                    <w:p w14:paraId="4F3822B0" w14:textId="77777777" w:rsidR="00636BAB" w:rsidRPr="00837782" w:rsidRDefault="00636BAB" w:rsidP="00636B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782">
                        <w:rPr>
                          <w:sz w:val="16"/>
                          <w:szCs w:val="16"/>
                        </w:rPr>
                        <w:t>Вызов формы</w:t>
                      </w:r>
                    </w:p>
                  </w:txbxContent>
                </v:textbox>
              </v:shape>
            </w:pict>
          </mc:Fallback>
        </mc:AlternateContent>
      </w:r>
      <w:r w:rsidR="00636BA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5382D1" wp14:editId="4125AC3B">
                <wp:simplePos x="0" y="0"/>
                <wp:positionH relativeFrom="column">
                  <wp:posOffset>14216380</wp:posOffset>
                </wp:positionH>
                <wp:positionV relativeFrom="paragraph">
                  <wp:posOffset>4987290</wp:posOffset>
                </wp:positionV>
                <wp:extent cx="1211580" cy="346710"/>
                <wp:effectExtent l="19050" t="0" r="26670" b="15240"/>
                <wp:wrapNone/>
                <wp:docPr id="2133295033" name="Блок-схема: диспле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4671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7A71C" w14:textId="77777777" w:rsidR="00636BAB" w:rsidRPr="00837782" w:rsidRDefault="00636BAB" w:rsidP="00636B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837782">
                              <w:rPr>
                                <w:sz w:val="16"/>
                                <w:szCs w:val="16"/>
                              </w:rPr>
                              <w:t>тображение 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82D1" id="_x0000_s1125" type="#_x0000_t134" style="position:absolute;margin-left:1119.4pt;margin-top:392.7pt;width:95.4pt;height:27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" fillcolor="white [3201]" strokecolor="black [3200]" strokeweight="1pt">
                <v:textbox>
                  <w:txbxContent>
                    <w:p w14:paraId="3797A71C" w14:textId="77777777" w:rsidR="00636BAB" w:rsidRPr="00837782" w:rsidRDefault="00636BAB" w:rsidP="00636B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837782">
                        <w:rPr>
                          <w:sz w:val="16"/>
                          <w:szCs w:val="16"/>
                        </w:rPr>
                        <w:t>тображение формы</w:t>
                      </w:r>
                    </w:p>
                  </w:txbxContent>
                </v:textbox>
              </v:shape>
            </w:pict>
          </mc:Fallback>
        </mc:AlternateContent>
      </w:r>
      <w:r w:rsidR="00636BA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24D9237" wp14:editId="5D4D30DE">
                <wp:simplePos x="0" y="0"/>
                <wp:positionH relativeFrom="column">
                  <wp:posOffset>15428595</wp:posOffset>
                </wp:positionH>
                <wp:positionV relativeFrom="paragraph">
                  <wp:posOffset>5025390</wp:posOffset>
                </wp:positionV>
                <wp:extent cx="285750" cy="109220"/>
                <wp:effectExtent l="0" t="0" r="19050" b="24130"/>
                <wp:wrapNone/>
                <wp:docPr id="2027512202" name="Соединитель: усту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09220"/>
                        </a:xfrm>
                        <a:prstGeom prst="bentConnector3">
                          <a:avLst>
                            <a:gd name="adj1" fmla="val 99191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B802" id="Соединитель: уступ 9" o:spid="_x0000_s1026" type="#_x0000_t34" style="position:absolute;margin-left:1214.85pt;margin-top:395.7pt;width:22.5pt;height:8.6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" adj="21425" strokecolor="black [3200]" strokeweight="1pt"/>
            </w:pict>
          </mc:Fallback>
        </mc:AlternateContent>
      </w:r>
      <w:r w:rsidR="00636BA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5C8DD43" wp14:editId="7558A1E4">
                <wp:simplePos x="0" y="0"/>
                <wp:positionH relativeFrom="column">
                  <wp:posOffset>15417800</wp:posOffset>
                </wp:positionH>
                <wp:positionV relativeFrom="paragraph">
                  <wp:posOffset>4831715</wp:posOffset>
                </wp:positionV>
                <wp:extent cx="162560" cy="0"/>
                <wp:effectExtent l="0" t="0" r="0" b="0"/>
                <wp:wrapNone/>
                <wp:docPr id="186440434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8780C" id="Прямая соединительная линия 11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4pt,380.45pt" to="1226.8pt,3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636BA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0B673E8" wp14:editId="6447A196">
                <wp:simplePos x="0" y="0"/>
                <wp:positionH relativeFrom="column">
                  <wp:posOffset>16491585</wp:posOffset>
                </wp:positionH>
                <wp:positionV relativeFrom="paragraph">
                  <wp:posOffset>4901565</wp:posOffset>
                </wp:positionV>
                <wp:extent cx="158750" cy="0"/>
                <wp:effectExtent l="0" t="0" r="0" b="0"/>
                <wp:wrapNone/>
                <wp:docPr id="126368925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EE3BB" id="Прямая соединительная линия 12" o:spid="_x0000_s1026" style="position:absolute;flip:x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8.55pt,385.95pt" to="1311.05pt,3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2C5FB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3D4F1E6" wp14:editId="2B0ED7C7">
                <wp:simplePos x="0" y="0"/>
                <wp:positionH relativeFrom="column">
                  <wp:posOffset>15115540</wp:posOffset>
                </wp:positionH>
                <wp:positionV relativeFrom="paragraph">
                  <wp:posOffset>3013710</wp:posOffset>
                </wp:positionV>
                <wp:extent cx="1261110" cy="773430"/>
                <wp:effectExtent l="19050" t="19050" r="15240" b="45720"/>
                <wp:wrapNone/>
                <wp:docPr id="167215684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7734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A0454" w14:textId="398B3B1D" w:rsidR="002C5FB5" w:rsidRPr="00837782" w:rsidRDefault="002C5FB5" w:rsidP="002C5F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бор 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F1E6" id="_x0000_s1126" type="#_x0000_t4" style="position:absolute;margin-left:1190.2pt;margin-top:237.3pt;width:99.3pt;height:60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" fillcolor="white [3201]" strokecolor="black [3200]" strokeweight="1pt">
                <v:textbox>
                  <w:txbxContent>
                    <w:p w14:paraId="7D8A0454" w14:textId="398B3B1D" w:rsidR="002C5FB5" w:rsidRPr="00837782" w:rsidRDefault="002C5FB5" w:rsidP="002C5FB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бор действия</w:t>
                      </w:r>
                    </w:p>
                  </w:txbxContent>
                </v:textbox>
              </v:shape>
            </w:pict>
          </mc:Fallback>
        </mc:AlternateContent>
      </w:r>
      <w:r w:rsidR="00246B3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378E3C" wp14:editId="7378B06D">
                <wp:simplePos x="0" y="0"/>
                <wp:positionH relativeFrom="column">
                  <wp:posOffset>14345920</wp:posOffset>
                </wp:positionH>
                <wp:positionV relativeFrom="paragraph">
                  <wp:posOffset>920115</wp:posOffset>
                </wp:positionV>
                <wp:extent cx="358140" cy="360045"/>
                <wp:effectExtent l="0" t="0" r="22860" b="20955"/>
                <wp:wrapNone/>
                <wp:docPr id="2056103649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60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3147D" w14:textId="26D0CFF9" w:rsidR="00246B34" w:rsidRPr="00246B34" w:rsidRDefault="00246B34" w:rsidP="00246B3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78E3C" id="_x0000_s1127" style="position:absolute;margin-left:1129.6pt;margin-top:72.45pt;width:28.2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52E3147D" w14:textId="26D0CFF9" w:rsidR="00246B34" w:rsidRPr="00246B34" w:rsidRDefault="00246B34" w:rsidP="00246B3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</w:p>
                  </w:txbxContent>
                </v:textbox>
              </v:oval>
            </w:pict>
          </mc:Fallback>
        </mc:AlternateContent>
      </w:r>
      <w:r w:rsidR="00246B3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F1B3FA" wp14:editId="78153C35">
                <wp:simplePos x="0" y="0"/>
                <wp:positionH relativeFrom="column">
                  <wp:posOffset>14524990</wp:posOffset>
                </wp:positionH>
                <wp:positionV relativeFrom="paragraph">
                  <wp:posOffset>614045</wp:posOffset>
                </wp:positionV>
                <wp:extent cx="0" cy="308610"/>
                <wp:effectExtent l="0" t="0" r="38100" b="34290"/>
                <wp:wrapNone/>
                <wp:docPr id="557546510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8BF1A" id="Прямая соединительная линия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3.7pt,48.35pt" to="1143.7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1648D0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DE0AB6" wp14:editId="61B3ABC5">
                <wp:simplePos x="0" y="0"/>
                <wp:positionH relativeFrom="column">
                  <wp:posOffset>14063396</wp:posOffset>
                </wp:positionH>
                <wp:positionV relativeFrom="paragraph">
                  <wp:posOffset>260426</wp:posOffset>
                </wp:positionV>
                <wp:extent cx="1053389" cy="354025"/>
                <wp:effectExtent l="0" t="0" r="13970" b="27305"/>
                <wp:wrapNone/>
                <wp:docPr id="63070609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89" cy="35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D1634" w14:textId="045D7C71" w:rsidR="001648D0" w:rsidRPr="00525883" w:rsidRDefault="001648D0" w:rsidP="001648D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ход из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E0AB6" id="_x0000_s1128" style="position:absolute;margin-left:1107.35pt;margin-top:20.5pt;width:82.95pt;height:27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" fillcolor="white [3201]" strokecolor="black [3200]" strokeweight="1pt">
                <v:textbox>
                  <w:txbxContent>
                    <w:p w14:paraId="14AD1634" w14:textId="045D7C71" w:rsidR="001648D0" w:rsidRPr="00525883" w:rsidRDefault="001648D0" w:rsidP="001648D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ход из программы</w:t>
                      </w:r>
                    </w:p>
                  </w:txbxContent>
                </v:textbox>
              </v:rect>
            </w:pict>
          </mc:Fallback>
        </mc:AlternateContent>
      </w:r>
      <w:r w:rsidR="0017118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CB47C8" wp14:editId="44D1A1C6">
                <wp:simplePos x="0" y="0"/>
                <wp:positionH relativeFrom="column">
                  <wp:posOffset>11210946</wp:posOffset>
                </wp:positionH>
                <wp:positionV relativeFrom="paragraph">
                  <wp:posOffset>2028726</wp:posOffset>
                </wp:positionV>
                <wp:extent cx="246519" cy="0"/>
                <wp:effectExtent l="0" t="0" r="0" b="0"/>
                <wp:wrapNone/>
                <wp:docPr id="634564799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51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41A80" id="Прямая соединительная линия 12" o:spid="_x0000_s1026" style="position:absolute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2.75pt,159.75pt" to="902.15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" strokecolor="black [3200]" strokeweight="1pt">
                <v:stroke joinstyle="miter"/>
              </v:line>
            </w:pict>
          </mc:Fallback>
        </mc:AlternateContent>
      </w:r>
      <w:r w:rsidR="00171184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F85AC8" wp14:editId="3937F069">
                <wp:simplePos x="0" y="0"/>
                <wp:positionH relativeFrom="column">
                  <wp:posOffset>10151110</wp:posOffset>
                </wp:positionH>
                <wp:positionV relativeFrom="paragraph">
                  <wp:posOffset>1940560</wp:posOffset>
                </wp:positionV>
                <wp:extent cx="1057910" cy="208915"/>
                <wp:effectExtent l="0" t="0" r="27940" b="19685"/>
                <wp:wrapNone/>
                <wp:docPr id="183015631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910" cy="208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032BA" w14:textId="22F5A564" w:rsidR="00EF23D7" w:rsidRPr="00837782" w:rsidRDefault="00EF23D7" w:rsidP="00EF23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вод резуль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85AC8" id="_x0000_s1129" style="position:absolute;margin-left:799.3pt;margin-top:152.8pt;width:83.3pt;height:16.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" fillcolor="white [3201]" strokecolor="black [3200]" strokeweight="1pt">
                <v:textbox>
                  <w:txbxContent>
                    <w:p w14:paraId="10E032BA" w14:textId="22F5A564" w:rsidR="00EF23D7" w:rsidRPr="00837782" w:rsidRDefault="00EF23D7" w:rsidP="00EF23D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вод результата</w:t>
                      </w:r>
                    </w:p>
                  </w:txbxContent>
                </v:textbox>
              </v:rect>
            </w:pict>
          </mc:Fallback>
        </mc:AlternateContent>
      </w:r>
      <w:r w:rsidR="0017118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4D9C335" wp14:editId="320ED0ED">
                <wp:simplePos x="0" y="0"/>
                <wp:positionH relativeFrom="column">
                  <wp:posOffset>8786495</wp:posOffset>
                </wp:positionH>
                <wp:positionV relativeFrom="paragraph">
                  <wp:posOffset>1884045</wp:posOffset>
                </wp:positionV>
                <wp:extent cx="1211580" cy="346710"/>
                <wp:effectExtent l="19050" t="0" r="26670" b="15240"/>
                <wp:wrapNone/>
                <wp:docPr id="1812150300" name="Блок-схема: диспле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4671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05C6D" w14:textId="258DEFC9" w:rsidR="00EF23D7" w:rsidRPr="00837782" w:rsidRDefault="00EF23D7" w:rsidP="00EF23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 w:rsidRPr="00837782">
                              <w:rPr>
                                <w:sz w:val="16"/>
                                <w:szCs w:val="16"/>
                              </w:rPr>
                              <w:t xml:space="preserve">тображ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зуль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C335" id="_x0000_s1130" type="#_x0000_t134" style="position:absolute;margin-left:691.85pt;margin-top:148.35pt;width:95.4pt;height:27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" fillcolor="white [3201]" strokecolor="black [3200]" strokeweight="1pt">
                <v:textbox>
                  <w:txbxContent>
                    <w:p w14:paraId="21805C6D" w14:textId="258DEFC9" w:rsidR="00EF23D7" w:rsidRPr="00837782" w:rsidRDefault="00EF23D7" w:rsidP="00EF23D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</w:t>
                      </w:r>
                      <w:r w:rsidRPr="00837782">
                        <w:rPr>
                          <w:sz w:val="16"/>
                          <w:szCs w:val="16"/>
                        </w:rPr>
                        <w:t xml:space="preserve">тображение </w:t>
                      </w:r>
                      <w:r>
                        <w:rPr>
                          <w:sz w:val="16"/>
                          <w:szCs w:val="16"/>
                        </w:rPr>
                        <w:t>результата</w:t>
                      </w:r>
                    </w:p>
                  </w:txbxContent>
                </v:textbox>
              </v:shape>
            </w:pict>
          </mc:Fallback>
        </mc:AlternateContent>
      </w:r>
      <w:r w:rsidR="0017118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0B6BB6B" wp14:editId="7D71D355">
                <wp:simplePos x="0" y="0"/>
                <wp:positionH relativeFrom="column">
                  <wp:posOffset>9999917</wp:posOffset>
                </wp:positionH>
                <wp:positionV relativeFrom="paragraph">
                  <wp:posOffset>2059663</wp:posOffset>
                </wp:positionV>
                <wp:extent cx="148285" cy="0"/>
                <wp:effectExtent l="0" t="0" r="0" b="0"/>
                <wp:wrapNone/>
                <wp:docPr id="99586472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00EB5" id="Прямая соединительная линия 12" o:spid="_x0000_s1026" style="position:absolute;flip:x 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7.4pt,162.2pt" to="799.1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" strokecolor="black [3200]" strokeweight="1pt">
                <v:stroke joinstyle="miter"/>
              </v:line>
            </w:pict>
          </mc:Fallback>
        </mc:AlternateContent>
      </w:r>
      <w:r w:rsidR="00FF135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AAB043" wp14:editId="12C56FC6">
                <wp:simplePos x="0" y="0"/>
                <wp:positionH relativeFrom="column">
                  <wp:posOffset>11135035</wp:posOffset>
                </wp:positionH>
                <wp:positionV relativeFrom="paragraph">
                  <wp:posOffset>1807033</wp:posOffset>
                </wp:positionV>
                <wp:extent cx="490538" cy="309563"/>
                <wp:effectExtent l="0" t="0" r="0" b="0"/>
                <wp:wrapNone/>
                <wp:docPr id="892350600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8" cy="30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74F15" w14:textId="77A31154" w:rsidR="00FF1352" w:rsidRPr="00227936" w:rsidRDefault="00FF1352" w:rsidP="00FF13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AB043" id="_x0000_s1131" style="position:absolute;margin-left:876.75pt;margin-top:142.3pt;width:38.65pt;height:2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" filled="f" stroked="f" strokeweight="1pt">
                <v:textbox>
                  <w:txbxContent>
                    <w:p w14:paraId="22074F15" w14:textId="77A31154" w:rsidR="00FF1352" w:rsidRPr="00227936" w:rsidRDefault="00FF1352" w:rsidP="00FF13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FF135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FE1D5A" wp14:editId="3B5DB734">
                <wp:simplePos x="0" y="0"/>
                <wp:positionH relativeFrom="column">
                  <wp:posOffset>12842815</wp:posOffset>
                </wp:positionH>
                <wp:positionV relativeFrom="paragraph">
                  <wp:posOffset>1806379</wp:posOffset>
                </wp:positionV>
                <wp:extent cx="490538" cy="309563"/>
                <wp:effectExtent l="0" t="0" r="0" b="0"/>
                <wp:wrapNone/>
                <wp:docPr id="2057881781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8" cy="30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244E8" w14:textId="08FB510D" w:rsidR="00FF1352" w:rsidRPr="00227936" w:rsidRDefault="00FF1352" w:rsidP="00FF135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E1D5A" id="_x0000_s1132" style="position:absolute;margin-left:1011.25pt;margin-top:142.25pt;width:38.65pt;height:2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" filled="f" stroked="f" strokeweight="1pt">
                <v:textbox>
                  <w:txbxContent>
                    <w:p w14:paraId="58A244E8" w14:textId="08FB510D" w:rsidR="00FF1352" w:rsidRPr="00227936" w:rsidRDefault="00FF1352" w:rsidP="00FF135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FA1CD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63A3DD2" wp14:editId="154A092E">
                <wp:simplePos x="0" y="0"/>
                <wp:positionH relativeFrom="column">
                  <wp:posOffset>13153086</wp:posOffset>
                </wp:positionH>
                <wp:positionV relativeFrom="paragraph">
                  <wp:posOffset>1840053</wp:posOffset>
                </wp:positionV>
                <wp:extent cx="1063600" cy="347472"/>
                <wp:effectExtent l="19050" t="0" r="22860" b="14605"/>
                <wp:wrapNone/>
                <wp:docPr id="166126828" name="Блок-схема: диспле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00" cy="347472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F0786" w14:textId="77777777" w:rsidR="00010DFF" w:rsidRPr="00837782" w:rsidRDefault="00010DFF" w:rsidP="00010D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782">
                              <w:rPr>
                                <w:sz w:val="16"/>
                                <w:szCs w:val="16"/>
                              </w:rPr>
                              <w:t>Сообщение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A3DD2" id="_x0000_s1133" type="#_x0000_t134" style="position:absolute;margin-left:1035.7pt;margin-top:144.9pt;width:83.75pt;height:27.3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" fillcolor="white [3201]" strokecolor="black [3200]" strokeweight="1pt">
                <v:textbox>
                  <w:txbxContent>
                    <w:p w14:paraId="57BF0786" w14:textId="77777777" w:rsidR="00010DFF" w:rsidRPr="00837782" w:rsidRDefault="00010DFF" w:rsidP="00010D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782">
                        <w:rPr>
                          <w:sz w:val="16"/>
                          <w:szCs w:val="16"/>
                        </w:rPr>
                        <w:t>Сообщение об ошибке</w:t>
                      </w:r>
                    </w:p>
                  </w:txbxContent>
                </v:textbox>
              </v:shape>
            </w:pict>
          </mc:Fallback>
        </mc:AlternateContent>
      </w:r>
      <w:r w:rsidR="00FA1CD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4B7626B" wp14:editId="544EE188">
                <wp:simplePos x="0" y="0"/>
                <wp:positionH relativeFrom="column">
                  <wp:posOffset>13017855</wp:posOffset>
                </wp:positionH>
                <wp:positionV relativeFrom="paragraph">
                  <wp:posOffset>2027530</wp:posOffset>
                </wp:positionV>
                <wp:extent cx="135331" cy="0"/>
                <wp:effectExtent l="0" t="0" r="0" b="0"/>
                <wp:wrapNone/>
                <wp:docPr id="1734426843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33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CFE5B" id="Прямая соединительная линия 12" o:spid="_x0000_s1026" style="position:absolute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5.05pt,159.65pt" to="1035.7pt,1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160F9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64AB804" wp14:editId="712F049B">
                <wp:simplePos x="0" y="0"/>
                <wp:positionH relativeFrom="column">
                  <wp:posOffset>12231472</wp:posOffset>
                </wp:positionH>
                <wp:positionV relativeFrom="paragraph">
                  <wp:posOffset>271882</wp:posOffset>
                </wp:positionV>
                <wp:extent cx="1682496" cy="0"/>
                <wp:effectExtent l="0" t="0" r="0" b="0"/>
                <wp:wrapNone/>
                <wp:docPr id="2066574320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49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41E06" id="Прямая соединительная линия 12" o:spid="_x0000_s1026" style="position:absolute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3.1pt,21.4pt" to="1095.6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160F9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E005778" wp14:editId="33D0A539">
                <wp:simplePos x="0" y="0"/>
                <wp:positionH relativeFrom="column">
                  <wp:posOffset>13913968</wp:posOffset>
                </wp:positionH>
                <wp:positionV relativeFrom="paragraph">
                  <wp:posOffset>271882</wp:posOffset>
                </wp:positionV>
                <wp:extent cx="0" cy="1568881"/>
                <wp:effectExtent l="0" t="0" r="38100" b="31750"/>
                <wp:wrapNone/>
                <wp:docPr id="652166514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88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04CA9" id="Прямая соединительная линия 12" o:spid="_x0000_s1026" style="position:absolute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5.6pt,21.4pt" to="1095.6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845CF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F217B2D" wp14:editId="665F395F">
                <wp:simplePos x="0" y="0"/>
                <wp:positionH relativeFrom="column">
                  <wp:posOffset>12231472</wp:posOffset>
                </wp:positionH>
                <wp:positionV relativeFrom="paragraph">
                  <wp:posOffset>754685</wp:posOffset>
                </wp:positionV>
                <wp:extent cx="0" cy="497764"/>
                <wp:effectExtent l="0" t="0" r="38100" b="36195"/>
                <wp:wrapNone/>
                <wp:docPr id="1643217559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776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48835" id="Прямая соединительная линия 12" o:spid="_x0000_s1026" style="position:absolute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3.1pt,59.4pt" to="963.1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D50AE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3785D86" wp14:editId="6E28DE28">
                <wp:simplePos x="0" y="0"/>
                <wp:positionH relativeFrom="column">
                  <wp:posOffset>12230836</wp:posOffset>
                </wp:positionH>
                <wp:positionV relativeFrom="paragraph">
                  <wp:posOffset>1490091</wp:posOffset>
                </wp:positionV>
                <wp:extent cx="0" cy="171679"/>
                <wp:effectExtent l="0" t="0" r="38100" b="19050"/>
                <wp:wrapNone/>
                <wp:docPr id="1814400528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67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94E24" id="Прямая соединительная линия 12" o:spid="_x0000_s1026" style="position:absolute;flip:x 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3.05pt,117.35pt" to="963.0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D50AE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D943A15" wp14:editId="30DF8CE8">
                <wp:simplePos x="0" y="0"/>
                <wp:positionH relativeFrom="column">
                  <wp:posOffset>12849225</wp:posOffset>
                </wp:positionH>
                <wp:positionV relativeFrom="paragraph">
                  <wp:posOffset>1066063</wp:posOffset>
                </wp:positionV>
                <wp:extent cx="833933" cy="458597"/>
                <wp:effectExtent l="0" t="0" r="23495" b="17780"/>
                <wp:wrapNone/>
                <wp:docPr id="1720912780" name="Блок-схема: магнитный дис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33" cy="4585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2C413" w14:textId="28D87A0F" w:rsidR="00010DFF" w:rsidRPr="00837782" w:rsidRDefault="00D50AE5" w:rsidP="00010D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писок зая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43A15" id="_x0000_s1134" type="#_x0000_t132" style="position:absolute;margin-left:1011.75pt;margin-top:83.95pt;width:65.65pt;height:36.1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45B2C413" w14:textId="28D87A0F" w:rsidR="00010DFF" w:rsidRPr="00837782" w:rsidRDefault="00D50AE5" w:rsidP="00010D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писок заявок</w:t>
                      </w:r>
                    </w:p>
                  </w:txbxContent>
                </v:textbox>
              </v:shape>
            </w:pict>
          </mc:Fallback>
        </mc:AlternateContent>
      </w:r>
      <w:r w:rsidR="00010DFF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60B99A1" wp14:editId="0B2D7B2C">
                <wp:simplePos x="0" y="0"/>
                <wp:positionH relativeFrom="column">
                  <wp:posOffset>10793730</wp:posOffset>
                </wp:positionH>
                <wp:positionV relativeFrom="paragraph">
                  <wp:posOffset>1203782</wp:posOffset>
                </wp:positionV>
                <wp:extent cx="830580" cy="285597"/>
                <wp:effectExtent l="0" t="19050" r="26670" b="19685"/>
                <wp:wrapNone/>
                <wp:docPr id="2033243051" name="Блок-схема: ручной вво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85597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4F040" w14:textId="6AED77FF" w:rsidR="00010DFF" w:rsidRPr="00837782" w:rsidRDefault="00010DFF" w:rsidP="00010D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782">
                              <w:rPr>
                                <w:sz w:val="16"/>
                                <w:szCs w:val="16"/>
                              </w:rPr>
                              <w:t xml:space="preserve">Ввод данны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99A1" id="_x0000_s1135" type="#_x0000_t118" style="position:absolute;margin-left:849.9pt;margin-top:94.8pt;width:65.4pt;height:22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" fillcolor="white [3201]" strokecolor="black [3200]" strokeweight="1pt">
                <v:textbox>
                  <w:txbxContent>
                    <w:p w14:paraId="1B34F040" w14:textId="6AED77FF" w:rsidR="00010DFF" w:rsidRPr="00837782" w:rsidRDefault="00010DFF" w:rsidP="00010D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782">
                        <w:rPr>
                          <w:sz w:val="16"/>
                          <w:szCs w:val="16"/>
                        </w:rPr>
                        <w:t xml:space="preserve">Ввод данных </w:t>
                      </w:r>
                    </w:p>
                  </w:txbxContent>
                </v:textbox>
              </v:shape>
            </w:pict>
          </mc:Fallback>
        </mc:AlternateContent>
      </w:r>
      <w:r w:rsidR="00010DFF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435100C" wp14:editId="6ADB071F">
                <wp:simplePos x="0" y="0"/>
                <wp:positionH relativeFrom="column">
                  <wp:posOffset>11785600</wp:posOffset>
                </wp:positionH>
                <wp:positionV relativeFrom="paragraph">
                  <wp:posOffset>1256030</wp:posOffset>
                </wp:positionV>
                <wp:extent cx="906780" cy="234315"/>
                <wp:effectExtent l="0" t="0" r="26670" b="13335"/>
                <wp:wrapNone/>
                <wp:docPr id="107386956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34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F5ECC" w14:textId="77777777" w:rsidR="00010DFF" w:rsidRPr="00837782" w:rsidRDefault="00010DFF" w:rsidP="00010D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782">
                              <w:rPr>
                                <w:sz w:val="16"/>
                                <w:szCs w:val="16"/>
                              </w:rPr>
                              <w:t>Проверка в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5100C" id="_x0000_s1136" style="position:absolute;margin-left:928pt;margin-top:98.9pt;width:71.4pt;height:18.4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" fillcolor="white [3201]" strokecolor="black [3200]" strokeweight="1pt">
                <v:textbox>
                  <w:txbxContent>
                    <w:p w14:paraId="50CF5ECC" w14:textId="77777777" w:rsidR="00010DFF" w:rsidRPr="00837782" w:rsidRDefault="00010DFF" w:rsidP="00010D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782">
                        <w:rPr>
                          <w:sz w:val="16"/>
                          <w:szCs w:val="16"/>
                        </w:rPr>
                        <w:t>Проверка ввода</w:t>
                      </w:r>
                    </w:p>
                  </w:txbxContent>
                </v:textbox>
              </v:rect>
            </w:pict>
          </mc:Fallback>
        </mc:AlternateContent>
      </w:r>
      <w:r w:rsidR="00010DF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B0ADC26" wp14:editId="6FAD1CAE">
                <wp:simplePos x="0" y="0"/>
                <wp:positionH relativeFrom="column">
                  <wp:posOffset>11458575</wp:posOffset>
                </wp:positionH>
                <wp:positionV relativeFrom="paragraph">
                  <wp:posOffset>1663700</wp:posOffset>
                </wp:positionV>
                <wp:extent cx="1560195" cy="716915"/>
                <wp:effectExtent l="19050" t="19050" r="40005" b="45085"/>
                <wp:wrapNone/>
                <wp:docPr id="2006984764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195" cy="7169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B721A" w14:textId="77777777" w:rsidR="00010DFF" w:rsidRPr="00837782" w:rsidRDefault="00010DFF" w:rsidP="00010D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37782">
                              <w:rPr>
                                <w:sz w:val="16"/>
                                <w:szCs w:val="16"/>
                              </w:rPr>
                              <w:t>Соответствия найден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DC26" id="_x0000_s1137" type="#_x0000_t4" style="position:absolute;margin-left:902.25pt;margin-top:131pt;width:122.85pt;height:56.4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" fillcolor="white [3201]" strokecolor="black [3200]" strokeweight="1pt">
                <v:textbox>
                  <w:txbxContent>
                    <w:p w14:paraId="34EB721A" w14:textId="77777777" w:rsidR="00010DFF" w:rsidRPr="00837782" w:rsidRDefault="00010DFF" w:rsidP="00010D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37782">
                        <w:rPr>
                          <w:sz w:val="16"/>
                          <w:szCs w:val="16"/>
                        </w:rPr>
                        <w:t>Соответствия найдены?</w:t>
                      </w:r>
                    </w:p>
                  </w:txbxContent>
                </v:textbox>
              </v:shape>
            </w:pict>
          </mc:Fallback>
        </mc:AlternateContent>
      </w:r>
      <w:r w:rsidR="00010DF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24E875A" wp14:editId="5F32391E">
                <wp:simplePos x="0" y="0"/>
                <wp:positionH relativeFrom="column">
                  <wp:posOffset>12684760</wp:posOffset>
                </wp:positionH>
                <wp:positionV relativeFrom="paragraph">
                  <wp:posOffset>1353820</wp:posOffset>
                </wp:positionV>
                <wp:extent cx="158750" cy="0"/>
                <wp:effectExtent l="0" t="0" r="0" b="0"/>
                <wp:wrapNone/>
                <wp:docPr id="775909314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49AF2" id="Прямая соединительная линия 12" o:spid="_x0000_s1026" style="position:absolute;flip:x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8.8pt,106.6pt" to="1011.3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010DFF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FCC4ACE" wp14:editId="24C6221F">
                <wp:simplePos x="0" y="0"/>
                <wp:positionH relativeFrom="column">
                  <wp:posOffset>11619865</wp:posOffset>
                </wp:positionH>
                <wp:positionV relativeFrom="paragraph">
                  <wp:posOffset>1402080</wp:posOffset>
                </wp:positionV>
                <wp:extent cx="158750" cy="0"/>
                <wp:effectExtent l="0" t="0" r="0" b="0"/>
                <wp:wrapNone/>
                <wp:docPr id="1407770226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A368F" id="Прямая соединительная линия 12" o:spid="_x0000_s1026" style="position:absolute;flip:x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4.95pt,110.4pt" to="927.4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121D6D">
        <w:tab/>
      </w:r>
    </w:p>
    <w:p w14:paraId="43C80BA8" w14:textId="38642079" w:rsidR="00644389" w:rsidRPr="00644389" w:rsidRDefault="00644389" w:rsidP="00644389"/>
    <w:p w14:paraId="7CD25106" w14:textId="77777777" w:rsidR="00644389" w:rsidRPr="00644389" w:rsidRDefault="00644389" w:rsidP="00644389"/>
    <w:p w14:paraId="3551A751" w14:textId="721369DA" w:rsidR="00644389" w:rsidRPr="00644389" w:rsidRDefault="00644389" w:rsidP="00644389"/>
    <w:p w14:paraId="63295806" w14:textId="6DE0B829" w:rsidR="00644389" w:rsidRPr="00644389" w:rsidRDefault="00644389" w:rsidP="00644389"/>
    <w:p w14:paraId="08330D5B" w14:textId="77777777" w:rsidR="00644389" w:rsidRPr="00644389" w:rsidRDefault="00644389" w:rsidP="00644389"/>
    <w:p w14:paraId="305B69FC" w14:textId="77777777" w:rsidR="00644389" w:rsidRPr="00644389" w:rsidRDefault="00644389" w:rsidP="00644389"/>
    <w:p w14:paraId="4AC98521" w14:textId="77777777" w:rsidR="00644389" w:rsidRPr="00644389" w:rsidRDefault="00644389" w:rsidP="00644389"/>
    <w:p w14:paraId="4E8BEA0F" w14:textId="77777777" w:rsidR="00644389" w:rsidRPr="00644389" w:rsidRDefault="00644389" w:rsidP="00644389"/>
    <w:p w14:paraId="3B8A902F" w14:textId="384D1DB1" w:rsidR="00644389" w:rsidRPr="00644389" w:rsidRDefault="00644389" w:rsidP="00644389"/>
    <w:p w14:paraId="60966F9A" w14:textId="77777777" w:rsidR="00644389" w:rsidRPr="00644389" w:rsidRDefault="00644389" w:rsidP="00644389"/>
    <w:p w14:paraId="05C3762F" w14:textId="77777777" w:rsidR="00644389" w:rsidRPr="00644389" w:rsidRDefault="00644389" w:rsidP="00644389"/>
    <w:p w14:paraId="3DE6C118" w14:textId="427C55D0" w:rsidR="00644389" w:rsidRPr="00644389" w:rsidRDefault="00644389" w:rsidP="00644389"/>
    <w:p w14:paraId="55A11EE8" w14:textId="17D0CD0A" w:rsidR="00644389" w:rsidRPr="00644389" w:rsidRDefault="00644389" w:rsidP="00644389"/>
    <w:p w14:paraId="1E94FE22" w14:textId="127BA5B3" w:rsidR="00644389" w:rsidRPr="00644389" w:rsidRDefault="00644389" w:rsidP="00644389"/>
    <w:p w14:paraId="1B4F0C48" w14:textId="4607C3A4" w:rsidR="00644389" w:rsidRPr="00644389" w:rsidRDefault="00644389" w:rsidP="00644389"/>
    <w:p w14:paraId="3349E971" w14:textId="77777777" w:rsidR="00644389" w:rsidRPr="00644389" w:rsidRDefault="00644389" w:rsidP="00644389"/>
    <w:p w14:paraId="0DD77457" w14:textId="77777777" w:rsidR="00644389" w:rsidRPr="00644389" w:rsidRDefault="00644389" w:rsidP="00644389"/>
    <w:p w14:paraId="406552E1" w14:textId="566A82C3" w:rsidR="00644389" w:rsidRPr="00644389" w:rsidRDefault="00BE2B48" w:rsidP="00644389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0A4A52C" wp14:editId="62144059">
                <wp:simplePos x="0" y="0"/>
                <wp:positionH relativeFrom="column">
                  <wp:posOffset>1641786</wp:posOffset>
                </wp:positionH>
                <wp:positionV relativeFrom="paragraph">
                  <wp:posOffset>167113</wp:posOffset>
                </wp:positionV>
                <wp:extent cx="0" cy="299612"/>
                <wp:effectExtent l="0" t="0" r="38100" b="24765"/>
                <wp:wrapNone/>
                <wp:docPr id="1750806488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9961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45E9F" id="Прямая соединительная линия 7" o:spid="_x0000_s1026" style="position:absolute;flip:x y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25pt,13.15pt" to="129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</w:p>
    <w:p w14:paraId="6E8E7B3D" w14:textId="0BAB862E" w:rsidR="00644389" w:rsidRPr="00644389" w:rsidRDefault="00644389" w:rsidP="00644389"/>
    <w:p w14:paraId="7D00A190" w14:textId="642CD1EF" w:rsidR="00644389" w:rsidRPr="00644389" w:rsidRDefault="00BE2B48" w:rsidP="00644389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62FCDB82" wp14:editId="0C8A907B">
                <wp:simplePos x="0" y="0"/>
                <wp:positionH relativeFrom="column">
                  <wp:posOffset>1641786</wp:posOffset>
                </wp:positionH>
                <wp:positionV relativeFrom="paragraph">
                  <wp:posOffset>124798</wp:posOffset>
                </wp:positionV>
                <wp:extent cx="0" cy="211482"/>
                <wp:effectExtent l="0" t="0" r="38100" b="17145"/>
                <wp:wrapNone/>
                <wp:docPr id="444186948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148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59815" id="Прямая соединительная линия 7" o:spid="_x0000_s1026" style="position:absolute;flip:x y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25pt,9.85pt" to="129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</w:p>
    <w:p w14:paraId="54824102" w14:textId="0219BD68" w:rsidR="00644389" w:rsidRPr="00644389" w:rsidRDefault="00BE2B48" w:rsidP="00644389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135F3DAE" wp14:editId="51EE9FC4">
                <wp:simplePos x="0" y="0"/>
                <wp:positionH relativeFrom="column">
                  <wp:posOffset>1641786</wp:posOffset>
                </wp:positionH>
                <wp:positionV relativeFrom="paragraph">
                  <wp:posOffset>283264</wp:posOffset>
                </wp:positionV>
                <wp:extent cx="0" cy="237355"/>
                <wp:effectExtent l="0" t="0" r="38100" b="29845"/>
                <wp:wrapNone/>
                <wp:docPr id="1808008422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3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726B9" id="Прямая соединительная линия 7" o:spid="_x0000_s1026" style="position:absolute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25pt,22.3pt" to="129.2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</w:p>
    <w:p w14:paraId="685BE5FD" w14:textId="269391FE" w:rsidR="00644389" w:rsidRPr="00644389" w:rsidRDefault="008C596D" w:rsidP="00644389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5E4CB7CC" wp14:editId="1B9ED561">
                <wp:simplePos x="0" y="0"/>
                <wp:positionH relativeFrom="column">
                  <wp:posOffset>1038586</wp:posOffset>
                </wp:positionH>
                <wp:positionV relativeFrom="paragraph">
                  <wp:posOffset>233262</wp:posOffset>
                </wp:positionV>
                <wp:extent cx="1210262" cy="473710"/>
                <wp:effectExtent l="0" t="0" r="28575" b="21590"/>
                <wp:wrapNone/>
                <wp:docPr id="1515740933" name="Прямоугольник: усеченные верхн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262" cy="47371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3B6F2" w14:textId="0412520C" w:rsidR="001D7929" w:rsidRPr="00DC752A" w:rsidRDefault="00CF24CD" w:rsidP="001D792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дсчет количества</w:t>
                            </w:r>
                            <w:r w:rsidR="008C596D">
                              <w:rPr>
                                <w:sz w:val="16"/>
                                <w:szCs w:val="16"/>
                              </w:rPr>
                              <w:t xml:space="preserve">, пока </w:t>
                            </w:r>
                            <w:proofErr w:type="gramStart"/>
                            <w:r w:rsidR="008C596D">
                              <w:rPr>
                                <w:sz w:val="16"/>
                                <w:szCs w:val="16"/>
                                <w:lang w:val="en-US"/>
                              </w:rPr>
                              <w:t>k&lt;</w:t>
                            </w:r>
                            <w:proofErr w:type="gramEnd"/>
                            <w:r w:rsidR="00E93052">
                              <w:rPr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r w:rsidR="008C596D">
                              <w:rPr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="00DC752A" w:rsidRPr="00DC752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CB7CC" id="Прямоугольник: усеченные верхние углы 3" o:spid="_x0000_s1138" style="position:absolute;margin-left:81.8pt;margin-top:18.35pt;width:95.3pt;height:37.3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0262,4737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" adj="-11796480,,5400" path="m78953,l1131309,r78953,78953l1210262,473710r,l,473710r,l,78953,78953,xe" fillcolor="white [3201]" strokecolor="black [3200]" strokeweight="1pt">
                <v:stroke joinstyle="miter"/>
                <v:formulas/>
                <v:path arrowok="t" o:connecttype="custom" o:connectlocs="78953,0;1131309,0;1210262,78953;1210262,473710;1210262,473710;0,473710;0,473710;0,78953;78953,0" o:connectangles="0,0,0,0,0,0,0,0,0" textboxrect="0,0,1210262,473710"/>
                <v:textbox>
                  <w:txbxContent>
                    <w:p w14:paraId="7F03B6F2" w14:textId="0412520C" w:rsidR="001D7929" w:rsidRPr="00DC752A" w:rsidRDefault="00CF24CD" w:rsidP="001D792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дсчет количества</w:t>
                      </w:r>
                      <w:r w:rsidR="008C596D">
                        <w:rPr>
                          <w:sz w:val="16"/>
                          <w:szCs w:val="16"/>
                        </w:rPr>
                        <w:t xml:space="preserve">, пока </w:t>
                      </w:r>
                      <w:proofErr w:type="gramStart"/>
                      <w:r w:rsidR="008C596D">
                        <w:rPr>
                          <w:sz w:val="16"/>
                          <w:szCs w:val="16"/>
                          <w:lang w:val="en-US"/>
                        </w:rPr>
                        <w:t>k&lt;</w:t>
                      </w:r>
                      <w:proofErr w:type="gramEnd"/>
                      <w:r w:rsidR="00E93052">
                        <w:rPr>
                          <w:sz w:val="16"/>
                          <w:szCs w:val="16"/>
                          <w:lang w:val="en-US"/>
                        </w:rPr>
                        <w:t>=</w:t>
                      </w:r>
                      <w:r w:rsidR="008C596D">
                        <w:rPr>
                          <w:sz w:val="16"/>
                          <w:szCs w:val="16"/>
                          <w:lang w:val="en-US"/>
                        </w:rPr>
                        <w:t>n</w:t>
                      </w:r>
                      <w:r w:rsidR="00DC752A" w:rsidRPr="00DC752A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C3C7376" w14:textId="5CE34121" w:rsidR="00644389" w:rsidRPr="00644389" w:rsidRDefault="00644389" w:rsidP="00644389"/>
    <w:p w14:paraId="259ED202" w14:textId="076D334F" w:rsidR="00644389" w:rsidRPr="00644389" w:rsidRDefault="00BE2B48" w:rsidP="00644389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C8CCC28" wp14:editId="2B246E13">
                <wp:simplePos x="0" y="0"/>
                <wp:positionH relativeFrom="column">
                  <wp:posOffset>1641231</wp:posOffset>
                </wp:positionH>
                <wp:positionV relativeFrom="paragraph">
                  <wp:posOffset>138079</wp:posOffset>
                </wp:positionV>
                <wp:extent cx="0" cy="143969"/>
                <wp:effectExtent l="0" t="0" r="38100" b="27940"/>
                <wp:wrapNone/>
                <wp:docPr id="442275409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39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E6E55" id="Прямая соединительная линия 7" o:spid="_x0000_s1026" style="position:absolute;flip:x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25pt,10.85pt" to="129.2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</w:p>
    <w:p w14:paraId="57144CD8" w14:textId="60D6EDAA" w:rsidR="00644389" w:rsidRPr="00644389" w:rsidRDefault="005F0310" w:rsidP="00644389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F58021A" wp14:editId="5E469C41">
                <wp:simplePos x="0" y="0"/>
                <wp:positionH relativeFrom="column">
                  <wp:posOffset>5521179</wp:posOffset>
                </wp:positionH>
                <wp:positionV relativeFrom="paragraph">
                  <wp:posOffset>168910</wp:posOffset>
                </wp:positionV>
                <wp:extent cx="1405108" cy="549959"/>
                <wp:effectExtent l="0" t="0" r="24130" b="21590"/>
                <wp:wrapNone/>
                <wp:docPr id="89255302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108" cy="5499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47462" w14:textId="34FFF271" w:rsidR="005F0310" w:rsidRPr="00BA445C" w:rsidRDefault="005F0310" w:rsidP="005F03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чало подсчета среднего времени выполнения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8021A" id="_x0000_s1139" style="position:absolute;margin-left:434.75pt;margin-top:13.3pt;width:110.65pt;height:43.3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6CA47462" w14:textId="34FFF271" w:rsidR="005F0310" w:rsidRPr="00BA445C" w:rsidRDefault="005F0310" w:rsidP="005F03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чало подсчета среднего времени выполнения заявк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75EEC8E" wp14:editId="1B8FF2C1">
                <wp:simplePos x="0" y="0"/>
                <wp:positionH relativeFrom="column">
                  <wp:posOffset>6209030</wp:posOffset>
                </wp:positionH>
                <wp:positionV relativeFrom="paragraph">
                  <wp:posOffset>1257300</wp:posOffset>
                </wp:positionV>
                <wp:extent cx="0" cy="211455"/>
                <wp:effectExtent l="0" t="0" r="38100" b="17145"/>
                <wp:wrapNone/>
                <wp:docPr id="1914207295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94215" id="Прямая соединительная линия 7" o:spid="_x0000_s1026" style="position:absolute;flip:x y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9pt,99pt" to="488.9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1893A86" wp14:editId="20E5711B">
                <wp:simplePos x="0" y="0"/>
                <wp:positionH relativeFrom="column">
                  <wp:posOffset>6905625</wp:posOffset>
                </wp:positionH>
                <wp:positionV relativeFrom="paragraph">
                  <wp:posOffset>1110615</wp:posOffset>
                </wp:positionV>
                <wp:extent cx="193675" cy="0"/>
                <wp:effectExtent l="0" t="0" r="0" b="0"/>
                <wp:wrapNone/>
                <wp:docPr id="142941764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3A8FB8" id="Прямая соединительная линия 12" o:spid="_x0000_s1026" style="position:absolute;flip:x;z-index:25185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3.75pt,87.45pt" to="559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743B95CD" wp14:editId="13098D5B">
                <wp:simplePos x="0" y="0"/>
                <wp:positionH relativeFrom="column">
                  <wp:posOffset>7105015</wp:posOffset>
                </wp:positionH>
                <wp:positionV relativeFrom="paragraph">
                  <wp:posOffset>772795</wp:posOffset>
                </wp:positionV>
                <wp:extent cx="708025" cy="697865"/>
                <wp:effectExtent l="0" t="0" r="15875" b="26035"/>
                <wp:wrapNone/>
                <wp:docPr id="13664123" name="Блок-схема: магнитный дис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" cy="69786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1DE07" w14:textId="77777777" w:rsidR="005F0310" w:rsidRPr="00837782" w:rsidRDefault="005F0310" w:rsidP="005F03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писок зая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95CD" id="_x0000_s1140" type="#_x0000_t132" style="position:absolute;margin-left:559.45pt;margin-top:60.85pt;width:55.75pt;height:54.9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2C51DE07" w14:textId="77777777" w:rsidR="005F0310" w:rsidRPr="00837782" w:rsidRDefault="005F0310" w:rsidP="005F03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писок заявок</w:t>
                      </w:r>
                    </w:p>
                  </w:txbxContent>
                </v:textbox>
              </v:shape>
            </w:pict>
          </mc:Fallback>
        </mc:AlternateContent>
      </w:r>
    </w:p>
    <w:p w14:paraId="41713A65" w14:textId="15C00E0B" w:rsidR="00644389" w:rsidRPr="00644389" w:rsidRDefault="00BE2B48" w:rsidP="00644389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46999B5" wp14:editId="601F6CF7">
                <wp:simplePos x="0" y="0"/>
                <wp:positionH relativeFrom="column">
                  <wp:posOffset>1642124</wp:posOffset>
                </wp:positionH>
                <wp:positionV relativeFrom="paragraph">
                  <wp:posOffset>30669</wp:posOffset>
                </wp:positionV>
                <wp:extent cx="0" cy="143969"/>
                <wp:effectExtent l="0" t="0" r="38100" b="27940"/>
                <wp:wrapNone/>
                <wp:docPr id="1024448889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39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6F35C" id="Прямая соединительная линия 7" o:spid="_x0000_s1026" style="position:absolute;flip:x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3pt,2.4pt" to="129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" strokecolor="black [3200]" strokeweight="1pt">
                <v:stroke joinstyle="miter"/>
              </v:line>
            </w:pict>
          </mc:Fallback>
        </mc:AlternateContent>
      </w:r>
    </w:p>
    <w:p w14:paraId="5BBFA554" w14:textId="79307776" w:rsidR="00644389" w:rsidRDefault="005F0310" w:rsidP="00644389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14B183E0" wp14:editId="37F58A4B">
                <wp:simplePos x="0" y="0"/>
                <wp:positionH relativeFrom="column">
                  <wp:posOffset>6209274</wp:posOffset>
                </wp:positionH>
                <wp:positionV relativeFrom="paragraph">
                  <wp:posOffset>157871</wp:posOffset>
                </wp:positionV>
                <wp:extent cx="0" cy="299085"/>
                <wp:effectExtent l="0" t="0" r="38100" b="24765"/>
                <wp:wrapNone/>
                <wp:docPr id="1107279832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AFCCC" id="Прямая соединительная линия 7" o:spid="_x0000_s1026" style="position:absolute;flip:x y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9pt,12.45pt" to="488.9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" strokecolor="black [3200]" strokeweight="1pt">
                <v:stroke joinstyle="miter"/>
              </v:line>
            </w:pict>
          </mc:Fallback>
        </mc:AlternateContent>
      </w:r>
      <w:r w:rsidR="004A647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27BF3D6" wp14:editId="1111C401">
                <wp:simplePos x="0" y="0"/>
                <wp:positionH relativeFrom="column">
                  <wp:posOffset>490643</wp:posOffset>
                </wp:positionH>
                <wp:positionV relativeFrom="paragraph">
                  <wp:posOffset>262677</wp:posOffset>
                </wp:positionV>
                <wp:extent cx="0" cy="1595967"/>
                <wp:effectExtent l="0" t="0" r="38100" b="23495"/>
                <wp:wrapNone/>
                <wp:docPr id="369572780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9596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6ACA3" id="Прямая соединительная линия 7" o:spid="_x0000_s1026" style="position:absolute;flip:x y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20.7pt" to="38.6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" strokecolor="black [3200]" strokeweight="1pt">
                <v:stroke joinstyle="miter"/>
              </v:line>
            </w:pict>
          </mc:Fallback>
        </mc:AlternateContent>
      </w:r>
      <w:r w:rsidR="004A647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0559973" wp14:editId="71992763">
                <wp:simplePos x="0" y="0"/>
                <wp:positionH relativeFrom="column">
                  <wp:posOffset>490643</wp:posOffset>
                </wp:positionH>
                <wp:positionV relativeFrom="paragraph">
                  <wp:posOffset>262678</wp:posOffset>
                </wp:positionV>
                <wp:extent cx="461434" cy="0"/>
                <wp:effectExtent l="0" t="0" r="0" b="0"/>
                <wp:wrapNone/>
                <wp:docPr id="78721816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43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06846" id="Прямая соединительная линия 7" o:spid="_x0000_s1026" style="position:absolute;flip:x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20.7pt" to="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</w:p>
    <w:p w14:paraId="5A86DA23" w14:textId="784AE589" w:rsidR="00644389" w:rsidRPr="00A5326E" w:rsidRDefault="00A54139" w:rsidP="00644389">
      <w:pPr>
        <w:tabs>
          <w:tab w:val="left" w:pos="7027"/>
        </w:tabs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19499A73" wp14:editId="135B6065">
                <wp:simplePos x="0" y="0"/>
                <wp:positionH relativeFrom="column">
                  <wp:posOffset>-306070</wp:posOffset>
                </wp:positionH>
                <wp:positionV relativeFrom="paragraph">
                  <wp:posOffset>448945</wp:posOffset>
                </wp:positionV>
                <wp:extent cx="864870" cy="309563"/>
                <wp:effectExtent l="0" t="0" r="0" b="0"/>
                <wp:wrapNone/>
                <wp:docPr id="617030370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30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1535D" w14:textId="209CF34C" w:rsidR="00A54139" w:rsidRPr="00A25DAE" w:rsidRDefault="00A54139" w:rsidP="00A5413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ожид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99A73" id="_x0000_s1141" style="position:absolute;margin-left:-24.1pt;margin-top:35.35pt;width:68.1pt;height:24.4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" filled="f" stroked="f" strokeweight="1pt">
                <v:textbox>
                  <w:txbxContent>
                    <w:p w14:paraId="4991535D" w14:textId="209CF34C" w:rsidR="00A54139" w:rsidRPr="00A25DAE" w:rsidRDefault="00A54139" w:rsidP="00A5413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 ожидан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B81CA2D" wp14:editId="3E44CAD7">
                <wp:simplePos x="0" y="0"/>
                <wp:positionH relativeFrom="column">
                  <wp:posOffset>-238760</wp:posOffset>
                </wp:positionH>
                <wp:positionV relativeFrom="paragraph">
                  <wp:posOffset>889000</wp:posOffset>
                </wp:positionV>
                <wp:extent cx="864870" cy="309563"/>
                <wp:effectExtent l="0" t="0" r="0" b="0"/>
                <wp:wrapNone/>
                <wp:docPr id="14050414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30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0192D" w14:textId="3C43390D" w:rsidR="00A54139" w:rsidRPr="00A25DAE" w:rsidRDefault="00A54139" w:rsidP="00A5413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 работе</w:t>
                            </w:r>
                            <w:r w:rsidRPr="00A54139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A563DCB" wp14:editId="05CD9E6C">
                                  <wp:extent cx="568960" cy="205105"/>
                                  <wp:effectExtent l="0" t="0" r="0" b="0"/>
                                  <wp:docPr id="205411924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960" cy="205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1CA2D" id="_x0000_s1142" style="position:absolute;margin-left:-18.8pt;margin-top:70pt;width:68.1pt;height:24.4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" filled="f" stroked="f" strokeweight="1pt">
                <v:textbox>
                  <w:txbxContent>
                    <w:p w14:paraId="67D0192D" w14:textId="3C43390D" w:rsidR="00A54139" w:rsidRPr="00A25DAE" w:rsidRDefault="00A54139" w:rsidP="00A5413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 работе</w:t>
                      </w:r>
                      <w:r w:rsidRPr="00A54139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A563DCB" wp14:editId="05CD9E6C">
                            <wp:extent cx="568960" cy="205105"/>
                            <wp:effectExtent l="0" t="0" r="0" b="0"/>
                            <wp:docPr id="205411924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960" cy="205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7DF41129" wp14:editId="68C53550">
                <wp:simplePos x="0" y="0"/>
                <wp:positionH relativeFrom="column">
                  <wp:posOffset>-303530</wp:posOffset>
                </wp:positionH>
                <wp:positionV relativeFrom="paragraph">
                  <wp:posOffset>1316355</wp:posOffset>
                </wp:positionV>
                <wp:extent cx="864870" cy="309563"/>
                <wp:effectExtent l="0" t="0" r="0" b="0"/>
                <wp:wrapNone/>
                <wp:docPr id="66030211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30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07AD1" w14:textId="2CEB83F9" w:rsidR="00A54139" w:rsidRPr="00A25DAE" w:rsidRDefault="00A54139" w:rsidP="00A5413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полнен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41129" id="_x0000_s1143" style="position:absolute;margin-left:-23.9pt;margin-top:103.65pt;width:68.1pt;height:24.4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" filled="f" stroked="f" strokeweight="1pt">
                <v:textbox>
                  <w:txbxContent>
                    <w:p w14:paraId="79F07AD1" w14:textId="2CEB83F9" w:rsidR="00A54139" w:rsidRPr="00A25DAE" w:rsidRDefault="00A54139" w:rsidP="00A5413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полнено </w:t>
                      </w:r>
                    </w:p>
                  </w:txbxContent>
                </v:textbox>
              </v:rect>
            </w:pict>
          </mc:Fallback>
        </mc:AlternateContent>
      </w:r>
      <w:r w:rsidR="00A25DA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58A243B1" wp14:editId="2EEDCD20">
                <wp:simplePos x="0" y="0"/>
                <wp:positionH relativeFrom="column">
                  <wp:posOffset>5001260</wp:posOffset>
                </wp:positionH>
                <wp:positionV relativeFrom="paragraph">
                  <wp:posOffset>2480310</wp:posOffset>
                </wp:positionV>
                <wp:extent cx="490538" cy="309563"/>
                <wp:effectExtent l="0" t="0" r="0" b="0"/>
                <wp:wrapNone/>
                <wp:docPr id="11130398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8" cy="30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CC963" w14:textId="33150ADB" w:rsidR="00A25DAE" w:rsidRPr="00A25DAE" w:rsidRDefault="00A25DAE" w:rsidP="00A25DA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243B1" id="_x0000_s1144" style="position:absolute;margin-left:393.8pt;margin-top:195.3pt;width:38.65pt;height:24.4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" filled="f" stroked="f" strokeweight="1pt">
                <v:textbox>
                  <w:txbxContent>
                    <w:p w14:paraId="56ACC963" w14:textId="33150ADB" w:rsidR="00A25DAE" w:rsidRPr="00A25DAE" w:rsidRDefault="00A25DAE" w:rsidP="00A25DA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A25DA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6E495967" wp14:editId="53E81739">
                <wp:simplePos x="0" y="0"/>
                <wp:positionH relativeFrom="column">
                  <wp:posOffset>6108700</wp:posOffset>
                </wp:positionH>
                <wp:positionV relativeFrom="paragraph">
                  <wp:posOffset>3063875</wp:posOffset>
                </wp:positionV>
                <wp:extent cx="490538" cy="309563"/>
                <wp:effectExtent l="0" t="0" r="0" b="0"/>
                <wp:wrapNone/>
                <wp:docPr id="1292639481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8" cy="30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DC0CF" w14:textId="77777777" w:rsidR="00A25DAE" w:rsidRPr="00227936" w:rsidRDefault="00A25DAE" w:rsidP="00A25D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7936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95967" id="_x0000_s1145" style="position:absolute;margin-left:481pt;margin-top:241.25pt;width:38.65pt;height:24.4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" filled="f" stroked="f" strokeweight="1pt">
                <v:textbox>
                  <w:txbxContent>
                    <w:p w14:paraId="29ADC0CF" w14:textId="77777777" w:rsidR="00A25DAE" w:rsidRPr="00227936" w:rsidRDefault="00A25DAE" w:rsidP="00A25D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7936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A03A9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D38E233" wp14:editId="74F14796">
                <wp:simplePos x="0" y="0"/>
                <wp:positionH relativeFrom="column">
                  <wp:posOffset>5282460</wp:posOffset>
                </wp:positionH>
                <wp:positionV relativeFrom="paragraph">
                  <wp:posOffset>5533384</wp:posOffset>
                </wp:positionV>
                <wp:extent cx="1832425" cy="616998"/>
                <wp:effectExtent l="19050" t="0" r="15875" b="12065"/>
                <wp:wrapNone/>
                <wp:docPr id="1492748908" name="Блок-схема: диспле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425" cy="616998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987B2" w14:textId="77777777" w:rsidR="00A03A94" w:rsidRPr="000B3BDF" w:rsidRDefault="00A03A94" w:rsidP="00A03A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вести значение среднее время выполнения заявки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t</w:t>
                            </w:r>
                            <w:r w:rsidRPr="00A03A94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23DD87E" w14:textId="34CDAD99" w:rsidR="00A03A94" w:rsidRPr="00837782" w:rsidRDefault="00A03A94" w:rsidP="00A03A9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E233" id="_x0000_s1146" type="#_x0000_t134" style="position:absolute;margin-left:415.95pt;margin-top:435.7pt;width:144.3pt;height:48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" fillcolor="white [3201]" strokecolor="black [3200]" strokeweight="1pt">
                <v:textbox>
                  <w:txbxContent>
                    <w:p w14:paraId="518987B2" w14:textId="77777777" w:rsidR="00A03A94" w:rsidRPr="000B3BDF" w:rsidRDefault="00A03A94" w:rsidP="00A03A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вести значение среднее время выполнения заявки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at</w:t>
                      </w:r>
                      <w:r w:rsidRPr="00A03A94">
                        <w:rPr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j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323DD87E" w14:textId="34CDAD99" w:rsidR="00A03A94" w:rsidRPr="00837782" w:rsidRDefault="00A03A94" w:rsidP="00A03A9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8A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C1C1734" wp14:editId="3362F96E">
                <wp:simplePos x="0" y="0"/>
                <wp:positionH relativeFrom="column">
                  <wp:posOffset>6200054</wp:posOffset>
                </wp:positionH>
                <wp:positionV relativeFrom="paragraph">
                  <wp:posOffset>5368099</wp:posOffset>
                </wp:positionV>
                <wp:extent cx="0" cy="161278"/>
                <wp:effectExtent l="0" t="0" r="38100" b="10795"/>
                <wp:wrapNone/>
                <wp:docPr id="313397136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127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E287B" id="Прямая соединительная линия 7" o:spid="_x0000_s1026" style="position:absolute;flip:x 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2pt,422.7pt" to="488.2pt,4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8C2D0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3C1C9EA" wp14:editId="4AF4BF7E">
                <wp:simplePos x="0" y="0"/>
                <wp:positionH relativeFrom="column">
                  <wp:posOffset>5070099</wp:posOffset>
                </wp:positionH>
                <wp:positionV relativeFrom="paragraph">
                  <wp:posOffset>5075862</wp:posOffset>
                </wp:positionV>
                <wp:extent cx="535367" cy="161"/>
                <wp:effectExtent l="0" t="0" r="0" b="0"/>
                <wp:wrapNone/>
                <wp:docPr id="196448592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67" cy="16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92326" id="Прямая соединительная линия 7" o:spid="_x0000_s1026" style="position:absolute;flip: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2pt,399.65pt" to="441.35pt,3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="008C2D0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3D7C6F7" wp14:editId="39CDE3CB">
                <wp:simplePos x="0" y="0"/>
                <wp:positionH relativeFrom="column">
                  <wp:posOffset>5068151</wp:posOffset>
                </wp:positionH>
                <wp:positionV relativeFrom="paragraph">
                  <wp:posOffset>2759543</wp:posOffset>
                </wp:positionV>
                <wp:extent cx="0" cy="2317071"/>
                <wp:effectExtent l="0" t="0" r="38100" b="26670"/>
                <wp:wrapNone/>
                <wp:docPr id="1807927842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70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D5960" id="Прямая соединительная линия 7" o:spid="_x0000_s1026" style="position:absolute;flip: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05pt,217.3pt" to="399.05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8C2D0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8086304" wp14:editId="4E9D9811">
                <wp:simplePos x="0" y="0"/>
                <wp:positionH relativeFrom="column">
                  <wp:posOffset>5068151</wp:posOffset>
                </wp:positionH>
                <wp:positionV relativeFrom="paragraph">
                  <wp:posOffset>2759499</wp:posOffset>
                </wp:positionV>
                <wp:extent cx="270769" cy="0"/>
                <wp:effectExtent l="0" t="0" r="0" b="0"/>
                <wp:wrapNone/>
                <wp:docPr id="1228026265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76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739ED" id="Прямая соединительная линия 7" o:spid="_x0000_s1026" style="position:absolute;flip:x 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05pt,217.3pt" to="420.35pt,2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D42E8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62C923A" wp14:editId="3D567E4D">
                <wp:simplePos x="0" y="0"/>
                <wp:positionH relativeFrom="column">
                  <wp:posOffset>6208931</wp:posOffset>
                </wp:positionH>
                <wp:positionV relativeFrom="paragraph">
                  <wp:posOffset>4712631</wp:posOffset>
                </wp:positionV>
                <wp:extent cx="0" cy="199746"/>
                <wp:effectExtent l="0" t="0" r="38100" b="10160"/>
                <wp:wrapNone/>
                <wp:docPr id="955834102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974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0DBA7" id="Прямая соединительная линия 7" o:spid="_x0000_s1026" style="position:absolute;flip:x 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9pt,371.05pt" to="488.9pt,3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D42E8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EFD0212" wp14:editId="20BBE54A">
                <wp:simplePos x="0" y="0"/>
                <wp:positionH relativeFrom="column">
                  <wp:posOffset>6208931</wp:posOffset>
                </wp:positionH>
                <wp:positionV relativeFrom="paragraph">
                  <wp:posOffset>4242113</wp:posOffset>
                </wp:positionV>
                <wp:extent cx="0" cy="93555"/>
                <wp:effectExtent l="0" t="0" r="38100" b="20955"/>
                <wp:wrapNone/>
                <wp:docPr id="454043415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35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A516D" id="Прямая соединительная линия 7" o:spid="_x0000_s1026" style="position:absolute;flip:x y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9pt,334pt" to="488.9pt,3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D42E8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68F0F1D" wp14:editId="48942391">
                <wp:simplePos x="0" y="0"/>
                <wp:positionH relativeFrom="column">
                  <wp:posOffset>6208931</wp:posOffset>
                </wp:positionH>
                <wp:positionV relativeFrom="paragraph">
                  <wp:posOffset>3713893</wp:posOffset>
                </wp:positionV>
                <wp:extent cx="0" cy="150920"/>
                <wp:effectExtent l="0" t="0" r="38100" b="20955"/>
                <wp:wrapNone/>
                <wp:docPr id="942967893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09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CA18D" id="Прямая соединительная линия 7" o:spid="_x0000_s1026" style="position:absolute;flip:x 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9pt,292.45pt" to="488.9pt,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D42E8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DB26EF1" wp14:editId="6220A0FA">
                <wp:simplePos x="0" y="0"/>
                <wp:positionH relativeFrom="column">
                  <wp:posOffset>6199450</wp:posOffset>
                </wp:positionH>
                <wp:positionV relativeFrom="paragraph">
                  <wp:posOffset>3181233</wp:posOffset>
                </wp:positionV>
                <wp:extent cx="0" cy="152585"/>
                <wp:effectExtent l="0" t="0" r="38100" b="19050"/>
                <wp:wrapNone/>
                <wp:docPr id="1554587286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5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92127" id="Прямая соединительная линия 7" o:spid="_x0000_s1026" style="position:absolute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15pt,250.5pt" to="488.15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D42E8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25B9E57" wp14:editId="38900E00">
                <wp:simplePos x="0" y="0"/>
                <wp:positionH relativeFrom="column">
                  <wp:posOffset>6200054</wp:posOffset>
                </wp:positionH>
                <wp:positionV relativeFrom="paragraph">
                  <wp:posOffset>2181014</wp:posOffset>
                </wp:positionV>
                <wp:extent cx="0" cy="151383"/>
                <wp:effectExtent l="0" t="0" r="38100" b="20320"/>
                <wp:wrapNone/>
                <wp:docPr id="38013555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38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03951" id="Прямая соединительная линия 7" o:spid="_x0000_s1026" style="position:absolute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2pt,171.75pt" to="488.2pt,1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D42E8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ECA783C" wp14:editId="1F147254">
                <wp:simplePos x="0" y="0"/>
                <wp:positionH relativeFrom="column">
                  <wp:posOffset>6224813</wp:posOffset>
                </wp:positionH>
                <wp:positionV relativeFrom="paragraph">
                  <wp:posOffset>1694223</wp:posOffset>
                </wp:positionV>
                <wp:extent cx="1874" cy="181992"/>
                <wp:effectExtent l="0" t="0" r="36830" b="27940"/>
                <wp:wrapNone/>
                <wp:docPr id="487073598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4" cy="18199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872B9" id="Прямая соединительная линия 7" o:spid="_x0000_s1026" style="position:absolute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15pt,133.4pt" to="490.3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D42E8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5978A1A" wp14:editId="503734D9">
                <wp:simplePos x="0" y="0"/>
                <wp:positionH relativeFrom="column">
                  <wp:posOffset>6201572</wp:posOffset>
                </wp:positionH>
                <wp:positionV relativeFrom="paragraph">
                  <wp:posOffset>845899</wp:posOffset>
                </wp:positionV>
                <wp:extent cx="0" cy="230980"/>
                <wp:effectExtent l="0" t="0" r="38100" b="17145"/>
                <wp:wrapNone/>
                <wp:docPr id="1807357246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9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13F12" id="Прямая соединительная линия 7" o:spid="_x0000_s1026" style="position:absolute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3pt,66.6pt" to="488.3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18781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96B28AB" wp14:editId="41324223">
                <wp:simplePos x="0" y="0"/>
                <wp:positionH relativeFrom="column">
                  <wp:posOffset>7426350</wp:posOffset>
                </wp:positionH>
                <wp:positionV relativeFrom="paragraph">
                  <wp:posOffset>3693867</wp:posOffset>
                </wp:positionV>
                <wp:extent cx="2048719" cy="1006998"/>
                <wp:effectExtent l="0" t="0" r="0" b="3175"/>
                <wp:wrapNone/>
                <wp:docPr id="1344502044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719" cy="1006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F87DC" w14:textId="2DC7BAAA" w:rsidR="00C5271A" w:rsidRPr="00C5271A" w:rsidRDefault="0018781A" w:rsidP="00C527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r w:rsidRPr="0018781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= время выполне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t</w:t>
                            </w:r>
                            <w:r w:rsidRPr="0018781A">
                              <w:rPr>
                                <w:sz w:val="16"/>
                                <w:szCs w:val="16"/>
                              </w:rPr>
                              <w:t xml:space="preserve"> =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общее время выполнения заявок</w:t>
                            </w:r>
                            <w:r w:rsidR="00C5271A" w:rsidRPr="00C5271A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C5271A">
                              <w:rPr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  <w:r w:rsidR="00C5271A">
                              <w:rPr>
                                <w:sz w:val="16"/>
                                <w:szCs w:val="16"/>
                              </w:rPr>
                              <w:t xml:space="preserve"> = номер заявки</w:t>
                            </w:r>
                            <w:r w:rsidR="00C5271A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C5271A">
                              <w:rPr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="00C5271A" w:rsidRPr="00C5271A"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="00C5271A">
                              <w:rPr>
                                <w:sz w:val="16"/>
                                <w:szCs w:val="16"/>
                              </w:rPr>
                              <w:t>количество заявок</w:t>
                            </w:r>
                            <w:r w:rsidR="00C5271A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C5271A">
                              <w:rPr>
                                <w:sz w:val="16"/>
                                <w:szCs w:val="16"/>
                                <w:lang w:val="en-US"/>
                              </w:rPr>
                              <w:t>j</w:t>
                            </w:r>
                            <w:r w:rsidR="00C5271A">
                              <w:rPr>
                                <w:sz w:val="16"/>
                                <w:szCs w:val="16"/>
                              </w:rPr>
                              <w:t xml:space="preserve"> = количество </w:t>
                            </w:r>
                            <w:proofErr w:type="spellStart"/>
                            <w:r w:rsidR="00C5271A">
                              <w:rPr>
                                <w:sz w:val="16"/>
                                <w:szCs w:val="16"/>
                              </w:rPr>
                              <w:t>выполненых</w:t>
                            </w:r>
                            <w:proofErr w:type="spellEnd"/>
                            <w:r w:rsidR="00C5271A">
                              <w:rPr>
                                <w:sz w:val="16"/>
                                <w:szCs w:val="16"/>
                              </w:rPr>
                              <w:t xml:space="preserve"> зая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B28AB" id="Прямоугольник 9" o:spid="_x0000_s1147" style="position:absolute;margin-left:584.75pt;margin-top:290.85pt;width:161.3pt;height:79.3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" filled="f" stroked="f">
                <v:textbox>
                  <w:txbxContent>
                    <w:p w14:paraId="346F87DC" w14:textId="2DC7BAAA" w:rsidR="00C5271A" w:rsidRPr="00C5271A" w:rsidRDefault="0018781A" w:rsidP="00C527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</w:t>
                      </w:r>
                      <w:r w:rsidRPr="0018781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= время выполнения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at</w:t>
                      </w:r>
                      <w:r w:rsidRPr="0018781A">
                        <w:rPr>
                          <w:sz w:val="16"/>
                          <w:szCs w:val="16"/>
                        </w:rPr>
                        <w:t xml:space="preserve"> =</w:t>
                      </w:r>
                      <w:r>
                        <w:rPr>
                          <w:sz w:val="16"/>
                          <w:szCs w:val="16"/>
                        </w:rPr>
                        <w:t xml:space="preserve"> общее время выполнения заявок</w:t>
                      </w:r>
                      <w:r w:rsidR="00C5271A" w:rsidRPr="00C5271A">
                        <w:rPr>
                          <w:sz w:val="16"/>
                          <w:szCs w:val="16"/>
                        </w:rPr>
                        <w:br/>
                      </w:r>
                      <w:r w:rsidR="00C5271A">
                        <w:rPr>
                          <w:sz w:val="16"/>
                          <w:szCs w:val="16"/>
                          <w:lang w:val="en-US"/>
                        </w:rPr>
                        <w:t>k</w:t>
                      </w:r>
                      <w:r w:rsidR="00C5271A">
                        <w:rPr>
                          <w:sz w:val="16"/>
                          <w:szCs w:val="16"/>
                        </w:rPr>
                        <w:t xml:space="preserve"> = номер заявки</w:t>
                      </w:r>
                      <w:r w:rsidR="00C5271A">
                        <w:rPr>
                          <w:sz w:val="16"/>
                          <w:szCs w:val="16"/>
                        </w:rPr>
                        <w:br/>
                      </w:r>
                      <w:r w:rsidR="00C5271A">
                        <w:rPr>
                          <w:sz w:val="16"/>
                          <w:szCs w:val="16"/>
                          <w:lang w:val="en-US"/>
                        </w:rPr>
                        <w:t>n</w:t>
                      </w:r>
                      <w:r w:rsidR="00C5271A" w:rsidRPr="00C5271A">
                        <w:rPr>
                          <w:sz w:val="16"/>
                          <w:szCs w:val="16"/>
                        </w:rPr>
                        <w:t xml:space="preserve"> = </w:t>
                      </w:r>
                      <w:r w:rsidR="00C5271A">
                        <w:rPr>
                          <w:sz w:val="16"/>
                          <w:szCs w:val="16"/>
                        </w:rPr>
                        <w:t>количество заявок</w:t>
                      </w:r>
                      <w:r w:rsidR="00C5271A">
                        <w:rPr>
                          <w:sz w:val="16"/>
                          <w:szCs w:val="16"/>
                        </w:rPr>
                        <w:br/>
                      </w:r>
                      <w:r w:rsidR="00C5271A">
                        <w:rPr>
                          <w:sz w:val="16"/>
                          <w:szCs w:val="16"/>
                          <w:lang w:val="en-US"/>
                        </w:rPr>
                        <w:t>j</w:t>
                      </w:r>
                      <w:r w:rsidR="00C5271A">
                        <w:rPr>
                          <w:sz w:val="16"/>
                          <w:szCs w:val="16"/>
                        </w:rPr>
                        <w:t xml:space="preserve"> = количество </w:t>
                      </w:r>
                      <w:proofErr w:type="spellStart"/>
                      <w:r w:rsidR="00C5271A">
                        <w:rPr>
                          <w:sz w:val="16"/>
                          <w:szCs w:val="16"/>
                        </w:rPr>
                        <w:t>выполненых</w:t>
                      </w:r>
                      <w:proofErr w:type="spellEnd"/>
                      <w:r w:rsidR="00C5271A">
                        <w:rPr>
                          <w:sz w:val="16"/>
                          <w:szCs w:val="16"/>
                        </w:rPr>
                        <w:t xml:space="preserve"> заявок</w:t>
                      </w:r>
                    </w:p>
                  </w:txbxContent>
                </v:textbox>
              </v:rect>
            </w:pict>
          </mc:Fallback>
        </mc:AlternateContent>
      </w:r>
      <w:r w:rsidR="006554C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5AD16A8" wp14:editId="024D282C">
                <wp:simplePos x="0" y="0"/>
                <wp:positionH relativeFrom="column">
                  <wp:posOffset>5606817</wp:posOffset>
                </wp:positionH>
                <wp:positionV relativeFrom="paragraph">
                  <wp:posOffset>4913726</wp:posOffset>
                </wp:positionV>
                <wp:extent cx="1174830" cy="456444"/>
                <wp:effectExtent l="0" t="0" r="25400" b="20320"/>
                <wp:wrapNone/>
                <wp:docPr id="1291026220" name="Прямоугольник: усеченные верхн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4830" cy="456444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3FB71" w14:textId="21C2F252" w:rsidR="006554C7" w:rsidRPr="00E93052" w:rsidRDefault="006554C7" w:rsidP="006554C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дсчет времени и коли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D16A8" id="_x0000_s1148" style="position:absolute;margin-left:441.5pt;margin-top:386.9pt;width:92.5pt;height:35.95pt;rotation:18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4830,4564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" adj="-11796480,,5400" path="m76076,l1098754,r76076,76076l1174830,456444r,l,456444r,l,76076,76076,xe" fillcolor="white [3201]" strokecolor="black [3200]" strokeweight="1pt">
                <v:stroke joinstyle="miter"/>
                <v:formulas/>
                <v:path arrowok="t" o:connecttype="custom" o:connectlocs="76076,0;1098754,0;1174830,76076;1174830,456444;1174830,456444;0,456444;0,456444;0,76076;76076,0" o:connectangles="0,0,0,0,0,0,0,0,0" textboxrect="0,0,1174830,456444"/>
                <v:textbox>
                  <w:txbxContent>
                    <w:p w14:paraId="6173FB71" w14:textId="21C2F252" w:rsidR="006554C7" w:rsidRPr="00E93052" w:rsidRDefault="006554C7" w:rsidP="006554C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дсчет времени и количества</w:t>
                      </w:r>
                    </w:p>
                  </w:txbxContent>
                </v:textbox>
              </v:shape>
            </w:pict>
          </mc:Fallback>
        </mc:AlternateContent>
      </w:r>
      <w:r w:rsidR="00F63100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F726CE3" wp14:editId="1B865DE3">
                <wp:simplePos x="0" y="0"/>
                <wp:positionH relativeFrom="column">
                  <wp:posOffset>5206149</wp:posOffset>
                </wp:positionH>
                <wp:positionV relativeFrom="paragraph">
                  <wp:posOffset>4335386</wp:posOffset>
                </wp:positionV>
                <wp:extent cx="2004108" cy="376555"/>
                <wp:effectExtent l="0" t="0" r="15240" b="23495"/>
                <wp:wrapNone/>
                <wp:docPr id="206841652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108" cy="376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BC748" w14:textId="487850C2" w:rsidR="00F63100" w:rsidRPr="00A033A7" w:rsidRDefault="00F63100" w:rsidP="00F631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ложить время выполнения заявки</w:t>
                            </w:r>
                            <w:r w:rsidR="00A033A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33A7">
                              <w:rPr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33A7">
                              <w:rPr>
                                <w:sz w:val="16"/>
                                <w:szCs w:val="16"/>
                              </w:rPr>
                              <w:t xml:space="preserve">с предыдущими значениями </w:t>
                            </w:r>
                            <w:r w:rsidR="00A033A7" w:rsidRPr="00A033A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A033A7">
                              <w:rPr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r w:rsidR="00A033A7" w:rsidRPr="00A033A7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 w:rsidR="00A033A7">
                              <w:rPr>
                                <w:sz w:val="16"/>
                                <w:szCs w:val="16"/>
                                <w:lang w:val="en-US"/>
                              </w:rPr>
                              <w:t>at</w:t>
                            </w:r>
                            <w:r w:rsidR="00A033A7" w:rsidRPr="00A033A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26CE3" id="_x0000_s1149" style="position:absolute;margin-left:409.95pt;margin-top:341.35pt;width:157.8pt;height:29.6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" fillcolor="white [3201]" strokecolor="black [3200]" strokeweight="1pt">
                <v:textbox>
                  <w:txbxContent>
                    <w:p w14:paraId="2FCBC748" w14:textId="487850C2" w:rsidR="00F63100" w:rsidRPr="00A033A7" w:rsidRDefault="00F63100" w:rsidP="00F631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ложить время выполнения заявки</w:t>
                      </w:r>
                      <w:r w:rsidR="00A033A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33A7">
                        <w:rPr>
                          <w:sz w:val="16"/>
                          <w:szCs w:val="16"/>
                          <w:lang w:val="en-US"/>
                        </w:rPr>
                        <w:t>k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33A7">
                        <w:rPr>
                          <w:sz w:val="16"/>
                          <w:szCs w:val="16"/>
                        </w:rPr>
                        <w:t xml:space="preserve">с предыдущими значениями </w:t>
                      </w:r>
                      <w:r w:rsidR="00A033A7" w:rsidRPr="00A033A7">
                        <w:rPr>
                          <w:sz w:val="16"/>
                          <w:szCs w:val="16"/>
                        </w:rPr>
                        <w:t>(</w:t>
                      </w:r>
                      <w:r w:rsidR="00A033A7">
                        <w:rPr>
                          <w:sz w:val="16"/>
                          <w:szCs w:val="16"/>
                          <w:lang w:val="en-US"/>
                        </w:rPr>
                        <w:t>t</w:t>
                      </w:r>
                      <w:r w:rsidR="00A033A7" w:rsidRPr="00A033A7">
                        <w:rPr>
                          <w:sz w:val="16"/>
                          <w:szCs w:val="16"/>
                        </w:rPr>
                        <w:t>+</w:t>
                      </w:r>
                      <w:r w:rsidR="00A033A7">
                        <w:rPr>
                          <w:sz w:val="16"/>
                          <w:szCs w:val="16"/>
                          <w:lang w:val="en-US"/>
                        </w:rPr>
                        <w:t>at</w:t>
                      </w:r>
                      <w:r w:rsidR="00A033A7" w:rsidRPr="00A033A7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14E01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DE85C10" wp14:editId="66A19B37">
                <wp:simplePos x="0" y="0"/>
                <wp:positionH relativeFrom="column">
                  <wp:posOffset>5317514</wp:posOffset>
                </wp:positionH>
                <wp:positionV relativeFrom="paragraph">
                  <wp:posOffset>3862705</wp:posOffset>
                </wp:positionV>
                <wp:extent cx="1739900" cy="376555"/>
                <wp:effectExtent l="0" t="0" r="12700" b="23495"/>
                <wp:wrapNone/>
                <wp:docPr id="138701890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376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8A320" w14:textId="13F14EB8" w:rsidR="00C14E01" w:rsidRPr="00F63100" w:rsidRDefault="00C14E01" w:rsidP="00C14E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числение времени выполнения заявки</w:t>
                            </w:r>
                            <w:r w:rsidR="00F63100" w:rsidRPr="00F63100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F63100">
                              <w:rPr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r w:rsidR="00F63100" w:rsidRPr="00F6310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85C10" id="_x0000_s1150" style="position:absolute;margin-left:418.7pt;margin-top:304.15pt;width:137pt;height:29.6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" fillcolor="white [3201]" strokecolor="black [3200]" strokeweight="1pt">
                <v:textbox>
                  <w:txbxContent>
                    <w:p w14:paraId="4A58A320" w14:textId="13F14EB8" w:rsidR="00C14E01" w:rsidRPr="00F63100" w:rsidRDefault="00C14E01" w:rsidP="00C14E0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числение времени выполнения заявки</w:t>
                      </w:r>
                      <w:r w:rsidR="00F63100" w:rsidRPr="00F63100">
                        <w:rPr>
                          <w:sz w:val="16"/>
                          <w:szCs w:val="16"/>
                        </w:rPr>
                        <w:t xml:space="preserve"> (</w:t>
                      </w:r>
                      <w:r w:rsidR="00F63100">
                        <w:rPr>
                          <w:sz w:val="16"/>
                          <w:szCs w:val="16"/>
                          <w:lang w:val="en-US"/>
                        </w:rPr>
                        <w:t>t</w:t>
                      </w:r>
                      <w:r w:rsidR="00F63100" w:rsidRPr="00F63100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B337D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917166C" wp14:editId="57453715">
                <wp:simplePos x="0" y="0"/>
                <wp:positionH relativeFrom="column">
                  <wp:posOffset>5314918</wp:posOffset>
                </wp:positionH>
                <wp:positionV relativeFrom="paragraph">
                  <wp:posOffset>3335494</wp:posOffset>
                </wp:positionV>
                <wp:extent cx="1739900" cy="376555"/>
                <wp:effectExtent l="0" t="0" r="12700" b="23495"/>
                <wp:wrapNone/>
                <wp:docPr id="96349964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376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63FEF" w14:textId="14E1AEA1" w:rsidR="00DB337D" w:rsidRPr="00254C28" w:rsidRDefault="00DB337D" w:rsidP="00DB337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величить счетчик выполненных заявок на 1</w:t>
                            </w:r>
                            <w:r w:rsidR="003A2F83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F63100">
                              <w:rPr>
                                <w:sz w:val="16"/>
                                <w:szCs w:val="16"/>
                                <w:lang w:val="en-US"/>
                              </w:rPr>
                              <w:t>j</w:t>
                            </w:r>
                            <w:r w:rsidR="00F63100" w:rsidRPr="00F63100">
                              <w:rPr>
                                <w:sz w:val="16"/>
                                <w:szCs w:val="16"/>
                              </w:rPr>
                              <w:t>++1</w:t>
                            </w:r>
                            <w:r w:rsidR="003A2F8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7166C" id="_x0000_s1151" style="position:absolute;margin-left:418.5pt;margin-top:262.65pt;width:137pt;height:29.6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" fillcolor="white [3201]" strokecolor="black [3200]" strokeweight="1pt">
                <v:textbox>
                  <w:txbxContent>
                    <w:p w14:paraId="04063FEF" w14:textId="14E1AEA1" w:rsidR="00DB337D" w:rsidRPr="00254C28" w:rsidRDefault="00DB337D" w:rsidP="00DB337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величить счетчик выполненных заявок на 1</w:t>
                      </w:r>
                      <w:r w:rsidR="003A2F83">
                        <w:rPr>
                          <w:sz w:val="16"/>
                          <w:szCs w:val="16"/>
                        </w:rPr>
                        <w:t xml:space="preserve"> (</w:t>
                      </w:r>
                      <w:r w:rsidR="00F63100">
                        <w:rPr>
                          <w:sz w:val="16"/>
                          <w:szCs w:val="16"/>
                          <w:lang w:val="en-US"/>
                        </w:rPr>
                        <w:t>j</w:t>
                      </w:r>
                      <w:r w:rsidR="00F63100" w:rsidRPr="00F63100">
                        <w:rPr>
                          <w:sz w:val="16"/>
                          <w:szCs w:val="16"/>
                        </w:rPr>
                        <w:t>++1</w:t>
                      </w:r>
                      <w:r w:rsidR="003A2F83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50BB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F025ADC" wp14:editId="07CDDD61">
                <wp:simplePos x="0" y="0"/>
                <wp:positionH relativeFrom="column">
                  <wp:posOffset>5341226</wp:posOffset>
                </wp:positionH>
                <wp:positionV relativeFrom="paragraph">
                  <wp:posOffset>2334260</wp:posOffset>
                </wp:positionV>
                <wp:extent cx="1699790" cy="849051"/>
                <wp:effectExtent l="19050" t="19050" r="15240" b="46355"/>
                <wp:wrapNone/>
                <wp:docPr id="1414292175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790" cy="84905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8525D" w14:textId="17080939" w:rsidR="005F0310" w:rsidRPr="00837782" w:rsidRDefault="0014171F" w:rsidP="005F03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татус заявки «</w:t>
                            </w:r>
                            <w:r w:rsidR="00BA1448">
                              <w:rPr>
                                <w:sz w:val="16"/>
                                <w:szCs w:val="16"/>
                              </w:rPr>
                              <w:t>выполне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»</w:t>
                            </w:r>
                            <w:r w:rsidR="00BA1448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25ADC" id="_x0000_s1152" type="#_x0000_t4" style="position:absolute;margin-left:420.55pt;margin-top:183.8pt;width:133.85pt;height:66.8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" fillcolor="white [3201]" strokecolor="black [3200]" strokeweight="1pt">
                <v:textbox>
                  <w:txbxContent>
                    <w:p w14:paraId="1248525D" w14:textId="17080939" w:rsidR="005F0310" w:rsidRPr="00837782" w:rsidRDefault="0014171F" w:rsidP="005F03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татус заявки «</w:t>
                      </w:r>
                      <w:r w:rsidR="00BA1448">
                        <w:rPr>
                          <w:sz w:val="16"/>
                          <w:szCs w:val="16"/>
                        </w:rPr>
                        <w:t>выполнен</w:t>
                      </w:r>
                      <w:r>
                        <w:rPr>
                          <w:sz w:val="16"/>
                          <w:szCs w:val="16"/>
                        </w:rPr>
                        <w:t>о»</w:t>
                      </w:r>
                      <w:r w:rsidR="00BA1448"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50BB4" w:rsidRPr="008E17FF">
        <w:rPr>
          <w:noProof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564CC8C" wp14:editId="661CA4F0">
                <wp:simplePos x="0" y="0"/>
                <wp:positionH relativeFrom="column">
                  <wp:posOffset>5674458</wp:posOffset>
                </wp:positionH>
                <wp:positionV relativeFrom="paragraph">
                  <wp:posOffset>1877743</wp:posOffset>
                </wp:positionV>
                <wp:extent cx="1056640" cy="304800"/>
                <wp:effectExtent l="19050" t="0" r="29210" b="19050"/>
                <wp:wrapNone/>
                <wp:docPr id="1721323837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304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6F41B" w14:textId="77777777" w:rsidR="005F0310" w:rsidRPr="00644389" w:rsidRDefault="005F0310" w:rsidP="005F031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44389">
                              <w:rPr>
                                <w:sz w:val="16"/>
                                <w:szCs w:val="16"/>
                              </w:rPr>
                              <w:t>Заявка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4CC8C" id="_x0000_s1153" type="#_x0000_t7" style="position:absolute;margin-left:446.8pt;margin-top:147.85pt;width:83.2pt;height:2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" adj="1558" fillcolor="white [3201]" strokecolor="black [3200]" strokeweight="1pt">
                <v:textbox>
                  <w:txbxContent>
                    <w:p w14:paraId="1F56F41B" w14:textId="77777777" w:rsidR="005F0310" w:rsidRPr="00644389" w:rsidRDefault="005F0310" w:rsidP="005F031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44389">
                        <w:rPr>
                          <w:sz w:val="16"/>
                          <w:szCs w:val="16"/>
                        </w:rPr>
                        <w:t>Заявка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k</w:t>
                      </w:r>
                    </w:p>
                  </w:txbxContent>
                </v:textbox>
              </v:shape>
            </w:pict>
          </mc:Fallback>
        </mc:AlternateContent>
      </w:r>
      <w:r w:rsidR="00AF5E5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61F1EFC" wp14:editId="4713274E">
                <wp:simplePos x="0" y="0"/>
                <wp:positionH relativeFrom="column">
                  <wp:posOffset>5448446</wp:posOffset>
                </wp:positionH>
                <wp:positionV relativeFrom="paragraph">
                  <wp:posOffset>1078084</wp:posOffset>
                </wp:positionV>
                <wp:extent cx="1533085" cy="618979"/>
                <wp:effectExtent l="0" t="0" r="10160" b="10160"/>
                <wp:wrapNone/>
                <wp:docPr id="483863402" name="Прямоугольник: усеченные верхн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085" cy="618979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DCD2E" w14:textId="7A5AAFAC" w:rsidR="005F0310" w:rsidRPr="00E93052" w:rsidRDefault="00E77FCE" w:rsidP="005F03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одсчет времени и количества, пока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  <w:r w:rsidRPr="00E77FCE">
                              <w:rPr>
                                <w:sz w:val="16"/>
                                <w:szCs w:val="16"/>
                              </w:rPr>
                              <w:t>&lt;</w:t>
                            </w:r>
                            <w:proofErr w:type="gramEnd"/>
                            <w:r w:rsidRPr="00E77FCE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r w:rsidR="00E93052">
                              <w:rPr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1EFC" id="_x0000_s1154" style="position:absolute;margin-left:429pt;margin-top:84.9pt;width:120.7pt;height:48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3085,6189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" adj="-11796480,,5400" path="m103165,l1429920,r103165,103165l1533085,618979r,l,618979r,l,103165,103165,xe" fillcolor="white [3201]" strokecolor="black [3200]" strokeweight="1pt">
                <v:stroke joinstyle="miter"/>
                <v:formulas/>
                <v:path arrowok="t" o:connecttype="custom" o:connectlocs="103165,0;1429920,0;1533085,103165;1533085,618979;1533085,618979;0,618979;0,618979;0,103165;103165,0" o:connectangles="0,0,0,0,0,0,0,0,0" textboxrect="0,0,1533085,618979"/>
                <v:textbox>
                  <w:txbxContent>
                    <w:p w14:paraId="58BDCD2E" w14:textId="7A5AAFAC" w:rsidR="005F0310" w:rsidRPr="00E93052" w:rsidRDefault="00E77FCE" w:rsidP="005F03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одсчет времени и количества, пока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k</w:t>
                      </w:r>
                      <w:r w:rsidRPr="00E77FCE">
                        <w:rPr>
                          <w:sz w:val="16"/>
                          <w:szCs w:val="16"/>
                        </w:rPr>
                        <w:t>&lt;</w:t>
                      </w:r>
                      <w:proofErr w:type="gramEnd"/>
                      <w:r w:rsidRPr="00E77FCE">
                        <w:rPr>
                          <w:sz w:val="16"/>
                          <w:szCs w:val="16"/>
                        </w:rPr>
                        <w:t>=</w:t>
                      </w:r>
                      <w:r w:rsidR="00E93052">
                        <w:rPr>
                          <w:sz w:val="16"/>
                          <w:szCs w:val="16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FC7176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43DDD05" wp14:editId="7682020A">
                <wp:simplePos x="0" y="0"/>
                <wp:positionH relativeFrom="column">
                  <wp:posOffset>5446542</wp:posOffset>
                </wp:positionH>
                <wp:positionV relativeFrom="paragraph">
                  <wp:posOffset>613947</wp:posOffset>
                </wp:positionV>
                <wp:extent cx="1514279" cy="232117"/>
                <wp:effectExtent l="0" t="0" r="10160" b="15875"/>
                <wp:wrapNone/>
                <wp:docPr id="107134729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79" cy="232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B8073" w14:textId="62EA38EB" w:rsidR="005F0310" w:rsidRPr="00254C28" w:rsidRDefault="00FC7176" w:rsidP="005F03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дсчет среднего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DDD05" id="_x0000_s1155" style="position:absolute;margin-left:428.85pt;margin-top:48.35pt;width:119.25pt;height:18.3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" fillcolor="white [3201]" strokecolor="black [3200]" strokeweight="1pt">
                <v:textbox>
                  <w:txbxContent>
                    <w:p w14:paraId="5B6B8073" w14:textId="62EA38EB" w:rsidR="005F0310" w:rsidRPr="00254C28" w:rsidRDefault="00FC7176" w:rsidP="005F03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дсчет среднего времени</w:t>
                      </w:r>
                    </w:p>
                  </w:txbxContent>
                </v:textbox>
              </v:rect>
            </w:pict>
          </mc:Fallback>
        </mc:AlternateContent>
      </w:r>
      <w:r w:rsidR="005F0310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CC4FD99" wp14:editId="03BF6719">
                <wp:simplePos x="0" y="0"/>
                <wp:positionH relativeFrom="column">
                  <wp:posOffset>5520299</wp:posOffset>
                </wp:positionH>
                <wp:positionV relativeFrom="paragraph">
                  <wp:posOffset>171841</wp:posOffset>
                </wp:positionV>
                <wp:extent cx="1366520" cy="227965"/>
                <wp:effectExtent l="0" t="0" r="24130" b="19685"/>
                <wp:wrapNone/>
                <wp:docPr id="107057577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227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1A865" w14:textId="77777777" w:rsidR="005F0310" w:rsidRPr="00254C28" w:rsidRDefault="005F0310" w:rsidP="005F03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пределение зая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4FD99" id="_x0000_s1156" style="position:absolute;margin-left:434.65pt;margin-top:13.55pt;width:107.6pt;height:17.9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" fillcolor="white [3201]" strokecolor="black [3200]" strokeweight="1pt">
                <v:textbox>
                  <w:txbxContent>
                    <w:p w14:paraId="5181A865" w14:textId="77777777" w:rsidR="005F0310" w:rsidRPr="00254C28" w:rsidRDefault="005F0310" w:rsidP="005F03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пределение заявок</w:t>
                      </w:r>
                    </w:p>
                  </w:txbxContent>
                </v:textbox>
              </v:rect>
            </w:pict>
          </mc:Fallback>
        </mc:AlternateContent>
      </w:r>
      <w:r w:rsidR="006C22F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8C13374" wp14:editId="521DBB7D">
                <wp:simplePos x="0" y="0"/>
                <wp:positionH relativeFrom="column">
                  <wp:posOffset>2679815</wp:posOffset>
                </wp:positionH>
                <wp:positionV relativeFrom="paragraph">
                  <wp:posOffset>71062</wp:posOffset>
                </wp:positionV>
                <wp:extent cx="2018261" cy="279188"/>
                <wp:effectExtent l="0" t="0" r="0" b="0"/>
                <wp:wrapNone/>
                <wp:docPr id="1173113308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261" cy="279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9A902" w14:textId="77777777" w:rsidR="00A5326E" w:rsidRPr="006C22F5" w:rsidRDefault="00A5326E" w:rsidP="00A5326E">
                            <w:pPr>
                              <w:tabs>
                                <w:tab w:val="left" w:pos="7027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6C22F5">
                              <w:rPr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  <w:r w:rsidRPr="006C22F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22F5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ε</w:t>
                            </w:r>
                            <w:r w:rsidRPr="006C22F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1…</w:t>
                            </w:r>
                            <w:r w:rsidRPr="006C22F5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6C22F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6C22F5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proofErr w:type="spellEnd"/>
                            <w:r w:rsidRPr="006C22F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= общее количество заявок</w:t>
                            </w:r>
                          </w:p>
                          <w:p w14:paraId="1C371883" w14:textId="77777777" w:rsidR="00A5326E" w:rsidRPr="006C22F5" w:rsidRDefault="00A5326E" w:rsidP="00A532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13374" id="Прямоугольник 5" o:spid="_x0000_s1157" style="position:absolute;margin-left:211pt;margin-top:5.6pt;width:158.9pt;height:2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" filled="f" stroked="f" strokeweight="1pt">
                <v:textbox>
                  <w:txbxContent>
                    <w:p w14:paraId="7F99A902" w14:textId="77777777" w:rsidR="00A5326E" w:rsidRPr="006C22F5" w:rsidRDefault="00A5326E" w:rsidP="00A5326E">
                      <w:pPr>
                        <w:tabs>
                          <w:tab w:val="left" w:pos="7027"/>
                        </w:tabs>
                        <w:rPr>
                          <w:sz w:val="16"/>
                          <w:szCs w:val="16"/>
                        </w:rPr>
                      </w:pPr>
                      <w:r w:rsidRPr="006C22F5">
                        <w:rPr>
                          <w:sz w:val="16"/>
                          <w:szCs w:val="16"/>
                          <w:lang w:val="en-US"/>
                        </w:rPr>
                        <w:t>K</w:t>
                      </w:r>
                      <w:r w:rsidRPr="006C22F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C22F5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ε</w:t>
                      </w:r>
                      <w:r w:rsidRPr="006C22F5">
                        <w:rPr>
                          <w:rFonts w:cstheme="minorHAnsi"/>
                          <w:sz w:val="16"/>
                          <w:szCs w:val="16"/>
                        </w:rPr>
                        <w:t xml:space="preserve"> 1…</w:t>
                      </w:r>
                      <w:r w:rsidRPr="006C22F5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6C22F5">
                        <w:rPr>
                          <w:rFonts w:cstheme="minorHAnsi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6C22F5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n</w:t>
                      </w:r>
                      <w:proofErr w:type="spellEnd"/>
                      <w:r w:rsidRPr="006C22F5">
                        <w:rPr>
                          <w:rFonts w:cstheme="minorHAnsi"/>
                          <w:sz w:val="16"/>
                          <w:szCs w:val="16"/>
                        </w:rPr>
                        <w:t xml:space="preserve"> = общее количество заявок</w:t>
                      </w:r>
                    </w:p>
                    <w:p w14:paraId="1C371883" w14:textId="77777777" w:rsidR="00A5326E" w:rsidRPr="006C22F5" w:rsidRDefault="00A5326E" w:rsidP="00A532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644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6F54214" wp14:editId="1E694C57">
                <wp:simplePos x="0" y="0"/>
                <wp:positionH relativeFrom="column">
                  <wp:posOffset>897876</wp:posOffset>
                </wp:positionH>
                <wp:positionV relativeFrom="paragraph">
                  <wp:posOffset>2638277</wp:posOffset>
                </wp:positionV>
                <wp:extent cx="1482900" cy="486383"/>
                <wp:effectExtent l="19050" t="0" r="22225" b="28575"/>
                <wp:wrapNone/>
                <wp:docPr id="1290266351" name="Блок-схема: диспле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900" cy="486383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1C3D8" w14:textId="269AAB16" w:rsidR="007A644E" w:rsidRPr="00837782" w:rsidRDefault="00270688" w:rsidP="007A64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вод количества заявок каждого стату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4214" id="_x0000_s1158" type="#_x0000_t134" style="position:absolute;margin-left:70.7pt;margin-top:207.75pt;width:116.75pt;height:38.3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" fillcolor="white [3201]" strokecolor="black [3200]" strokeweight="1pt">
                <v:textbox>
                  <w:txbxContent>
                    <w:p w14:paraId="1141C3D8" w14:textId="269AAB16" w:rsidR="007A644E" w:rsidRPr="00837782" w:rsidRDefault="00270688" w:rsidP="007A64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вод количества заявок каждого статуса</w:t>
                      </w:r>
                    </w:p>
                  </w:txbxContent>
                </v:textbox>
              </v:shape>
            </w:pict>
          </mc:Fallback>
        </mc:AlternateContent>
      </w:r>
      <w:r w:rsidR="007A644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B889A5F" wp14:editId="74952960">
                <wp:simplePos x="0" y="0"/>
                <wp:positionH relativeFrom="column">
                  <wp:posOffset>1641786</wp:posOffset>
                </wp:positionH>
                <wp:positionV relativeFrom="paragraph">
                  <wp:posOffset>2477094</wp:posOffset>
                </wp:positionV>
                <wp:extent cx="0" cy="160655"/>
                <wp:effectExtent l="0" t="0" r="38100" b="10795"/>
                <wp:wrapNone/>
                <wp:docPr id="413010251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34B90" id="Прямая соединительная линия 7" o:spid="_x0000_s1026" style="position:absolute;flip:x 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25pt,195.05pt" to="129.25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592CA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71CEABF" wp14:editId="085D44A5">
                <wp:simplePos x="0" y="0"/>
                <wp:positionH relativeFrom="column">
                  <wp:posOffset>2190425</wp:posOffset>
                </wp:positionH>
                <wp:positionV relativeFrom="paragraph">
                  <wp:posOffset>2333340</wp:posOffset>
                </wp:positionV>
                <wp:extent cx="742612" cy="338"/>
                <wp:effectExtent l="0" t="0" r="0" b="0"/>
                <wp:wrapNone/>
                <wp:docPr id="1997216802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612" cy="33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6C47F" id="Прямая соединительная линия 7" o:spid="_x0000_s1026" style="position:absolute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5pt,183.75pt" to="230.9pt,1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592CA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0E37E6C" wp14:editId="04E43DAE">
                <wp:simplePos x="0" y="0"/>
                <wp:positionH relativeFrom="column">
                  <wp:posOffset>2190425</wp:posOffset>
                </wp:positionH>
                <wp:positionV relativeFrom="paragraph">
                  <wp:posOffset>2259722</wp:posOffset>
                </wp:positionV>
                <wp:extent cx="591496" cy="0"/>
                <wp:effectExtent l="0" t="0" r="0" b="0"/>
                <wp:wrapNone/>
                <wp:docPr id="1686279538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149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B3E6A" id="Прямая соединительная линия 7" o:spid="_x0000_s1026" style="position:absolute;flip:x 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5pt,177.95pt" to="219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592CA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9F9ABC9" wp14:editId="48595F2F">
                <wp:simplePos x="0" y="0"/>
                <wp:positionH relativeFrom="column">
                  <wp:posOffset>2190426</wp:posOffset>
                </wp:positionH>
                <wp:positionV relativeFrom="paragraph">
                  <wp:posOffset>2170402</wp:posOffset>
                </wp:positionV>
                <wp:extent cx="438204" cy="0"/>
                <wp:effectExtent l="0" t="0" r="0" b="0"/>
                <wp:wrapNone/>
                <wp:docPr id="1332565583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20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41134" id="Прямая соединительная линия 7" o:spid="_x0000_s1026" style="position:absolute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5pt,170.9pt" to="206.9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592CA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78A2AA0" wp14:editId="61DDC809">
                <wp:simplePos x="0" y="0"/>
                <wp:positionH relativeFrom="column">
                  <wp:posOffset>2622334</wp:posOffset>
                </wp:positionH>
                <wp:positionV relativeFrom="paragraph">
                  <wp:posOffset>1571678</wp:posOffset>
                </wp:positionV>
                <wp:extent cx="7782" cy="599143"/>
                <wp:effectExtent l="0" t="0" r="30480" b="29845"/>
                <wp:wrapNone/>
                <wp:docPr id="1677686022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2" cy="59914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4A1C2" id="Прямая соединительная линия 7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5pt,123.75pt" to="207.1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592CA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F6F310F" wp14:editId="60DC767A">
                <wp:simplePos x="0" y="0"/>
                <wp:positionH relativeFrom="column">
                  <wp:posOffset>2933619</wp:posOffset>
                </wp:positionH>
                <wp:positionV relativeFrom="paragraph">
                  <wp:posOffset>661089</wp:posOffset>
                </wp:positionV>
                <wp:extent cx="0" cy="1672995"/>
                <wp:effectExtent l="0" t="0" r="38100" b="22860"/>
                <wp:wrapNone/>
                <wp:docPr id="988127018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29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0525E" id="Прямая соединительная линия 7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52.05pt" to="231pt,1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592CA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062E574" wp14:editId="10F3A2C8">
                <wp:simplePos x="0" y="0"/>
                <wp:positionH relativeFrom="column">
                  <wp:posOffset>2788867</wp:posOffset>
                </wp:positionH>
                <wp:positionV relativeFrom="paragraph">
                  <wp:posOffset>1119964</wp:posOffset>
                </wp:positionV>
                <wp:extent cx="784" cy="1140352"/>
                <wp:effectExtent l="0" t="0" r="37465" b="22225"/>
                <wp:wrapNone/>
                <wp:docPr id="47526374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" cy="114035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AA408" id="Прямая соединительная линия 7" o:spid="_x0000_s1026" style="position:absolute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88.2pt" to="219.65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592CA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B019AD0" wp14:editId="032A5F69">
                <wp:simplePos x="0" y="0"/>
                <wp:positionH relativeFrom="column">
                  <wp:posOffset>2498414</wp:posOffset>
                </wp:positionH>
                <wp:positionV relativeFrom="paragraph">
                  <wp:posOffset>1571597</wp:posOffset>
                </wp:positionV>
                <wp:extent cx="131080" cy="122"/>
                <wp:effectExtent l="0" t="0" r="0" b="0"/>
                <wp:wrapNone/>
                <wp:docPr id="1297557071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080" cy="12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6B16A" id="Прямая соединительная линия 7" o:spid="_x0000_s1026" style="position:absolute;flip:x 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75pt,123.75pt" to="207.0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" strokecolor="black [3200]" strokeweight="1pt">
                <v:stroke joinstyle="miter"/>
              </v:line>
            </w:pict>
          </mc:Fallback>
        </mc:AlternateContent>
      </w:r>
      <w:r w:rsidR="00592CA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42D1A21" wp14:editId="3459C08F">
                <wp:simplePos x="0" y="0"/>
                <wp:positionH relativeFrom="column">
                  <wp:posOffset>2478363</wp:posOffset>
                </wp:positionH>
                <wp:positionV relativeFrom="paragraph">
                  <wp:posOffset>1120181</wp:posOffset>
                </wp:positionV>
                <wp:extent cx="303503" cy="54"/>
                <wp:effectExtent l="0" t="0" r="0" b="0"/>
                <wp:wrapNone/>
                <wp:docPr id="2120450083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3503" cy="5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F2C29" id="Прямая соединительная линия 7" o:spid="_x0000_s1026" style="position:absolute;flip:x 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15pt,88.2pt" to="219.0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4A647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9B09FAD" wp14:editId="55BF11FC">
                <wp:simplePos x="0" y="0"/>
                <wp:positionH relativeFrom="column">
                  <wp:posOffset>2509493</wp:posOffset>
                </wp:positionH>
                <wp:positionV relativeFrom="paragraph">
                  <wp:posOffset>661089</wp:posOffset>
                </wp:positionV>
                <wp:extent cx="424126" cy="0"/>
                <wp:effectExtent l="0" t="0" r="0" b="0"/>
                <wp:wrapNone/>
                <wp:docPr id="1396683295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412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D91C8" id="Прямая соединительная линия 7" o:spid="_x0000_s1026" style="position:absolute;flip:x 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pt,52.05pt" to="231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4A647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A2E70E8" wp14:editId="253F4FAF">
                <wp:simplePos x="0" y="0"/>
                <wp:positionH relativeFrom="column">
                  <wp:posOffset>490642</wp:posOffset>
                </wp:positionH>
                <wp:positionV relativeFrom="paragraph">
                  <wp:posOffset>1572682</wp:posOffset>
                </wp:positionV>
                <wp:extent cx="262467" cy="0"/>
                <wp:effectExtent l="0" t="0" r="0" b="0"/>
                <wp:wrapNone/>
                <wp:docPr id="25365363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46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4A60F" id="Прямая соединительная линия 7" o:spid="_x0000_s1026" style="position:absolute;flip:x 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123.85pt" to="59.3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4A647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2C9D4F9" wp14:editId="3D4C6B9B">
                <wp:simplePos x="0" y="0"/>
                <wp:positionH relativeFrom="column">
                  <wp:posOffset>490643</wp:posOffset>
                </wp:positionH>
                <wp:positionV relativeFrom="paragraph">
                  <wp:posOffset>1119505</wp:posOffset>
                </wp:positionV>
                <wp:extent cx="245534" cy="0"/>
                <wp:effectExtent l="0" t="0" r="0" b="0"/>
                <wp:wrapNone/>
                <wp:docPr id="947546018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53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D35F8" id="Прямая соединительная линия 7" o:spid="_x0000_s1026" style="position:absolute;flip:x 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88.15pt" to="58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4A647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81137A7" wp14:editId="16F8B095">
                <wp:simplePos x="0" y="0"/>
                <wp:positionH relativeFrom="column">
                  <wp:posOffset>490642</wp:posOffset>
                </wp:positionH>
                <wp:positionV relativeFrom="paragraph">
                  <wp:posOffset>662728</wp:posOffset>
                </wp:positionV>
                <wp:extent cx="262255" cy="0"/>
                <wp:effectExtent l="0" t="0" r="0" b="0"/>
                <wp:wrapNone/>
                <wp:docPr id="238133565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2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FBE4A" id="Прямая соединительная линия 7" o:spid="_x0000_s1026" style="position:absolute;flip:x 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52.2pt" to="59.3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742063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DD027E5" wp14:editId="573BE2B0">
                <wp:simplePos x="0" y="0"/>
                <wp:positionH relativeFrom="column">
                  <wp:posOffset>757131</wp:posOffset>
                </wp:positionH>
                <wp:positionV relativeFrom="paragraph">
                  <wp:posOffset>506095</wp:posOffset>
                </wp:positionV>
                <wp:extent cx="1739900" cy="376555"/>
                <wp:effectExtent l="0" t="0" r="12700" b="23495"/>
                <wp:wrapNone/>
                <wp:docPr id="70177489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376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99EAE" w14:textId="590BEC58" w:rsidR="000242A8" w:rsidRPr="00254C28" w:rsidRDefault="000242A8" w:rsidP="000242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величить на 1 значение количеств</w:t>
                            </w:r>
                            <w:r w:rsidR="00FA0857"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заявок</w:t>
                            </w:r>
                            <w:r w:rsidR="00FA0857">
                              <w:rPr>
                                <w:sz w:val="16"/>
                                <w:szCs w:val="16"/>
                              </w:rPr>
                              <w:t xml:space="preserve"> «в ожидан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027E5" id="_x0000_s1159" style="position:absolute;margin-left:59.6pt;margin-top:39.85pt;width:137pt;height:29.6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" fillcolor="white [3201]" strokecolor="black [3200]" strokeweight="1pt">
                <v:textbox>
                  <w:txbxContent>
                    <w:p w14:paraId="40799EAE" w14:textId="590BEC58" w:rsidR="000242A8" w:rsidRPr="00254C28" w:rsidRDefault="000242A8" w:rsidP="000242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величить на 1 значение количеств</w:t>
                      </w:r>
                      <w:r w:rsidR="00FA0857">
                        <w:rPr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</w:rPr>
                        <w:t xml:space="preserve"> заявок</w:t>
                      </w:r>
                      <w:r w:rsidR="00FA0857">
                        <w:rPr>
                          <w:sz w:val="16"/>
                          <w:szCs w:val="16"/>
                        </w:rPr>
                        <w:t xml:space="preserve"> «в ожидании»</w:t>
                      </w:r>
                    </w:p>
                  </w:txbxContent>
                </v:textbox>
              </v:rect>
            </w:pict>
          </mc:Fallback>
        </mc:AlternateContent>
      </w:r>
      <w:r w:rsidR="00742063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29ABD31" wp14:editId="04D9F677">
                <wp:simplePos x="0" y="0"/>
                <wp:positionH relativeFrom="column">
                  <wp:posOffset>748453</wp:posOffset>
                </wp:positionH>
                <wp:positionV relativeFrom="paragraph">
                  <wp:posOffset>958850</wp:posOffset>
                </wp:positionV>
                <wp:extent cx="1739900" cy="376555"/>
                <wp:effectExtent l="0" t="0" r="12700" b="23495"/>
                <wp:wrapNone/>
                <wp:docPr id="38611203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376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CF120" w14:textId="37785294" w:rsidR="00FA0857" w:rsidRPr="00254C28" w:rsidRDefault="00FA0857" w:rsidP="00FA085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величить на 1 значение количество заявок «</w:t>
                            </w:r>
                            <w:r w:rsidR="009C6C99">
                              <w:rPr>
                                <w:sz w:val="16"/>
                                <w:szCs w:val="16"/>
                              </w:rPr>
                              <w:t>в работ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ABD31" id="_x0000_s1160" style="position:absolute;margin-left:58.95pt;margin-top:75.5pt;width:137pt;height:29.6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" fillcolor="white [3201]" strokecolor="black [3200]" strokeweight="1pt">
                <v:textbox>
                  <w:txbxContent>
                    <w:p w14:paraId="491CF120" w14:textId="37785294" w:rsidR="00FA0857" w:rsidRPr="00254C28" w:rsidRDefault="00FA0857" w:rsidP="00FA085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величить на 1 значение количество заявок «</w:t>
                      </w:r>
                      <w:r w:rsidR="009C6C99">
                        <w:rPr>
                          <w:sz w:val="16"/>
                          <w:szCs w:val="16"/>
                        </w:rPr>
                        <w:t>в работе</w:t>
                      </w:r>
                      <w:r>
                        <w:rPr>
                          <w:sz w:val="16"/>
                          <w:szCs w:val="1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742063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39DC252" wp14:editId="15C784B0">
                <wp:simplePos x="0" y="0"/>
                <wp:positionH relativeFrom="column">
                  <wp:posOffset>756920</wp:posOffset>
                </wp:positionH>
                <wp:positionV relativeFrom="paragraph">
                  <wp:posOffset>1417955</wp:posOffset>
                </wp:positionV>
                <wp:extent cx="1739900" cy="376555"/>
                <wp:effectExtent l="0" t="0" r="12700" b="23495"/>
                <wp:wrapNone/>
                <wp:docPr id="73668540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376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4D414" w14:textId="4831A3DF" w:rsidR="009C6C99" w:rsidRPr="00254C28" w:rsidRDefault="009C6C99" w:rsidP="009C6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величить на 1 значение количество заявок «выполнен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DC252" id="_x0000_s1161" style="position:absolute;margin-left:59.6pt;margin-top:111.65pt;width:137pt;height:29.6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" fillcolor="white [3201]" strokecolor="black [3200]" strokeweight="1pt">
                <v:textbox>
                  <w:txbxContent>
                    <w:p w14:paraId="1E04D414" w14:textId="4831A3DF" w:rsidR="009C6C99" w:rsidRPr="00254C28" w:rsidRDefault="009C6C99" w:rsidP="009C6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величить на 1 значение количество заявок «выполнено»</w:t>
                      </w:r>
                    </w:p>
                  </w:txbxContent>
                </v:textbox>
              </v:rect>
            </w:pict>
          </mc:Fallback>
        </mc:AlternateContent>
      </w:r>
      <w:r w:rsidR="009C6C9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0DDF29E" wp14:editId="7D773778">
                <wp:simplePos x="0" y="0"/>
                <wp:positionH relativeFrom="column">
                  <wp:posOffset>1108710</wp:posOffset>
                </wp:positionH>
                <wp:positionV relativeFrom="paragraph">
                  <wp:posOffset>2047028</wp:posOffset>
                </wp:positionV>
                <wp:extent cx="1081405" cy="431377"/>
                <wp:effectExtent l="0" t="0" r="23495" b="26035"/>
                <wp:wrapTopAndBottom/>
                <wp:docPr id="708320337" name="Прямоугольник: усеченные верхн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1405" cy="431377"/>
                        </a:xfrm>
                        <a:prstGeom prst="snip2SameRect">
                          <a:avLst>
                            <a:gd name="adj1" fmla="val 23816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9421F" w14:textId="4982F152" w:rsidR="009C6C99" w:rsidRPr="00E77FCE" w:rsidRDefault="00E77FCE" w:rsidP="009C6C9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дсчет количества зая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F29E" id="_x0000_s1162" style="position:absolute;margin-left:87.3pt;margin-top:161.2pt;width:85.15pt;height:33.95p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1405,4313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" adj="-11796480,,5400" path="m102737,l978668,r102737,102737l1081405,431377r,l,431377r,l,102737,102737,xe" fillcolor="white [3201]" strokecolor="black [3200]" strokeweight="1pt">
                <v:stroke joinstyle="miter"/>
                <v:formulas/>
                <v:path arrowok="t" o:connecttype="custom" o:connectlocs="102737,0;978668,0;1081405,102737;1081405,431377;1081405,431377;0,431377;0,431377;0,102737;102737,0" o:connectangles="0,0,0,0,0,0,0,0,0" textboxrect="0,0,1081405,431377"/>
                <v:textbox>
                  <w:txbxContent>
                    <w:p w14:paraId="21F9421F" w14:textId="4982F152" w:rsidR="009C6C99" w:rsidRPr="00E77FCE" w:rsidRDefault="00E77FCE" w:rsidP="009C6C9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дсчет количества заяво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44389">
        <w:tab/>
      </w:r>
    </w:p>
    <w:sectPr w:rsidR="00644389" w:rsidRPr="00A5326E" w:rsidSect="00E045E7">
      <w:pgSz w:w="31678" w:h="31678" w:orient="landscape" w:code="3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1E"/>
    <w:rsid w:val="00010DFF"/>
    <w:rsid w:val="00023560"/>
    <w:rsid w:val="000242A8"/>
    <w:rsid w:val="0005232E"/>
    <w:rsid w:val="000650AD"/>
    <w:rsid w:val="00071C88"/>
    <w:rsid w:val="00080080"/>
    <w:rsid w:val="000930A8"/>
    <w:rsid w:val="000A6C61"/>
    <w:rsid w:val="000B3BDF"/>
    <w:rsid w:val="000C120E"/>
    <w:rsid w:val="000C7ACE"/>
    <w:rsid w:val="000D1548"/>
    <w:rsid w:val="000D28B7"/>
    <w:rsid w:val="000D638D"/>
    <w:rsid w:val="001100CD"/>
    <w:rsid w:val="00121D6D"/>
    <w:rsid w:val="0014171F"/>
    <w:rsid w:val="001568AD"/>
    <w:rsid w:val="00160F99"/>
    <w:rsid w:val="001619DD"/>
    <w:rsid w:val="001648D0"/>
    <w:rsid w:val="00171184"/>
    <w:rsid w:val="0018781A"/>
    <w:rsid w:val="0019633B"/>
    <w:rsid w:val="001A3E5E"/>
    <w:rsid w:val="001B0671"/>
    <w:rsid w:val="001B2B69"/>
    <w:rsid w:val="001D7929"/>
    <w:rsid w:val="001E6A34"/>
    <w:rsid w:val="00214C04"/>
    <w:rsid w:val="0022157D"/>
    <w:rsid w:val="00227936"/>
    <w:rsid w:val="00246B34"/>
    <w:rsid w:val="00254C28"/>
    <w:rsid w:val="00270688"/>
    <w:rsid w:val="00281E38"/>
    <w:rsid w:val="0029244B"/>
    <w:rsid w:val="002B638E"/>
    <w:rsid w:val="002C5320"/>
    <w:rsid w:val="002C5376"/>
    <w:rsid w:val="002C5FB5"/>
    <w:rsid w:val="002D52A0"/>
    <w:rsid w:val="002E254D"/>
    <w:rsid w:val="002F0A9C"/>
    <w:rsid w:val="00306472"/>
    <w:rsid w:val="003074C3"/>
    <w:rsid w:val="00340790"/>
    <w:rsid w:val="00340E23"/>
    <w:rsid w:val="00366314"/>
    <w:rsid w:val="00382E91"/>
    <w:rsid w:val="00384D83"/>
    <w:rsid w:val="003A2F83"/>
    <w:rsid w:val="003B36DD"/>
    <w:rsid w:val="003D7A82"/>
    <w:rsid w:val="003E5F4C"/>
    <w:rsid w:val="00404F3C"/>
    <w:rsid w:val="00444964"/>
    <w:rsid w:val="00473503"/>
    <w:rsid w:val="00477607"/>
    <w:rsid w:val="004843CD"/>
    <w:rsid w:val="004A1C89"/>
    <w:rsid w:val="004A6475"/>
    <w:rsid w:val="004C5B6F"/>
    <w:rsid w:val="004E7950"/>
    <w:rsid w:val="004F66E2"/>
    <w:rsid w:val="00525883"/>
    <w:rsid w:val="00543209"/>
    <w:rsid w:val="00592CAE"/>
    <w:rsid w:val="005F0310"/>
    <w:rsid w:val="005F5AEC"/>
    <w:rsid w:val="00614C7B"/>
    <w:rsid w:val="00636BAB"/>
    <w:rsid w:val="00644389"/>
    <w:rsid w:val="006554C7"/>
    <w:rsid w:val="0066523D"/>
    <w:rsid w:val="006C2110"/>
    <w:rsid w:val="006C22F5"/>
    <w:rsid w:val="006C7CC0"/>
    <w:rsid w:val="00706179"/>
    <w:rsid w:val="00742063"/>
    <w:rsid w:val="007472B2"/>
    <w:rsid w:val="00750BB4"/>
    <w:rsid w:val="007517CA"/>
    <w:rsid w:val="00757ECF"/>
    <w:rsid w:val="007623EE"/>
    <w:rsid w:val="007A5A52"/>
    <w:rsid w:val="007A5CEA"/>
    <w:rsid w:val="007A644E"/>
    <w:rsid w:val="007B5FD0"/>
    <w:rsid w:val="007F617E"/>
    <w:rsid w:val="00837782"/>
    <w:rsid w:val="00845CF2"/>
    <w:rsid w:val="00886DC4"/>
    <w:rsid w:val="008A42C2"/>
    <w:rsid w:val="008C2D02"/>
    <w:rsid w:val="008C4B84"/>
    <w:rsid w:val="008C596D"/>
    <w:rsid w:val="008E17FF"/>
    <w:rsid w:val="008F42AD"/>
    <w:rsid w:val="00914769"/>
    <w:rsid w:val="00914996"/>
    <w:rsid w:val="00917EF2"/>
    <w:rsid w:val="00925B3A"/>
    <w:rsid w:val="00942DA5"/>
    <w:rsid w:val="00943013"/>
    <w:rsid w:val="00943227"/>
    <w:rsid w:val="00943748"/>
    <w:rsid w:val="00952B9C"/>
    <w:rsid w:val="00955FAF"/>
    <w:rsid w:val="0097290A"/>
    <w:rsid w:val="00976A3D"/>
    <w:rsid w:val="00977E9C"/>
    <w:rsid w:val="00987EED"/>
    <w:rsid w:val="00992952"/>
    <w:rsid w:val="00997C32"/>
    <w:rsid w:val="009A7775"/>
    <w:rsid w:val="009C2750"/>
    <w:rsid w:val="009C52EF"/>
    <w:rsid w:val="009C6C99"/>
    <w:rsid w:val="009D1CB3"/>
    <w:rsid w:val="009F1588"/>
    <w:rsid w:val="009F52C7"/>
    <w:rsid w:val="00A033A7"/>
    <w:rsid w:val="00A03A94"/>
    <w:rsid w:val="00A25DAE"/>
    <w:rsid w:val="00A5326E"/>
    <w:rsid w:val="00A54139"/>
    <w:rsid w:val="00AF5E5C"/>
    <w:rsid w:val="00B060AB"/>
    <w:rsid w:val="00B07FDD"/>
    <w:rsid w:val="00B10B7D"/>
    <w:rsid w:val="00B26C97"/>
    <w:rsid w:val="00B45376"/>
    <w:rsid w:val="00B54193"/>
    <w:rsid w:val="00B776E7"/>
    <w:rsid w:val="00B932AF"/>
    <w:rsid w:val="00BA1448"/>
    <w:rsid w:val="00BA445C"/>
    <w:rsid w:val="00BC16B4"/>
    <w:rsid w:val="00BD1395"/>
    <w:rsid w:val="00BE2B48"/>
    <w:rsid w:val="00BF2F1D"/>
    <w:rsid w:val="00C14E01"/>
    <w:rsid w:val="00C16993"/>
    <w:rsid w:val="00C17A4A"/>
    <w:rsid w:val="00C21E87"/>
    <w:rsid w:val="00C31572"/>
    <w:rsid w:val="00C44F94"/>
    <w:rsid w:val="00C5271A"/>
    <w:rsid w:val="00C56CFB"/>
    <w:rsid w:val="00C676D8"/>
    <w:rsid w:val="00C723C3"/>
    <w:rsid w:val="00C73CD2"/>
    <w:rsid w:val="00C774DE"/>
    <w:rsid w:val="00C938B6"/>
    <w:rsid w:val="00CA2B57"/>
    <w:rsid w:val="00CC7ACB"/>
    <w:rsid w:val="00CF1781"/>
    <w:rsid w:val="00CF24CD"/>
    <w:rsid w:val="00D1390B"/>
    <w:rsid w:val="00D31782"/>
    <w:rsid w:val="00D42E86"/>
    <w:rsid w:val="00D46B21"/>
    <w:rsid w:val="00D50AE5"/>
    <w:rsid w:val="00D556E0"/>
    <w:rsid w:val="00DB337D"/>
    <w:rsid w:val="00DC3070"/>
    <w:rsid w:val="00DC752A"/>
    <w:rsid w:val="00DD161C"/>
    <w:rsid w:val="00E045E7"/>
    <w:rsid w:val="00E06570"/>
    <w:rsid w:val="00E212A5"/>
    <w:rsid w:val="00E27D58"/>
    <w:rsid w:val="00E47308"/>
    <w:rsid w:val="00E66F4C"/>
    <w:rsid w:val="00E74376"/>
    <w:rsid w:val="00E77FCE"/>
    <w:rsid w:val="00E93052"/>
    <w:rsid w:val="00EA0995"/>
    <w:rsid w:val="00EA7B52"/>
    <w:rsid w:val="00EC059D"/>
    <w:rsid w:val="00EC44B6"/>
    <w:rsid w:val="00EC486E"/>
    <w:rsid w:val="00EC5176"/>
    <w:rsid w:val="00EE259F"/>
    <w:rsid w:val="00EF23D7"/>
    <w:rsid w:val="00EF2AEF"/>
    <w:rsid w:val="00EF6E1E"/>
    <w:rsid w:val="00F03C2F"/>
    <w:rsid w:val="00F10831"/>
    <w:rsid w:val="00F27CCC"/>
    <w:rsid w:val="00F63100"/>
    <w:rsid w:val="00F64330"/>
    <w:rsid w:val="00F9303D"/>
    <w:rsid w:val="00FA0857"/>
    <w:rsid w:val="00FA10D1"/>
    <w:rsid w:val="00FA1CD5"/>
    <w:rsid w:val="00FC7176"/>
    <w:rsid w:val="00F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9DB4"/>
  <w15:chartTrackingRefBased/>
  <w15:docId w15:val="{33BE2276-F52E-48B8-807B-20D3D393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6E2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FBE-6EEE-4931-BCA2-AA64C383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Sidee _</dc:creator>
  <cp:keywords/>
  <dc:description/>
  <cp:lastModifiedBy>TapSidee _</cp:lastModifiedBy>
  <cp:revision>2</cp:revision>
  <dcterms:created xsi:type="dcterms:W3CDTF">2024-03-24T14:23:00Z</dcterms:created>
  <dcterms:modified xsi:type="dcterms:W3CDTF">2024-03-24T14:23:00Z</dcterms:modified>
</cp:coreProperties>
</file>